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0B" w:rsidRPr="00746A0B" w:rsidRDefault="00746A0B" w:rsidP="00746A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485775" cy="6762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p w:rsidR="00746A0B" w:rsidRPr="00746A0B" w:rsidRDefault="00746A0B" w:rsidP="00746A0B">
      <w:pPr>
        <w:spacing w:after="0" w:line="240" w:lineRule="auto"/>
        <w:ind w:left="-360"/>
        <w:jc w:val="center"/>
        <w:rPr>
          <w:rFonts w:ascii="Times New Roman" w:eastAsia="Times New Roman" w:hAnsi="Times New Roman" w:cs="Times New Roman"/>
          <w:b/>
          <w:sz w:val="36"/>
          <w:szCs w:val="36"/>
          <w:lang w:eastAsia="ru-RU"/>
        </w:rPr>
      </w:pPr>
      <w:r w:rsidRPr="00746A0B">
        <w:rPr>
          <w:rFonts w:ascii="Times New Roman" w:eastAsia="Times New Roman" w:hAnsi="Times New Roman" w:cs="Times New Roman"/>
          <w:b/>
          <w:sz w:val="36"/>
          <w:szCs w:val="36"/>
          <w:lang w:eastAsia="ru-RU"/>
        </w:rPr>
        <w:t>Администрация рабочего поселка Красные Баки</w:t>
      </w:r>
    </w:p>
    <w:p w:rsidR="00746A0B" w:rsidRPr="00746A0B" w:rsidRDefault="00746A0B" w:rsidP="00746A0B">
      <w:pPr>
        <w:spacing w:after="0" w:line="240" w:lineRule="auto"/>
        <w:ind w:left="-360"/>
        <w:jc w:val="center"/>
        <w:rPr>
          <w:rFonts w:ascii="Times New Roman" w:eastAsia="Times New Roman" w:hAnsi="Times New Roman" w:cs="Times New Roman"/>
          <w:b/>
          <w:sz w:val="28"/>
          <w:szCs w:val="28"/>
          <w:lang w:eastAsia="ru-RU"/>
        </w:rPr>
      </w:pPr>
      <w:r w:rsidRPr="00746A0B">
        <w:rPr>
          <w:rFonts w:ascii="Times New Roman" w:eastAsia="Times New Roman" w:hAnsi="Times New Roman" w:cs="Times New Roman"/>
          <w:b/>
          <w:sz w:val="28"/>
          <w:szCs w:val="28"/>
          <w:lang w:eastAsia="ru-RU"/>
        </w:rPr>
        <w:t>Краснобаковского района Нижегородской области</w:t>
      </w:r>
    </w:p>
    <w:p w:rsidR="00746A0B" w:rsidRPr="00746A0B" w:rsidRDefault="00746A0B" w:rsidP="00746A0B">
      <w:pPr>
        <w:spacing w:after="0" w:line="240" w:lineRule="auto"/>
        <w:ind w:left="-360"/>
        <w:rPr>
          <w:rFonts w:ascii="Times New Roman" w:eastAsia="Times New Roman" w:hAnsi="Times New Roman" w:cs="Times New Roman"/>
          <w:b/>
          <w:sz w:val="20"/>
          <w:szCs w:val="20"/>
          <w:lang w:eastAsia="ru-RU"/>
        </w:rPr>
      </w:pPr>
    </w:p>
    <w:p w:rsidR="00746A0B" w:rsidRPr="00746A0B" w:rsidRDefault="00746A0B" w:rsidP="00746A0B">
      <w:pPr>
        <w:spacing w:after="0" w:line="240" w:lineRule="auto"/>
        <w:ind w:left="-360"/>
        <w:jc w:val="center"/>
        <w:rPr>
          <w:rFonts w:ascii="Times New Roman" w:eastAsia="Times New Roman" w:hAnsi="Times New Roman" w:cs="Times New Roman"/>
          <w:b/>
          <w:sz w:val="36"/>
          <w:szCs w:val="36"/>
          <w:lang w:eastAsia="ru-RU"/>
        </w:rPr>
      </w:pPr>
      <w:r w:rsidRPr="00746A0B">
        <w:rPr>
          <w:rFonts w:ascii="Times New Roman" w:eastAsia="Times New Roman" w:hAnsi="Times New Roman" w:cs="Times New Roman"/>
          <w:b/>
          <w:sz w:val="36"/>
          <w:szCs w:val="36"/>
          <w:lang w:eastAsia="ru-RU"/>
        </w:rPr>
        <w:t>ПОСТАНОВЛЕНИЕ</w:t>
      </w:r>
    </w:p>
    <w:p w:rsidR="00746A0B" w:rsidRPr="00746A0B" w:rsidRDefault="00746A0B" w:rsidP="00746A0B">
      <w:pPr>
        <w:spacing w:after="0" w:line="240" w:lineRule="auto"/>
        <w:jc w:val="center"/>
        <w:rPr>
          <w:rFonts w:ascii="Times New Roman" w:eastAsia="Times New Roman" w:hAnsi="Times New Roman" w:cs="Times New Roman"/>
          <w:b/>
          <w:sz w:val="40"/>
          <w:szCs w:val="24"/>
          <w:lang w:eastAsia="ru-RU"/>
        </w:rPr>
      </w:pPr>
    </w:p>
    <w:tbl>
      <w:tblPr>
        <w:tblW w:w="9506" w:type="dxa"/>
        <w:tblLayout w:type="fixed"/>
        <w:tblLook w:val="0000" w:firstRow="0" w:lastRow="0" w:firstColumn="0" w:lastColumn="0" w:noHBand="0" w:noVBand="0"/>
      </w:tblPr>
      <w:tblGrid>
        <w:gridCol w:w="4804"/>
        <w:gridCol w:w="4702"/>
      </w:tblGrid>
      <w:tr w:rsidR="00746A0B" w:rsidRPr="00746A0B" w:rsidTr="00FD7222">
        <w:trPr>
          <w:trHeight w:val="755"/>
        </w:trPr>
        <w:tc>
          <w:tcPr>
            <w:tcW w:w="4804" w:type="dxa"/>
          </w:tcPr>
          <w:p w:rsidR="00746A0B" w:rsidRPr="00746A0B" w:rsidRDefault="004524B1" w:rsidP="004524B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746A0B" w:rsidRPr="00746A0B">
              <w:rPr>
                <w:rFonts w:ascii="Times New Roman" w:eastAsia="Times New Roman" w:hAnsi="Times New Roman" w:cs="Times New Roman"/>
                <w:sz w:val="28"/>
                <w:szCs w:val="24"/>
                <w:lang w:eastAsia="ru-RU"/>
              </w:rPr>
              <w:t xml:space="preserve">т </w:t>
            </w:r>
            <w:r w:rsidRPr="004524B1">
              <w:rPr>
                <w:rFonts w:ascii="Times New Roman" w:eastAsia="Times New Roman" w:hAnsi="Times New Roman" w:cs="Times New Roman"/>
                <w:sz w:val="28"/>
                <w:szCs w:val="24"/>
                <w:u w:val="single"/>
                <w:lang w:eastAsia="ru-RU"/>
              </w:rPr>
              <w:t>12 октября</w:t>
            </w:r>
            <w:r>
              <w:rPr>
                <w:rFonts w:ascii="Times New Roman" w:eastAsia="Times New Roman" w:hAnsi="Times New Roman" w:cs="Times New Roman"/>
                <w:sz w:val="28"/>
                <w:szCs w:val="24"/>
                <w:lang w:eastAsia="ru-RU"/>
              </w:rPr>
              <w:t xml:space="preserve"> 2016г.</w:t>
            </w:r>
          </w:p>
        </w:tc>
        <w:tc>
          <w:tcPr>
            <w:tcW w:w="4702" w:type="dxa"/>
          </w:tcPr>
          <w:p w:rsidR="00746A0B" w:rsidRPr="00746A0B" w:rsidRDefault="004524B1" w:rsidP="00FD7222">
            <w:pPr>
              <w:spacing w:after="0" w:line="240" w:lineRule="auto"/>
              <w:ind w:right="-6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46A0B" w:rsidRPr="00746A0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4524B1">
              <w:rPr>
                <w:rFonts w:ascii="Times New Roman" w:eastAsia="Times New Roman" w:hAnsi="Times New Roman" w:cs="Times New Roman"/>
                <w:sz w:val="28"/>
                <w:szCs w:val="24"/>
                <w:u w:val="single"/>
                <w:lang w:eastAsia="ru-RU"/>
              </w:rPr>
              <w:t>271</w:t>
            </w:r>
            <w:r w:rsidR="00746A0B" w:rsidRPr="004524B1">
              <w:rPr>
                <w:rFonts w:ascii="Times New Roman" w:eastAsia="Times New Roman" w:hAnsi="Times New Roman" w:cs="Times New Roman"/>
                <w:sz w:val="28"/>
                <w:szCs w:val="24"/>
                <w:u w:val="single"/>
                <w:lang w:eastAsia="ru-RU"/>
              </w:rPr>
              <w:t xml:space="preserve"> </w:t>
            </w:r>
          </w:p>
        </w:tc>
      </w:tr>
      <w:tr w:rsidR="00746A0B" w:rsidRPr="00746A0B" w:rsidTr="00FD7222">
        <w:trPr>
          <w:cantSplit/>
          <w:trHeight w:val="396"/>
        </w:trPr>
        <w:tc>
          <w:tcPr>
            <w:tcW w:w="9506" w:type="dxa"/>
            <w:gridSpan w:val="2"/>
          </w:tcPr>
          <w:p w:rsidR="00746A0B" w:rsidRPr="00746A0B" w:rsidRDefault="00746A0B" w:rsidP="004524B1">
            <w:pPr>
              <w:keepNext/>
              <w:spacing w:after="0" w:line="240" w:lineRule="auto"/>
              <w:jc w:val="center"/>
              <w:outlineLvl w:val="3"/>
              <w:rPr>
                <w:rFonts w:ascii="Times New Roman" w:eastAsia="Times New Roman" w:hAnsi="Times New Roman" w:cs="Times New Roman"/>
                <w:b/>
                <w:bCs/>
                <w:sz w:val="28"/>
                <w:szCs w:val="28"/>
                <w:lang w:eastAsia="ru-RU"/>
              </w:rPr>
            </w:pPr>
            <w:r w:rsidRPr="00746A0B">
              <w:rPr>
                <w:rFonts w:ascii="Times New Roman" w:eastAsia="Times New Roman" w:hAnsi="Times New Roman" w:cs="Times New Roman"/>
                <w:b/>
                <w:sz w:val="28"/>
                <w:szCs w:val="28"/>
                <w:lang w:eastAsia="ru-RU"/>
              </w:rPr>
              <w:t xml:space="preserve">Об утверждении Положения о порядке отнесения муниципальных жилых помещений муниципального образования – рабочий поселок Красные Баки Краснобаковского района Нижегородской области к специализированному жилищному фонду </w:t>
            </w:r>
            <w:r w:rsidRPr="00746A0B">
              <w:rPr>
                <w:rFonts w:ascii="Times New Roman" w:eastAsia="Times New Roman" w:hAnsi="Times New Roman" w:cs="Times New Roman"/>
                <w:b/>
                <w:sz w:val="28"/>
                <w:szCs w:val="24"/>
                <w:lang w:eastAsia="ru-RU"/>
              </w:rPr>
              <w:t xml:space="preserve">и </w:t>
            </w:r>
            <w:r w:rsidRPr="00746A0B">
              <w:rPr>
                <w:rFonts w:ascii="Times New Roman" w:eastAsia="Times New Roman" w:hAnsi="Times New Roman" w:cs="Times New Roman"/>
                <w:b/>
                <w:bCs/>
                <w:sz w:val="28"/>
                <w:szCs w:val="24"/>
                <w:lang w:eastAsia="ru-RU"/>
              </w:rPr>
              <w:t xml:space="preserve">Порядков предоставления в муниципальном  жилищном фонде муниципального образования – рабочий поселок Красные Баки Краснобаковского района Нижегородской  области </w:t>
            </w:r>
            <w:r w:rsidR="00FF470D">
              <w:rPr>
                <w:rFonts w:ascii="Times New Roman" w:eastAsia="Times New Roman" w:hAnsi="Times New Roman" w:cs="Times New Roman"/>
                <w:b/>
                <w:bCs/>
                <w:sz w:val="28"/>
                <w:szCs w:val="24"/>
                <w:lang w:eastAsia="ru-RU"/>
              </w:rPr>
              <w:t xml:space="preserve"> помещений специализированного муниципального жилищного фонда, </w:t>
            </w:r>
            <w:r w:rsidRPr="00746A0B">
              <w:rPr>
                <w:rFonts w:ascii="Times New Roman" w:eastAsia="Times New Roman" w:hAnsi="Times New Roman" w:cs="Times New Roman"/>
                <w:b/>
                <w:bCs/>
                <w:sz w:val="28"/>
                <w:szCs w:val="24"/>
                <w:lang w:eastAsia="ru-RU"/>
              </w:rPr>
              <w:t xml:space="preserve">служебных жилых помещений, </w:t>
            </w:r>
            <w:r w:rsidRPr="00746A0B">
              <w:rPr>
                <w:rFonts w:ascii="Times New Roman" w:eastAsia="Times New Roman" w:hAnsi="Times New Roman" w:cs="Times New Roman"/>
                <w:b/>
                <w:bCs/>
                <w:sz w:val="28"/>
                <w:szCs w:val="28"/>
                <w:lang w:eastAsia="ru-RU"/>
              </w:rPr>
              <w:t>жилых помещений в общежитиях</w:t>
            </w:r>
            <w:r w:rsidR="00FF470D">
              <w:rPr>
                <w:rFonts w:ascii="Times New Roman" w:eastAsia="Times New Roman" w:hAnsi="Times New Roman" w:cs="Times New Roman"/>
                <w:b/>
                <w:bCs/>
                <w:sz w:val="28"/>
                <w:szCs w:val="28"/>
                <w:lang w:eastAsia="ru-RU"/>
              </w:rPr>
              <w:t xml:space="preserve"> и</w:t>
            </w:r>
            <w:r w:rsidRPr="00746A0B">
              <w:rPr>
                <w:rFonts w:ascii="Times New Roman" w:eastAsia="Times New Roman" w:hAnsi="Times New Roman" w:cs="Times New Roman"/>
                <w:b/>
                <w:bCs/>
                <w:sz w:val="28"/>
                <w:szCs w:val="24"/>
                <w:lang w:eastAsia="ru-RU"/>
              </w:rPr>
              <w:t xml:space="preserve"> жилых помещений маневренного фонда.</w:t>
            </w:r>
          </w:p>
          <w:p w:rsidR="00746A0B" w:rsidRPr="00746A0B" w:rsidRDefault="00746A0B" w:rsidP="004524B1">
            <w:pPr>
              <w:spacing w:after="0" w:line="240" w:lineRule="auto"/>
              <w:jc w:val="center"/>
              <w:rPr>
                <w:rFonts w:ascii="Times New Roman" w:eastAsia="Times New Roman" w:hAnsi="Times New Roman" w:cs="Times New Roman"/>
                <w:sz w:val="24"/>
                <w:szCs w:val="24"/>
                <w:lang w:eastAsia="ru-RU"/>
              </w:rPr>
            </w:pPr>
          </w:p>
        </w:tc>
      </w:tr>
    </w:tbl>
    <w:p w:rsidR="00746A0B" w:rsidRPr="00746A0B" w:rsidRDefault="00746A0B" w:rsidP="00746A0B">
      <w:pPr>
        <w:spacing w:after="0" w:line="240" w:lineRule="auto"/>
        <w:ind w:firstLine="567"/>
        <w:jc w:val="both"/>
        <w:rPr>
          <w:rFonts w:ascii="Times New Roman" w:eastAsia="Times New Roman" w:hAnsi="Times New Roman" w:cs="Times New Roman"/>
          <w:b/>
          <w:sz w:val="28"/>
          <w:szCs w:val="28"/>
          <w:lang w:eastAsia="ru-RU"/>
        </w:rPr>
      </w:pPr>
      <w:r w:rsidRPr="00746A0B">
        <w:rPr>
          <w:rFonts w:ascii="Times New Roman" w:eastAsia="Times New Roman" w:hAnsi="Times New Roman" w:cs="Times New Roman"/>
          <w:sz w:val="28"/>
          <w:szCs w:val="24"/>
          <w:lang w:eastAsia="ru-RU"/>
        </w:rPr>
        <w:t xml:space="preserve">В целях регулирования порядка отнесения жилых помещений к специализированному жилищному фонду, руководствуясь </w:t>
      </w:r>
      <w:r w:rsidRPr="00746A0B">
        <w:rPr>
          <w:rFonts w:ascii="Times New Roman" w:eastAsia="Times New Roman" w:hAnsi="Times New Roman" w:cs="Times New Roman"/>
          <w:vanish/>
          <w:sz w:val="28"/>
          <w:szCs w:val="24"/>
          <w:lang w:eastAsia="ru-RU"/>
        </w:rPr>
        <w:t>#M12293 0 901919946 0 0 0 0 0 0 0 1028208124</w:t>
      </w:r>
      <w:r w:rsidRPr="00746A0B">
        <w:rPr>
          <w:rFonts w:ascii="Times New Roman" w:eastAsia="Times New Roman" w:hAnsi="Times New Roman" w:cs="Times New Roman"/>
          <w:sz w:val="28"/>
          <w:szCs w:val="24"/>
          <w:lang w:eastAsia="ru-RU"/>
        </w:rPr>
        <w:t>статьями 92</w:t>
      </w:r>
      <w:r w:rsidRPr="00746A0B">
        <w:rPr>
          <w:rFonts w:ascii="Times New Roman" w:eastAsia="Times New Roman" w:hAnsi="Times New Roman" w:cs="Times New Roman"/>
          <w:vanish/>
          <w:sz w:val="28"/>
          <w:szCs w:val="24"/>
          <w:lang w:eastAsia="ru-RU"/>
        </w:rPr>
        <w:t>#S</w:t>
      </w:r>
      <w:r w:rsidRPr="00746A0B">
        <w:rPr>
          <w:rFonts w:ascii="Times New Roman" w:eastAsia="Times New Roman" w:hAnsi="Times New Roman" w:cs="Times New Roman"/>
          <w:sz w:val="28"/>
          <w:szCs w:val="24"/>
          <w:lang w:eastAsia="ru-RU"/>
        </w:rPr>
        <w:t xml:space="preserve"> и </w:t>
      </w:r>
      <w:r w:rsidRPr="00746A0B">
        <w:rPr>
          <w:rFonts w:ascii="Times New Roman" w:eastAsia="Times New Roman" w:hAnsi="Times New Roman" w:cs="Times New Roman"/>
          <w:vanish/>
          <w:sz w:val="28"/>
          <w:szCs w:val="24"/>
          <w:lang w:eastAsia="ru-RU"/>
        </w:rPr>
        <w:t>#M12293 1 901919946 0 0 0 0 0 0 0 315699530</w:t>
      </w:r>
      <w:r w:rsidRPr="00746A0B">
        <w:rPr>
          <w:rFonts w:ascii="Times New Roman" w:eastAsia="Times New Roman" w:hAnsi="Times New Roman" w:cs="Times New Roman"/>
          <w:sz w:val="28"/>
          <w:szCs w:val="24"/>
          <w:lang w:eastAsia="ru-RU"/>
        </w:rPr>
        <w:t>100 Жилищного кодекса Российской Федерации, Правилами отнесения жилого помещения к специализированному жилищному фонду и типовыми договорами найма специализированных жилых помещений, утвержденными Постановлением Правительства РФ от 26.01.2006 г. N 42,</w:t>
      </w:r>
      <w:r w:rsidRPr="00746A0B">
        <w:rPr>
          <w:rFonts w:ascii="Times New Roman" w:eastAsia="Times New Roman" w:hAnsi="Times New Roman" w:cs="Times New Roman"/>
          <w:b/>
          <w:sz w:val="28"/>
          <w:szCs w:val="28"/>
          <w:lang w:eastAsia="ru-RU"/>
        </w:rPr>
        <w:t xml:space="preserve"> </w:t>
      </w:r>
      <w:r w:rsidRPr="00746A0B">
        <w:rPr>
          <w:rFonts w:ascii="Times New Roman" w:eastAsia="Times New Roman" w:hAnsi="Times New Roman" w:cs="Times New Roman"/>
          <w:bCs/>
          <w:sz w:val="28"/>
          <w:szCs w:val="28"/>
          <w:lang w:eastAsia="ru-RU"/>
        </w:rPr>
        <w:t xml:space="preserve">Методическими рекомендациями, утвержденными приказом Министерства строительства и жилищно-коммунального хозяйства Нижегородской области от 15.02.2006 г. № 16, соглашениями о передаче полномочий, Администрация рабочего поселка Красные Баки Краснобаковского района Нижегородской области  </w:t>
      </w:r>
      <w:r w:rsidRPr="00746A0B">
        <w:rPr>
          <w:rFonts w:ascii="Times New Roman" w:eastAsia="Times New Roman" w:hAnsi="Times New Roman" w:cs="Times New Roman"/>
          <w:b/>
          <w:sz w:val="28"/>
          <w:szCs w:val="28"/>
          <w:lang w:eastAsia="ru-RU"/>
        </w:rPr>
        <w:t>постановляет:</w:t>
      </w:r>
    </w:p>
    <w:p w:rsidR="00746A0B" w:rsidRPr="00746A0B" w:rsidRDefault="00746A0B" w:rsidP="00746A0B">
      <w:pPr>
        <w:spacing w:after="0" w:line="240" w:lineRule="auto"/>
        <w:jc w:val="both"/>
        <w:rPr>
          <w:rFonts w:ascii="Times New Roman" w:eastAsia="Times New Roman" w:hAnsi="Times New Roman" w:cs="Times New Roman"/>
          <w:b/>
          <w:sz w:val="28"/>
          <w:szCs w:val="28"/>
          <w:lang w:eastAsia="ru-RU"/>
        </w:rPr>
      </w:pPr>
    </w:p>
    <w:p w:rsidR="00746A0B" w:rsidRPr="00746A0B" w:rsidRDefault="004524B1" w:rsidP="00746A0B">
      <w:pPr>
        <w:spacing w:after="0" w:line="240" w:lineRule="auto"/>
        <w:jc w:val="both"/>
        <w:rPr>
          <w:rFonts w:ascii="Times New Roman" w:eastAsia="Times New Roman" w:hAnsi="Times New Roman" w:cs="Times New Roman"/>
          <w:bCs/>
          <w:sz w:val="16"/>
          <w:szCs w:val="28"/>
          <w:lang w:eastAsia="ru-RU"/>
        </w:rPr>
      </w:pPr>
      <w:r>
        <w:rPr>
          <w:rFonts w:ascii="Times New Roman" w:eastAsia="Times New Roman" w:hAnsi="Times New Roman" w:cs="Times New Roman"/>
          <w:bCs/>
          <w:sz w:val="28"/>
          <w:szCs w:val="28"/>
          <w:lang w:eastAsia="ru-RU"/>
        </w:rPr>
        <w:t xml:space="preserve">1. </w:t>
      </w:r>
      <w:r w:rsidR="00746A0B" w:rsidRPr="00746A0B">
        <w:rPr>
          <w:rFonts w:ascii="Times New Roman" w:eastAsia="Times New Roman" w:hAnsi="Times New Roman" w:cs="Times New Roman"/>
          <w:bCs/>
          <w:sz w:val="28"/>
          <w:szCs w:val="28"/>
          <w:lang w:eastAsia="ru-RU"/>
        </w:rPr>
        <w:t>Утвердить Положение о порядке отнесения муниципальных  жилых помещений специализированного муниципального жилищного фонда муниципального образования – рабочий поселок Красные Баки Краснобаковского района Нижегородской области к специализированному жилищному фонду (Приложение № 1, прилагается).</w:t>
      </w:r>
    </w:p>
    <w:p w:rsidR="00746A0B" w:rsidRPr="00746A0B" w:rsidRDefault="004524B1" w:rsidP="00746A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46A0B" w:rsidRPr="00746A0B">
        <w:rPr>
          <w:rFonts w:ascii="Times New Roman" w:eastAsia="Times New Roman" w:hAnsi="Times New Roman" w:cs="Times New Roman"/>
          <w:sz w:val="28"/>
          <w:szCs w:val="28"/>
          <w:lang w:eastAsia="ru-RU"/>
        </w:rPr>
        <w:t xml:space="preserve">Утвердить Порядок предоставления жилых помещений специализированного муниципального жилищного фонда муниципального образования – рабочий поселок Красные Баки Краснобаковского района Нижегородской области. (Приложение № 2, прилагается). </w:t>
      </w:r>
    </w:p>
    <w:p w:rsidR="00746A0B" w:rsidRPr="00746A0B" w:rsidRDefault="00746A0B" w:rsidP="00746A0B">
      <w:pPr>
        <w:spacing w:after="0" w:line="240" w:lineRule="auto"/>
        <w:jc w:val="both"/>
        <w:rPr>
          <w:rFonts w:ascii="Times New Roman" w:eastAsia="Times New Roman" w:hAnsi="Times New Roman" w:cs="Times New Roman"/>
          <w:sz w:val="28"/>
          <w:szCs w:val="28"/>
          <w:lang w:eastAsia="ru-RU"/>
        </w:rPr>
      </w:pPr>
      <w:r w:rsidRPr="00746A0B">
        <w:rPr>
          <w:rFonts w:ascii="Times New Roman" w:eastAsia="Times New Roman" w:hAnsi="Times New Roman" w:cs="Times New Roman"/>
          <w:sz w:val="28"/>
          <w:szCs w:val="28"/>
          <w:lang w:eastAsia="ru-RU"/>
        </w:rPr>
        <w:lastRenderedPageBreak/>
        <w:t>3.</w:t>
      </w:r>
      <w:r w:rsidR="004524B1">
        <w:rPr>
          <w:rFonts w:ascii="Times New Roman" w:eastAsia="Times New Roman" w:hAnsi="Times New Roman" w:cs="Times New Roman"/>
          <w:sz w:val="28"/>
          <w:szCs w:val="28"/>
          <w:lang w:eastAsia="ru-RU"/>
        </w:rPr>
        <w:t xml:space="preserve"> </w:t>
      </w:r>
      <w:r w:rsidRPr="00746A0B">
        <w:rPr>
          <w:rFonts w:ascii="Times New Roman" w:eastAsia="Times New Roman" w:hAnsi="Times New Roman" w:cs="Times New Roman"/>
          <w:sz w:val="28"/>
          <w:szCs w:val="28"/>
          <w:lang w:eastAsia="ru-RU"/>
        </w:rPr>
        <w:t>Утвердить порядок предоставления служебных жилых помещений в муниципальном образовании – рабочий поселок Красные Баки, Краснобаковского района Нижегородской области (Приложение № 3, прилагается).</w:t>
      </w:r>
    </w:p>
    <w:p w:rsidR="00746A0B" w:rsidRPr="00746A0B" w:rsidRDefault="00746A0B" w:rsidP="00746A0B">
      <w:pPr>
        <w:spacing w:after="0" w:line="240" w:lineRule="auto"/>
        <w:jc w:val="both"/>
        <w:rPr>
          <w:rFonts w:ascii="Times New Roman" w:eastAsia="Times New Roman" w:hAnsi="Times New Roman" w:cs="Times New Roman"/>
          <w:sz w:val="28"/>
          <w:szCs w:val="24"/>
          <w:lang w:eastAsia="ru-RU"/>
        </w:rPr>
      </w:pPr>
      <w:r w:rsidRPr="00746A0B">
        <w:rPr>
          <w:rFonts w:ascii="Times New Roman" w:eastAsia="Times New Roman" w:hAnsi="Times New Roman" w:cs="Times New Roman"/>
          <w:sz w:val="28"/>
          <w:szCs w:val="28"/>
          <w:lang w:eastAsia="ru-RU"/>
        </w:rPr>
        <w:t>4.</w:t>
      </w:r>
      <w:r w:rsidR="004524B1">
        <w:rPr>
          <w:rFonts w:ascii="Times New Roman" w:eastAsia="Times New Roman" w:hAnsi="Times New Roman" w:cs="Times New Roman"/>
          <w:sz w:val="28"/>
          <w:szCs w:val="28"/>
          <w:lang w:eastAsia="ru-RU"/>
        </w:rPr>
        <w:t xml:space="preserve"> </w:t>
      </w:r>
      <w:r w:rsidRPr="00746A0B">
        <w:rPr>
          <w:rFonts w:ascii="Times New Roman" w:eastAsia="Times New Roman" w:hAnsi="Times New Roman" w:cs="Times New Roman"/>
          <w:sz w:val="28"/>
          <w:szCs w:val="24"/>
          <w:lang w:eastAsia="ru-RU"/>
        </w:rPr>
        <w:t>Утвердить Порядок предоставления жилых помещений в общежитиях, находящихся в муниципальной собственности муниципального образования – рабочий поселок Красные Баки Краснобаковского района Нижегородской области (Приложение № 4, прилагается).</w:t>
      </w:r>
    </w:p>
    <w:p w:rsidR="00746A0B" w:rsidRPr="00746A0B" w:rsidRDefault="00746A0B" w:rsidP="00746A0B">
      <w:pPr>
        <w:spacing w:after="0" w:line="240" w:lineRule="auto"/>
        <w:jc w:val="both"/>
        <w:rPr>
          <w:rFonts w:ascii="Times New Roman" w:eastAsia="Times New Roman" w:hAnsi="Times New Roman" w:cs="Times New Roman"/>
          <w:bCs/>
          <w:sz w:val="28"/>
          <w:szCs w:val="28"/>
          <w:lang w:eastAsia="ru-RU"/>
        </w:rPr>
      </w:pPr>
      <w:r w:rsidRPr="00746A0B">
        <w:rPr>
          <w:rFonts w:ascii="Times New Roman" w:eastAsia="Times New Roman" w:hAnsi="Times New Roman" w:cs="Times New Roman"/>
          <w:sz w:val="28"/>
          <w:szCs w:val="24"/>
          <w:lang w:eastAsia="ru-RU"/>
        </w:rPr>
        <w:t>5.</w:t>
      </w:r>
      <w:r w:rsidR="004524B1">
        <w:rPr>
          <w:rFonts w:ascii="Times New Roman" w:eastAsia="Times New Roman" w:hAnsi="Times New Roman" w:cs="Times New Roman"/>
          <w:sz w:val="28"/>
          <w:szCs w:val="24"/>
          <w:lang w:eastAsia="ru-RU"/>
        </w:rPr>
        <w:t xml:space="preserve"> </w:t>
      </w:r>
      <w:r w:rsidRPr="00746A0B">
        <w:rPr>
          <w:rFonts w:ascii="Times New Roman" w:eastAsia="Times New Roman" w:hAnsi="Times New Roman" w:cs="Times New Roman"/>
          <w:sz w:val="28"/>
          <w:szCs w:val="24"/>
          <w:lang w:eastAsia="ru-RU"/>
        </w:rPr>
        <w:t>Утвердить Порядок предоставления жилых помещений муниципального маневренного фонда в муниципальном образовании – рабочий поселок Красные Баки</w:t>
      </w:r>
      <w:r w:rsidRPr="00746A0B">
        <w:rPr>
          <w:rFonts w:ascii="Times New Roman" w:eastAsia="Times New Roman" w:hAnsi="Times New Roman" w:cs="Times New Roman"/>
          <w:sz w:val="24"/>
          <w:szCs w:val="24"/>
          <w:lang w:eastAsia="ru-RU"/>
        </w:rPr>
        <w:t xml:space="preserve"> </w:t>
      </w:r>
      <w:r w:rsidRPr="00746A0B">
        <w:rPr>
          <w:rFonts w:ascii="Times New Roman" w:eastAsia="Times New Roman" w:hAnsi="Times New Roman" w:cs="Times New Roman"/>
          <w:sz w:val="28"/>
          <w:szCs w:val="24"/>
          <w:lang w:eastAsia="ru-RU"/>
        </w:rPr>
        <w:t>Краснобаковского района Нижегородской  области</w:t>
      </w:r>
      <w:r w:rsidRPr="00746A0B">
        <w:rPr>
          <w:rFonts w:ascii="Times New Roman" w:eastAsia="Times New Roman" w:hAnsi="Times New Roman" w:cs="Times New Roman"/>
          <w:sz w:val="24"/>
          <w:szCs w:val="24"/>
          <w:lang w:eastAsia="ru-RU"/>
        </w:rPr>
        <w:t xml:space="preserve"> (</w:t>
      </w:r>
      <w:r w:rsidRPr="00746A0B">
        <w:rPr>
          <w:rFonts w:ascii="Times New Roman" w:eastAsia="Times New Roman" w:hAnsi="Times New Roman" w:cs="Times New Roman"/>
          <w:sz w:val="28"/>
          <w:szCs w:val="28"/>
          <w:lang w:eastAsia="ru-RU"/>
        </w:rPr>
        <w:t>Приложение № 5, прилагается).</w:t>
      </w:r>
    </w:p>
    <w:p w:rsidR="00746A0B" w:rsidRPr="00746A0B" w:rsidRDefault="00746A0B" w:rsidP="00746A0B">
      <w:pPr>
        <w:spacing w:after="0" w:line="240" w:lineRule="auto"/>
        <w:jc w:val="both"/>
        <w:rPr>
          <w:rFonts w:ascii="Times New Roman" w:eastAsia="Times New Roman" w:hAnsi="Times New Roman" w:cs="Times New Roman"/>
          <w:bCs/>
          <w:sz w:val="16"/>
          <w:szCs w:val="28"/>
          <w:lang w:eastAsia="ru-RU"/>
        </w:rPr>
      </w:pPr>
    </w:p>
    <w:p w:rsidR="00746A0B" w:rsidRPr="00746A0B" w:rsidRDefault="00746A0B" w:rsidP="00746A0B">
      <w:pPr>
        <w:spacing w:after="0" w:line="240" w:lineRule="auto"/>
        <w:jc w:val="both"/>
        <w:rPr>
          <w:rFonts w:ascii="Times New Roman" w:eastAsia="Times New Roman" w:hAnsi="Times New Roman" w:cs="Times New Roman"/>
          <w:bCs/>
          <w:sz w:val="28"/>
          <w:szCs w:val="28"/>
          <w:lang w:eastAsia="ru-RU"/>
        </w:rPr>
      </w:pPr>
      <w:r w:rsidRPr="00746A0B">
        <w:rPr>
          <w:rFonts w:ascii="Times New Roman" w:eastAsia="Times New Roman" w:hAnsi="Times New Roman" w:cs="Times New Roman"/>
          <w:sz w:val="28"/>
          <w:szCs w:val="24"/>
          <w:lang w:eastAsia="ru-RU"/>
        </w:rPr>
        <w:t>6.</w:t>
      </w:r>
      <w:r w:rsidR="004524B1">
        <w:rPr>
          <w:rFonts w:ascii="Times New Roman" w:eastAsia="Times New Roman" w:hAnsi="Times New Roman" w:cs="Times New Roman"/>
          <w:sz w:val="28"/>
          <w:szCs w:val="24"/>
          <w:lang w:eastAsia="ru-RU"/>
        </w:rPr>
        <w:t xml:space="preserve"> </w:t>
      </w:r>
      <w:r w:rsidRPr="00746A0B">
        <w:rPr>
          <w:rFonts w:ascii="Times New Roman" w:eastAsia="Times New Roman" w:hAnsi="Times New Roman" w:cs="Times New Roman"/>
          <w:sz w:val="28"/>
          <w:szCs w:val="24"/>
          <w:lang w:eastAsia="ru-RU"/>
        </w:rPr>
        <w:t>Контроль за исполнением настоящего постановления оставляю за собой.</w:t>
      </w:r>
    </w:p>
    <w:p w:rsidR="00746A0B" w:rsidRPr="00746A0B" w:rsidRDefault="00746A0B" w:rsidP="00746A0B">
      <w:pPr>
        <w:spacing w:after="0" w:line="240" w:lineRule="auto"/>
        <w:ind w:left="360"/>
        <w:jc w:val="both"/>
        <w:rPr>
          <w:rFonts w:ascii="Times New Roman" w:eastAsia="Times New Roman" w:hAnsi="Times New Roman" w:cs="Times New Roman"/>
          <w:bCs/>
          <w:sz w:val="28"/>
          <w:szCs w:val="28"/>
          <w:lang w:eastAsia="ru-RU"/>
        </w:rPr>
      </w:pPr>
    </w:p>
    <w:p w:rsidR="00746A0B" w:rsidRPr="00746A0B" w:rsidRDefault="00746A0B" w:rsidP="00746A0B">
      <w:pPr>
        <w:spacing w:after="0" w:line="240" w:lineRule="auto"/>
        <w:ind w:left="360"/>
        <w:jc w:val="both"/>
        <w:rPr>
          <w:rFonts w:ascii="Times New Roman" w:eastAsia="Times New Roman" w:hAnsi="Times New Roman" w:cs="Times New Roman"/>
          <w:bCs/>
          <w:sz w:val="28"/>
          <w:szCs w:val="28"/>
          <w:lang w:eastAsia="ru-RU"/>
        </w:rPr>
      </w:pPr>
    </w:p>
    <w:p w:rsidR="00746A0B" w:rsidRPr="00746A0B" w:rsidRDefault="00746A0B" w:rsidP="00746A0B">
      <w:pPr>
        <w:spacing w:after="0" w:line="240" w:lineRule="auto"/>
        <w:jc w:val="both"/>
        <w:rPr>
          <w:rFonts w:ascii="Times New Roman" w:eastAsia="Times New Roman" w:hAnsi="Times New Roman" w:cs="Times New Roman"/>
          <w:sz w:val="28"/>
          <w:szCs w:val="24"/>
          <w:lang w:eastAsia="ru-RU"/>
        </w:rPr>
      </w:pPr>
    </w:p>
    <w:p w:rsidR="00746A0B" w:rsidRPr="00746A0B" w:rsidRDefault="00746A0B" w:rsidP="00746A0B">
      <w:pPr>
        <w:spacing w:after="0" w:line="240" w:lineRule="auto"/>
        <w:jc w:val="both"/>
        <w:rPr>
          <w:rFonts w:ascii="Times New Roman" w:eastAsia="Times New Roman" w:hAnsi="Times New Roman" w:cs="Times New Roman"/>
          <w:sz w:val="28"/>
          <w:szCs w:val="24"/>
          <w:lang w:eastAsia="ru-RU"/>
        </w:rPr>
      </w:pPr>
      <w:r w:rsidRPr="00746A0B">
        <w:rPr>
          <w:rFonts w:ascii="Times New Roman" w:eastAsia="Times New Roman" w:hAnsi="Times New Roman" w:cs="Times New Roman"/>
          <w:sz w:val="28"/>
          <w:szCs w:val="24"/>
          <w:lang w:eastAsia="ru-RU"/>
        </w:rPr>
        <w:t>Глава А</w:t>
      </w:r>
      <w:r w:rsidR="006A7D7D">
        <w:rPr>
          <w:rFonts w:ascii="Times New Roman" w:eastAsia="Times New Roman" w:hAnsi="Times New Roman" w:cs="Times New Roman"/>
          <w:sz w:val="28"/>
          <w:szCs w:val="24"/>
          <w:lang w:eastAsia="ru-RU"/>
        </w:rPr>
        <w:t xml:space="preserve">дминистрации </w:t>
      </w:r>
      <w:r w:rsidR="006A7D7D">
        <w:rPr>
          <w:rFonts w:ascii="Times New Roman" w:eastAsia="Times New Roman" w:hAnsi="Times New Roman" w:cs="Times New Roman"/>
          <w:sz w:val="28"/>
          <w:szCs w:val="24"/>
          <w:lang w:eastAsia="ru-RU"/>
        </w:rPr>
        <w:tab/>
      </w:r>
      <w:r w:rsidR="006A7D7D">
        <w:rPr>
          <w:rFonts w:ascii="Times New Roman" w:eastAsia="Times New Roman" w:hAnsi="Times New Roman" w:cs="Times New Roman"/>
          <w:sz w:val="28"/>
          <w:szCs w:val="24"/>
          <w:lang w:eastAsia="ru-RU"/>
        </w:rPr>
        <w:tab/>
      </w:r>
      <w:r w:rsidR="006A7D7D">
        <w:rPr>
          <w:rFonts w:ascii="Times New Roman" w:eastAsia="Times New Roman" w:hAnsi="Times New Roman" w:cs="Times New Roman"/>
          <w:sz w:val="28"/>
          <w:szCs w:val="24"/>
          <w:lang w:eastAsia="ru-RU"/>
        </w:rPr>
        <w:tab/>
      </w:r>
      <w:r w:rsidR="006A7D7D">
        <w:rPr>
          <w:rFonts w:ascii="Times New Roman" w:eastAsia="Times New Roman" w:hAnsi="Times New Roman" w:cs="Times New Roman"/>
          <w:sz w:val="28"/>
          <w:szCs w:val="24"/>
          <w:lang w:eastAsia="ru-RU"/>
        </w:rPr>
        <w:tab/>
      </w:r>
      <w:r w:rsidR="006A7D7D">
        <w:rPr>
          <w:rFonts w:ascii="Times New Roman" w:eastAsia="Times New Roman" w:hAnsi="Times New Roman" w:cs="Times New Roman"/>
          <w:sz w:val="28"/>
          <w:szCs w:val="24"/>
          <w:lang w:eastAsia="ru-RU"/>
        </w:rPr>
        <w:tab/>
      </w:r>
      <w:r w:rsidR="006A7D7D">
        <w:rPr>
          <w:rFonts w:ascii="Times New Roman" w:eastAsia="Times New Roman" w:hAnsi="Times New Roman" w:cs="Times New Roman"/>
          <w:sz w:val="28"/>
          <w:szCs w:val="24"/>
          <w:lang w:eastAsia="ru-RU"/>
        </w:rPr>
        <w:tab/>
      </w:r>
      <w:r w:rsidR="006A7D7D">
        <w:rPr>
          <w:rFonts w:ascii="Times New Roman" w:eastAsia="Times New Roman" w:hAnsi="Times New Roman" w:cs="Times New Roman"/>
          <w:sz w:val="28"/>
          <w:szCs w:val="24"/>
          <w:lang w:eastAsia="ru-RU"/>
        </w:rPr>
        <w:tab/>
        <w:t xml:space="preserve">        Е.В. </w:t>
      </w:r>
      <w:r w:rsidRPr="00746A0B">
        <w:rPr>
          <w:rFonts w:ascii="Times New Roman" w:eastAsia="Times New Roman" w:hAnsi="Times New Roman" w:cs="Times New Roman"/>
          <w:sz w:val="28"/>
          <w:szCs w:val="24"/>
          <w:lang w:eastAsia="ru-RU"/>
        </w:rPr>
        <w:t>Шмелева</w:t>
      </w:r>
      <w:r w:rsidRPr="00746A0B">
        <w:rPr>
          <w:rFonts w:ascii="Times New Roman" w:eastAsia="Times New Roman" w:hAnsi="Times New Roman" w:cs="Times New Roman"/>
          <w:vanish/>
          <w:sz w:val="28"/>
          <w:szCs w:val="24"/>
          <w:lang w:eastAsia="ru-RU"/>
        </w:rPr>
        <w:t>#S</w:t>
      </w:r>
    </w:p>
    <w:p w:rsidR="00746A0B" w:rsidRPr="00746A0B" w:rsidRDefault="00746A0B" w:rsidP="00746A0B">
      <w:pPr>
        <w:spacing w:after="0" w:line="240" w:lineRule="auto"/>
        <w:rPr>
          <w:rFonts w:ascii="Times New Roman" w:eastAsia="Times New Roman" w:hAnsi="Times New Roman" w:cs="Times New Roman"/>
          <w:sz w:val="24"/>
          <w:szCs w:val="24"/>
          <w:lang w:eastAsia="ru-RU"/>
        </w:rPr>
      </w:pPr>
    </w:p>
    <w:p w:rsidR="00746A0B" w:rsidRPr="00746A0B" w:rsidRDefault="00746A0B" w:rsidP="00746A0B">
      <w:pPr>
        <w:spacing w:after="0" w:line="240" w:lineRule="auto"/>
        <w:rPr>
          <w:rFonts w:ascii="Times New Roman" w:eastAsia="Times New Roman" w:hAnsi="Times New Roman" w:cs="Times New Roman"/>
          <w:sz w:val="24"/>
          <w:szCs w:val="24"/>
          <w:lang w:eastAsia="ru-RU"/>
        </w:rPr>
      </w:pPr>
    </w:p>
    <w:p w:rsidR="00746A0B" w:rsidRPr="00746A0B" w:rsidRDefault="00746A0B" w:rsidP="00746A0B">
      <w:pPr>
        <w:keepNext/>
        <w:spacing w:after="0" w:line="240" w:lineRule="auto"/>
        <w:ind w:firstLine="540"/>
        <w:jc w:val="right"/>
        <w:outlineLvl w:val="0"/>
        <w:rPr>
          <w:rFonts w:ascii="Times New Roman" w:eastAsia="Times New Roman" w:hAnsi="Times New Roman" w:cs="Times New Roman"/>
          <w:bCs/>
          <w:sz w:val="24"/>
          <w:szCs w:val="28"/>
          <w:lang w:eastAsia="ru-RU"/>
        </w:rPr>
      </w:pPr>
    </w:p>
    <w:p w:rsidR="00746A0B" w:rsidRPr="00746A0B" w:rsidRDefault="00746A0B" w:rsidP="00746A0B">
      <w:pPr>
        <w:keepNext/>
        <w:spacing w:after="0" w:line="240" w:lineRule="auto"/>
        <w:ind w:firstLine="540"/>
        <w:jc w:val="right"/>
        <w:outlineLvl w:val="0"/>
        <w:rPr>
          <w:rFonts w:ascii="Times New Roman" w:eastAsia="Times New Roman" w:hAnsi="Times New Roman" w:cs="Times New Roman"/>
          <w:bCs/>
          <w:sz w:val="24"/>
          <w:szCs w:val="28"/>
          <w:lang w:eastAsia="ru-RU"/>
        </w:rPr>
      </w:pPr>
    </w:p>
    <w:p w:rsidR="00EF0AA7" w:rsidRDefault="00EF0AA7"/>
    <w:p w:rsidR="006A7D7D" w:rsidRDefault="006A7D7D"/>
    <w:p w:rsidR="006A7D7D" w:rsidRDefault="006A7D7D"/>
    <w:p w:rsidR="006A7D7D" w:rsidRDefault="006A7D7D"/>
    <w:p w:rsidR="006A7D7D" w:rsidRDefault="006A7D7D"/>
    <w:p w:rsidR="006A7D7D" w:rsidRDefault="006A7D7D"/>
    <w:p w:rsidR="006A7D7D" w:rsidRDefault="006A7D7D"/>
    <w:p w:rsidR="006A7D7D" w:rsidRDefault="006A7D7D"/>
    <w:p w:rsidR="006A7D7D" w:rsidRDefault="006A7D7D"/>
    <w:p w:rsidR="006A7D7D" w:rsidRDefault="006A7D7D"/>
    <w:p w:rsidR="006A7D7D" w:rsidRDefault="006A7D7D"/>
    <w:p w:rsidR="006A7D7D" w:rsidRDefault="006A7D7D"/>
    <w:p w:rsidR="006A7D7D" w:rsidRDefault="006A7D7D"/>
    <w:p w:rsidR="006A7D7D" w:rsidRDefault="006A7D7D"/>
    <w:p w:rsidR="008740E4" w:rsidRDefault="008740E4" w:rsidP="008740E4">
      <w:pPr>
        <w:spacing w:after="0"/>
      </w:pPr>
    </w:p>
    <w:p w:rsidR="008740E4" w:rsidRDefault="008740E4" w:rsidP="008740E4">
      <w:pPr>
        <w:spacing w:after="0"/>
      </w:pPr>
    </w:p>
    <w:p w:rsidR="006A7D7D" w:rsidRPr="00383DA8" w:rsidRDefault="006A7D7D" w:rsidP="008740E4">
      <w:pPr>
        <w:spacing w:after="0"/>
        <w:jc w:val="right"/>
        <w:rPr>
          <w:rFonts w:ascii="Times New Roman" w:hAnsi="Times New Roman" w:cs="Times New Roman"/>
          <w:sz w:val="24"/>
          <w:szCs w:val="24"/>
        </w:rPr>
      </w:pPr>
      <w:bookmarkStart w:id="0" w:name="_GoBack"/>
      <w:r w:rsidRPr="00383DA8">
        <w:rPr>
          <w:rFonts w:ascii="Times New Roman" w:hAnsi="Times New Roman" w:cs="Times New Roman"/>
          <w:sz w:val="24"/>
          <w:szCs w:val="24"/>
        </w:rPr>
        <w:lastRenderedPageBreak/>
        <w:t>Приложение № 1</w:t>
      </w:r>
    </w:p>
    <w:p w:rsidR="006A7D7D" w:rsidRPr="00383DA8"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к</w:t>
      </w:r>
      <w:r w:rsidRPr="00383DA8">
        <w:rPr>
          <w:rFonts w:ascii="Times New Roman" w:hAnsi="Times New Roman" w:cs="Times New Roman"/>
          <w:sz w:val="24"/>
          <w:szCs w:val="24"/>
        </w:rPr>
        <w:t xml:space="preserve"> Постановлению Главы Администрации </w:t>
      </w:r>
    </w:p>
    <w:p w:rsidR="006A7D7D" w:rsidRPr="00383DA8"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р</w:t>
      </w:r>
      <w:r w:rsidRPr="00383DA8">
        <w:rPr>
          <w:rFonts w:ascii="Times New Roman" w:hAnsi="Times New Roman" w:cs="Times New Roman"/>
          <w:sz w:val="24"/>
          <w:szCs w:val="24"/>
        </w:rPr>
        <w:t>абочего поселка Красные Баки</w:t>
      </w:r>
    </w:p>
    <w:p w:rsidR="006A7D7D" w:rsidRPr="00383DA8"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К</w:t>
      </w:r>
      <w:r w:rsidRPr="00383DA8">
        <w:rPr>
          <w:rFonts w:ascii="Times New Roman" w:hAnsi="Times New Roman" w:cs="Times New Roman"/>
          <w:sz w:val="24"/>
          <w:szCs w:val="24"/>
        </w:rPr>
        <w:t xml:space="preserve">раснобаковского района </w:t>
      </w:r>
    </w:p>
    <w:p w:rsidR="006A7D7D" w:rsidRPr="00383DA8" w:rsidRDefault="006A7D7D" w:rsidP="006A7D7D">
      <w:pPr>
        <w:spacing w:after="0"/>
        <w:jc w:val="right"/>
        <w:rPr>
          <w:rFonts w:ascii="Times New Roman" w:hAnsi="Times New Roman" w:cs="Times New Roman"/>
          <w:sz w:val="24"/>
          <w:szCs w:val="24"/>
        </w:rPr>
      </w:pPr>
      <w:r w:rsidRPr="00383DA8">
        <w:rPr>
          <w:rFonts w:ascii="Times New Roman" w:hAnsi="Times New Roman" w:cs="Times New Roman"/>
          <w:sz w:val="24"/>
          <w:szCs w:val="24"/>
        </w:rPr>
        <w:t>Нижегородской области</w:t>
      </w:r>
    </w:p>
    <w:p w:rsidR="006A7D7D" w:rsidRPr="00383DA8"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о</w:t>
      </w:r>
      <w:r w:rsidRPr="00383DA8">
        <w:rPr>
          <w:rFonts w:ascii="Times New Roman" w:hAnsi="Times New Roman" w:cs="Times New Roman"/>
          <w:sz w:val="24"/>
          <w:szCs w:val="24"/>
        </w:rPr>
        <w:t xml:space="preserve">т </w:t>
      </w:r>
      <w:r w:rsidR="008740E4">
        <w:rPr>
          <w:rFonts w:ascii="Times New Roman" w:hAnsi="Times New Roman" w:cs="Times New Roman"/>
          <w:sz w:val="24"/>
          <w:szCs w:val="24"/>
        </w:rPr>
        <w:t>«12»октября 2016года № 271</w:t>
      </w:r>
    </w:p>
    <w:p w:rsidR="006A7D7D" w:rsidRDefault="006A7D7D" w:rsidP="006A7D7D">
      <w:pPr>
        <w:spacing w:after="0"/>
        <w:jc w:val="center"/>
        <w:rPr>
          <w:rFonts w:ascii="Times New Roman" w:hAnsi="Times New Roman" w:cs="Times New Roman"/>
          <w:b/>
          <w:sz w:val="28"/>
          <w:szCs w:val="28"/>
        </w:rPr>
      </w:pPr>
    </w:p>
    <w:p w:rsidR="006A7D7D" w:rsidRDefault="006A7D7D" w:rsidP="006A7D7D">
      <w:pPr>
        <w:spacing w:after="0"/>
        <w:jc w:val="center"/>
        <w:rPr>
          <w:rFonts w:ascii="Times New Roman" w:hAnsi="Times New Roman" w:cs="Times New Roman"/>
          <w:b/>
          <w:sz w:val="28"/>
          <w:szCs w:val="28"/>
        </w:rPr>
      </w:pPr>
    </w:p>
    <w:p w:rsidR="006A7D7D" w:rsidRDefault="006A7D7D" w:rsidP="006A7D7D">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 о порядке отнесения</w:t>
      </w:r>
      <w:r w:rsidRPr="006B4C03">
        <w:rPr>
          <w:rFonts w:ascii="Times New Roman" w:hAnsi="Times New Roman" w:cs="Times New Roman"/>
          <w:b/>
          <w:sz w:val="28"/>
          <w:szCs w:val="28"/>
        </w:rPr>
        <w:t xml:space="preserve"> муниципальных жилых помещений муниципального образования – рабочий поселок Красные Баки Краснобаковского района Нижегородской области </w:t>
      </w:r>
      <w:r>
        <w:rPr>
          <w:rFonts w:ascii="Times New Roman" w:hAnsi="Times New Roman" w:cs="Times New Roman"/>
          <w:b/>
          <w:sz w:val="28"/>
          <w:szCs w:val="28"/>
        </w:rPr>
        <w:t>к специализированному жилищному фонду.</w:t>
      </w:r>
    </w:p>
    <w:p w:rsidR="006A7D7D" w:rsidRPr="00E97C22" w:rsidRDefault="006A7D7D" w:rsidP="006A7D7D">
      <w:pPr>
        <w:spacing w:after="0"/>
        <w:jc w:val="center"/>
        <w:rPr>
          <w:rFonts w:ascii="Times New Roman" w:hAnsi="Times New Roman" w:cs="Times New Roman"/>
          <w:sz w:val="28"/>
          <w:szCs w:val="28"/>
        </w:rPr>
      </w:pPr>
    </w:p>
    <w:p w:rsidR="006A7D7D" w:rsidRDefault="006A7D7D" w:rsidP="006A7D7D">
      <w:pPr>
        <w:spacing w:after="0"/>
        <w:jc w:val="center"/>
        <w:rPr>
          <w:rFonts w:ascii="Times New Roman" w:hAnsi="Times New Roman" w:cs="Times New Roman"/>
          <w:b/>
          <w:sz w:val="28"/>
          <w:szCs w:val="28"/>
        </w:rPr>
      </w:pPr>
      <w:r>
        <w:rPr>
          <w:rFonts w:ascii="Times New Roman" w:hAnsi="Times New Roman" w:cs="Times New Roman"/>
          <w:b/>
          <w:sz w:val="28"/>
          <w:szCs w:val="28"/>
        </w:rPr>
        <w:t>Введение</w:t>
      </w:r>
    </w:p>
    <w:p w:rsidR="006A7D7D" w:rsidRDefault="006A7D7D" w:rsidP="006A7D7D">
      <w:pPr>
        <w:spacing w:after="0"/>
        <w:jc w:val="both"/>
        <w:rPr>
          <w:rFonts w:ascii="Times New Roman" w:hAnsi="Times New Roman" w:cs="Times New Roman"/>
          <w:sz w:val="28"/>
          <w:szCs w:val="28"/>
        </w:rPr>
      </w:pPr>
      <w:r w:rsidRPr="00AB71AD">
        <w:rPr>
          <w:rFonts w:ascii="Times New Roman" w:hAnsi="Times New Roman" w:cs="Times New Roman"/>
          <w:sz w:val="28"/>
          <w:szCs w:val="28"/>
        </w:rPr>
        <w:t>Настоящий порядок разработан в соответствии</w:t>
      </w:r>
      <w:r>
        <w:rPr>
          <w:rFonts w:ascii="Times New Roman" w:hAnsi="Times New Roman" w:cs="Times New Roman"/>
          <w:sz w:val="28"/>
          <w:szCs w:val="28"/>
        </w:rPr>
        <w:t xml:space="preserve"> с нормами Жилищного кодекса Российской Федерации (далее – ЖК РФ), Правилами отнесения жилого помещения к специализированному жилищному фонду и типовыми договорами найма специализированных жилых помещений, утвержденными Постановлением Правительства РФ от 26.01.2006г. № 42, Методическими рекомендациями, утвержденными приказом Министерства строительства и жилищно-коммунального хозяйства Нижегородской области от 15.02.2006г. № 16 с целью единообразного применения норм жилищного законодательства при включении муниципальных жилых помещений муниципального образования – рабочего поселка Красные Баки Краснобаковского района в специализированный фонд, при предоставлении муниципальных жилых помещений специализированного жилищного фонда муниципального образования – рабочий поселок Красные Баки Краснобаковского района и соблюдения порядка отнесения граждан к категориям, которым предоставляются муниципальные специализированные жилые помещения. </w:t>
      </w:r>
    </w:p>
    <w:p w:rsidR="006A7D7D" w:rsidRDefault="006A7D7D" w:rsidP="006A7D7D">
      <w:pPr>
        <w:spacing w:after="0"/>
        <w:jc w:val="center"/>
        <w:rPr>
          <w:rFonts w:ascii="Times New Roman" w:hAnsi="Times New Roman" w:cs="Times New Roman"/>
          <w:b/>
          <w:sz w:val="28"/>
          <w:szCs w:val="28"/>
        </w:rPr>
      </w:pPr>
      <w:r w:rsidRPr="00AC490E">
        <w:rPr>
          <w:rFonts w:ascii="Times New Roman" w:hAnsi="Times New Roman" w:cs="Times New Roman"/>
          <w:b/>
          <w:sz w:val="28"/>
          <w:szCs w:val="28"/>
        </w:rPr>
        <w:t>1.Общие положения.</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w:t>
      </w:r>
      <w:r w:rsidRPr="00DC1269">
        <w:rPr>
          <w:rFonts w:ascii="Times New Roman" w:hAnsi="Times New Roman" w:cs="Times New Roman"/>
          <w:sz w:val="28"/>
          <w:szCs w:val="28"/>
        </w:rPr>
        <w:t>.1. Отнесение жилых помещений к специализированному жилищному фонду не допускается, если жилые помещения заняты по договорам социального найма, в установленном законом порядке признаны аварийными или непригодными для проживания, а также, если имеется иное обременение  прав на это имущество.</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w:t>
      </w:r>
      <w:r w:rsidRPr="00DC1269">
        <w:rPr>
          <w:rFonts w:ascii="Times New Roman" w:hAnsi="Times New Roman" w:cs="Times New Roman"/>
          <w:sz w:val="28"/>
          <w:szCs w:val="28"/>
        </w:rPr>
        <w:t xml:space="preserve">.2.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w:t>
      </w:r>
      <w:r w:rsidRPr="00DC1269">
        <w:rPr>
          <w:rFonts w:ascii="Times New Roman" w:hAnsi="Times New Roman" w:cs="Times New Roman"/>
          <w:sz w:val="28"/>
          <w:szCs w:val="28"/>
        </w:rPr>
        <w:lastRenderedPageBreak/>
        <w:t>законодательства), быть благоустроенными применительно к условиям соответствующего населенного пункта.</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w:t>
      </w:r>
      <w:r w:rsidRPr="00DC1269">
        <w:rPr>
          <w:rFonts w:ascii="Times New Roman" w:hAnsi="Times New Roman" w:cs="Times New Roman"/>
          <w:sz w:val="28"/>
          <w:szCs w:val="28"/>
        </w:rPr>
        <w:t>.3. К служебным жилым помещениям относятся отдельные квартиры.</w:t>
      </w:r>
    </w:p>
    <w:p w:rsidR="006A7D7D"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r>
        <w:rPr>
          <w:rFonts w:ascii="Times New Roman" w:hAnsi="Times New Roman" w:cs="Times New Roman"/>
          <w:sz w:val="28"/>
          <w:szCs w:val="28"/>
        </w:rPr>
        <w:t xml:space="preserve"> </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w:t>
      </w:r>
      <w:r w:rsidRPr="00DC1269">
        <w:rPr>
          <w:rFonts w:ascii="Times New Roman" w:hAnsi="Times New Roman" w:cs="Times New Roman"/>
          <w:sz w:val="28"/>
          <w:szCs w:val="28"/>
        </w:rPr>
        <w:t>.4. К общежитиям относятся специально построенные или переоборудованные для этих целей дома либо части домов (секции, подъезды), жилые помещения в которых укомплектованы мебелью и другими необходимыми для проживания гpaждaн предметами. Не допускается отнесение к общежитиям отдельных квартир, комнат в квартирах, в которых проживает несколько нанимателей.</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Жилое помещение в общежитии предоставляется гражданам из расчета не менее 6 кв. метров жилой площади на 1 человека.</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w:t>
      </w:r>
      <w:r w:rsidRPr="00DC1269">
        <w:rPr>
          <w:rFonts w:ascii="Times New Roman" w:hAnsi="Times New Roman" w:cs="Times New Roman"/>
          <w:sz w:val="28"/>
          <w:szCs w:val="28"/>
        </w:rPr>
        <w:t>.5. Маневренный фонд может состоять из многоквартирных домов, а также квартир и иных жилых помещений. Жилое помещение маневренного фонда предоставляется гражданам из расчета не менее 6 кв. метров жилой площади на 1 человека.</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6</w:t>
      </w:r>
      <w:r w:rsidRPr="00DC1269">
        <w:rPr>
          <w:rFonts w:ascii="Times New Roman" w:hAnsi="Times New Roman" w:cs="Times New Roman"/>
          <w:sz w:val="28"/>
          <w:szCs w:val="28"/>
        </w:rPr>
        <w:t xml:space="preserve">. Решение  об отнесении жилого помещения к определенному виду жилого помещения специализированного жилищного фонда принимается главой администрации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xml:space="preserve"> и оформляется в виде Постановле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7. Орган управления может отказать в отнесении жилого помещения к определенному виду специализированного жилищного фонда в случае несоответствия жилого помещения требованиям, предъявляемым к этому виду жилых помещений.</w:t>
      </w:r>
    </w:p>
    <w:p w:rsidR="006A7D7D" w:rsidRDefault="006A7D7D" w:rsidP="006A7D7D">
      <w:pPr>
        <w:spacing w:after="0"/>
        <w:jc w:val="both"/>
        <w:rPr>
          <w:rFonts w:ascii="Times New Roman" w:hAnsi="Times New Roman" w:cs="Times New Roman"/>
          <w:sz w:val="28"/>
          <w:szCs w:val="28"/>
        </w:rPr>
      </w:pPr>
    </w:p>
    <w:p w:rsidR="006A7D7D" w:rsidRPr="00355C12" w:rsidRDefault="006A7D7D" w:rsidP="006A7D7D">
      <w:pPr>
        <w:spacing w:after="0"/>
        <w:jc w:val="center"/>
        <w:rPr>
          <w:rFonts w:ascii="Times New Roman" w:hAnsi="Times New Roman" w:cs="Times New Roman"/>
          <w:b/>
          <w:sz w:val="28"/>
          <w:szCs w:val="28"/>
        </w:rPr>
      </w:pPr>
      <w:r w:rsidRPr="00355C12">
        <w:rPr>
          <w:rFonts w:ascii="Times New Roman" w:hAnsi="Times New Roman" w:cs="Times New Roman"/>
          <w:b/>
          <w:sz w:val="28"/>
          <w:szCs w:val="28"/>
        </w:rPr>
        <w:t>2. Включение муниципального жилого помещения в специализированный жилищный фонд и исключение из него.</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1. В число служебных включается отдельные квартиры.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xml:space="preserve">2.2. Для использования в качестве общежитий предоставляются специально построенные или переоборудованные под эти цели жилые дома, укомплектованные мебелью и другими необходимы для проживания граждан предметами. Общежития как жилые помещения специализированного </w:t>
      </w:r>
      <w:r>
        <w:rPr>
          <w:rFonts w:ascii="Times New Roman" w:hAnsi="Times New Roman" w:cs="Times New Roman"/>
          <w:sz w:val="28"/>
          <w:szCs w:val="28"/>
        </w:rPr>
        <w:lastRenderedPageBreak/>
        <w:t>жилищного фонда включается в реестр муниципального имущества органа местного самоуправле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3. Маневренный фонд формируется органами местного самоуправления для временного проживания граждан. В соответствии со статьей 95 ЖК РФ Жилые помещения маневренного фонда предназначены для временного прожива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xml:space="preserve">1) граждан в связи с капитальным ремонтом или реконструкцией дома, в котором находятся жилые помещения, занимаемые ими по договорам социального найма; </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 граждан, у которых единственные жилые помещения стали непригодными для проживания в результате чрезвычайных обстоятельств;</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4) иных граждан в случаях, предусмотренных законодательством.</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4. Для использования жилых помещений в качестве помещений маневренного фонда предоставляются отдельные дома.</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5. Использование жилого дома в качестве специализированного допускается после его включения в реестр муниципального имущества в качестве специализированного.</w:t>
      </w: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FF470D" w:rsidRDefault="00FF470D" w:rsidP="00FF470D">
      <w:pPr>
        <w:spacing w:after="0"/>
        <w:rPr>
          <w:rFonts w:ascii="Times New Roman" w:hAnsi="Times New Roman" w:cs="Times New Roman"/>
          <w:sz w:val="28"/>
          <w:szCs w:val="28"/>
        </w:rPr>
      </w:pPr>
    </w:p>
    <w:p w:rsidR="006A7D7D" w:rsidRDefault="006A7D7D" w:rsidP="00FF470D">
      <w:pPr>
        <w:spacing w:after="0"/>
        <w:jc w:val="right"/>
        <w:rPr>
          <w:rFonts w:ascii="Times New Roman" w:hAnsi="Times New Roman" w:cs="Times New Roman"/>
        </w:rPr>
      </w:pPr>
      <w:r>
        <w:rPr>
          <w:rFonts w:ascii="Times New Roman" w:hAnsi="Times New Roman" w:cs="Times New Roman"/>
        </w:rPr>
        <w:lastRenderedPageBreak/>
        <w:t>Приложение № 2</w:t>
      </w:r>
    </w:p>
    <w:p w:rsidR="006A7D7D" w:rsidRDefault="006A7D7D" w:rsidP="006A7D7D">
      <w:pPr>
        <w:spacing w:after="0"/>
        <w:jc w:val="right"/>
        <w:rPr>
          <w:rFonts w:ascii="Times New Roman" w:hAnsi="Times New Roman" w:cs="Times New Roman"/>
        </w:rPr>
      </w:pPr>
      <w:r>
        <w:rPr>
          <w:rFonts w:ascii="Times New Roman" w:hAnsi="Times New Roman" w:cs="Times New Roman"/>
        </w:rPr>
        <w:t xml:space="preserve">к Постановлению Администрации </w:t>
      </w:r>
    </w:p>
    <w:p w:rsidR="006A7D7D" w:rsidRDefault="006A7D7D" w:rsidP="006A7D7D">
      <w:pPr>
        <w:spacing w:after="0"/>
        <w:jc w:val="right"/>
        <w:rPr>
          <w:rFonts w:ascii="Times New Roman" w:hAnsi="Times New Roman" w:cs="Times New Roman"/>
        </w:rPr>
      </w:pPr>
      <w:r>
        <w:rPr>
          <w:rFonts w:ascii="Times New Roman" w:hAnsi="Times New Roman" w:cs="Times New Roman"/>
        </w:rPr>
        <w:t xml:space="preserve">рабочего поселка Красные Баки, </w:t>
      </w:r>
    </w:p>
    <w:p w:rsidR="006A7D7D" w:rsidRDefault="006A7D7D" w:rsidP="006A7D7D">
      <w:pPr>
        <w:spacing w:after="0"/>
        <w:jc w:val="right"/>
        <w:rPr>
          <w:rFonts w:ascii="Times New Roman" w:hAnsi="Times New Roman" w:cs="Times New Roman"/>
        </w:rPr>
      </w:pPr>
      <w:r>
        <w:rPr>
          <w:rFonts w:ascii="Times New Roman" w:hAnsi="Times New Roman" w:cs="Times New Roman"/>
        </w:rPr>
        <w:t>Краснобаковского района</w:t>
      </w:r>
    </w:p>
    <w:p w:rsidR="006A7D7D" w:rsidRDefault="006A7D7D" w:rsidP="006A7D7D">
      <w:pPr>
        <w:spacing w:after="0"/>
        <w:jc w:val="right"/>
        <w:rPr>
          <w:rFonts w:ascii="Times New Roman" w:hAnsi="Times New Roman" w:cs="Times New Roman"/>
        </w:rPr>
      </w:pPr>
      <w:r>
        <w:rPr>
          <w:rFonts w:ascii="Times New Roman" w:hAnsi="Times New Roman" w:cs="Times New Roman"/>
        </w:rPr>
        <w:t>Нижегородской области</w:t>
      </w:r>
    </w:p>
    <w:p w:rsidR="006A7D7D" w:rsidRPr="00617CDB" w:rsidRDefault="008740E4" w:rsidP="006A7D7D">
      <w:pPr>
        <w:spacing w:after="0"/>
        <w:jc w:val="right"/>
        <w:rPr>
          <w:rFonts w:ascii="Times New Roman" w:hAnsi="Times New Roman" w:cs="Times New Roman"/>
        </w:rPr>
      </w:pPr>
      <w:r>
        <w:rPr>
          <w:rFonts w:ascii="Times New Roman" w:hAnsi="Times New Roman" w:cs="Times New Roman"/>
        </w:rPr>
        <w:t>от «12» октября 2016г. № 271</w:t>
      </w:r>
    </w:p>
    <w:p w:rsidR="006A7D7D" w:rsidRDefault="006A7D7D" w:rsidP="006A7D7D">
      <w:pPr>
        <w:spacing w:after="0"/>
        <w:jc w:val="center"/>
        <w:rPr>
          <w:rFonts w:ascii="Times New Roman" w:hAnsi="Times New Roman" w:cs="Times New Roman"/>
          <w:b/>
          <w:sz w:val="28"/>
          <w:szCs w:val="28"/>
        </w:rPr>
      </w:pPr>
    </w:p>
    <w:p w:rsidR="006A7D7D" w:rsidRPr="00DC1269" w:rsidRDefault="006A7D7D" w:rsidP="006A7D7D">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DC1269">
        <w:rPr>
          <w:rFonts w:ascii="Times New Roman" w:hAnsi="Times New Roman" w:cs="Times New Roman"/>
          <w:b/>
          <w:sz w:val="28"/>
          <w:szCs w:val="28"/>
        </w:rPr>
        <w:t>оряд</w:t>
      </w:r>
      <w:r>
        <w:rPr>
          <w:rFonts w:ascii="Times New Roman" w:hAnsi="Times New Roman" w:cs="Times New Roman"/>
          <w:b/>
          <w:sz w:val="28"/>
          <w:szCs w:val="28"/>
        </w:rPr>
        <w:t>ок</w:t>
      </w:r>
      <w:r w:rsidRPr="00DC1269">
        <w:rPr>
          <w:rFonts w:ascii="Times New Roman" w:hAnsi="Times New Roman" w:cs="Times New Roman"/>
          <w:b/>
          <w:sz w:val="28"/>
          <w:szCs w:val="28"/>
        </w:rPr>
        <w:t xml:space="preserve"> предоставления жилых помещений специализированного муниципального жилищного фонда муниципального образования </w:t>
      </w:r>
      <w:r>
        <w:rPr>
          <w:rFonts w:ascii="Times New Roman" w:hAnsi="Times New Roman" w:cs="Times New Roman"/>
          <w:b/>
          <w:sz w:val="28"/>
          <w:szCs w:val="28"/>
        </w:rPr>
        <w:t>– рабочий поселок Красные Баки Краснобаковского района Нижегородской области.</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 </w:t>
      </w:r>
    </w:p>
    <w:p w:rsidR="006A7D7D" w:rsidRPr="00DC1269" w:rsidRDefault="006A7D7D" w:rsidP="006A7D7D">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Pr="00DC1269">
        <w:rPr>
          <w:rFonts w:ascii="Times New Roman" w:hAnsi="Times New Roman" w:cs="Times New Roman"/>
          <w:b/>
          <w:sz w:val="28"/>
          <w:szCs w:val="28"/>
        </w:rPr>
        <w:t>. Общие полож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1.1. Настоящее Положение разработано в соответствии с Жилищным кодексом Российской Федерации и  постановлением Правительства Российской Федерации от 26.021.2006 года № 42 «Об утверждении правил отнесения жилого помещения к специализированному жилому фонду и типовых договоров найма специализированных жилых помещений»,  и определяет порядок предоставления гражданам жилых помещений, предназначенных для временного проживания граждан, отнесенных к специализированному жилищному фонду </w:t>
      </w:r>
      <w:r>
        <w:rPr>
          <w:rFonts w:ascii="Times New Roman" w:hAnsi="Times New Roman" w:cs="Times New Roman"/>
          <w:sz w:val="28"/>
          <w:szCs w:val="28"/>
        </w:rPr>
        <w:t>муниципального образования – рабочий поселок Красные Баки</w:t>
      </w:r>
      <w:r w:rsidRPr="00DC1269">
        <w:rPr>
          <w:rFonts w:ascii="Times New Roman" w:hAnsi="Times New Roman" w:cs="Times New Roman"/>
          <w:sz w:val="28"/>
          <w:szCs w:val="28"/>
        </w:rPr>
        <w:t xml:space="preserve"> (далее - специализированные жилые помещ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1.2. К жилым помещениям муниципального специализированного жилищного фонда </w:t>
      </w:r>
      <w:r>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r w:rsidRPr="00DC1269">
        <w:rPr>
          <w:rFonts w:ascii="Times New Roman" w:hAnsi="Times New Roman" w:cs="Times New Roman"/>
          <w:sz w:val="28"/>
          <w:szCs w:val="28"/>
        </w:rPr>
        <w:t xml:space="preserve"> относятс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1) служебные жилые помещ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2) жилые помещения в общежитиях;</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3) жилые помещения маневренного фонда.</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 xml:space="preserve">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ому фонду в порядке установленном настоящим Положением.  </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1.3.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постановления администрации </w:t>
      </w:r>
      <w:r>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p>
    <w:p w:rsidR="006A7D7D"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lastRenderedPageBreak/>
        <w:t>1.4. Специализированные жилые помещения не подлежат отчуждению, передаче в аренду, внаем, за исключением передачи таких помещений по договорам найма специализированных жилых помещений, предусмотренным соответствующими положениями Жилищного кодекса Российской Федерации.</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1.5. К пользованию специализированными жилыми помещениями по договорам найма таких помещений применяются правила, установленные жилищным законодательством Российской Федерации.  </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1.6. Учет специализированного жили</w:t>
      </w:r>
      <w:r>
        <w:rPr>
          <w:rFonts w:ascii="Times New Roman" w:hAnsi="Times New Roman" w:cs="Times New Roman"/>
          <w:sz w:val="28"/>
          <w:szCs w:val="28"/>
        </w:rPr>
        <w:t>щного фонда ведет администрация рабочего поселка Красные Баки Краснобаковского района Нижегородской области.</w:t>
      </w:r>
    </w:p>
    <w:p w:rsidR="006A7D7D"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1.7. Специализированные жилые помещения предоставляются на основании Постановления   администрации </w:t>
      </w:r>
      <w:r>
        <w:rPr>
          <w:rFonts w:ascii="Times New Roman" w:hAnsi="Times New Roman" w:cs="Times New Roman"/>
          <w:sz w:val="28"/>
          <w:szCs w:val="28"/>
        </w:rPr>
        <w:t xml:space="preserve">рабочего поселка Красные Баки Краснобаковского района </w:t>
      </w:r>
      <w:r w:rsidRPr="00DC1269">
        <w:rPr>
          <w:rFonts w:ascii="Times New Roman" w:hAnsi="Times New Roman" w:cs="Times New Roman"/>
          <w:sz w:val="28"/>
          <w:szCs w:val="28"/>
        </w:rPr>
        <w:t xml:space="preserve"> по договорам найма специализированных жилых помещений.</w:t>
      </w:r>
    </w:p>
    <w:p w:rsidR="006A7D7D" w:rsidRPr="00DC1269" w:rsidRDefault="006A7D7D" w:rsidP="006A7D7D">
      <w:pPr>
        <w:spacing w:after="0"/>
        <w:jc w:val="both"/>
        <w:rPr>
          <w:rFonts w:ascii="Times New Roman" w:hAnsi="Times New Roman" w:cs="Times New Roman"/>
          <w:sz w:val="28"/>
          <w:szCs w:val="28"/>
        </w:rPr>
      </w:pPr>
    </w:p>
    <w:p w:rsidR="006A7D7D" w:rsidRPr="00C451CD" w:rsidRDefault="006A7D7D" w:rsidP="006A7D7D">
      <w:pPr>
        <w:spacing w:after="0"/>
        <w:jc w:val="center"/>
        <w:rPr>
          <w:rFonts w:ascii="Times New Roman" w:hAnsi="Times New Roman" w:cs="Times New Roman"/>
          <w:sz w:val="28"/>
          <w:szCs w:val="28"/>
        </w:rPr>
      </w:pPr>
      <w:r>
        <w:rPr>
          <w:rFonts w:ascii="Times New Roman" w:hAnsi="Times New Roman" w:cs="Times New Roman"/>
          <w:b/>
          <w:sz w:val="28"/>
          <w:szCs w:val="28"/>
        </w:rPr>
        <w:t>2</w:t>
      </w:r>
      <w:r w:rsidRPr="00C451CD">
        <w:rPr>
          <w:rFonts w:ascii="Times New Roman" w:hAnsi="Times New Roman" w:cs="Times New Roman"/>
          <w:b/>
          <w:sz w:val="28"/>
          <w:szCs w:val="28"/>
        </w:rPr>
        <w:t>. Порядок предоставления специализированного жилого помещения</w:t>
      </w:r>
      <w:r>
        <w:rPr>
          <w:rFonts w:ascii="Times New Roman" w:hAnsi="Times New Roman" w:cs="Times New Roman"/>
          <w:b/>
          <w:sz w:val="28"/>
          <w:szCs w:val="28"/>
        </w:rPr>
        <w:t>.</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2.1. Администрация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xml:space="preserve"> в течение тридцати календарных дней со дня подачи документов, принимает решение о предоставлении либо отказе в предоставлении специализированного жилого помещения или о постановке гражданина на учет в порядке, установленном настоящим Положением.</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2.2. Администрация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xml:space="preserve"> в течение трех рабочих дней со дня принятия решения письменно уведомляет гражданина о предоставлении ему специализированного жилого помещения, об отказе в предоставлении специализированного жилого помещения, либо о постановке на учет.</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2.3. Гражданину может быть отказано в предоставлении специализированного жилого помещения в случаях:</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а</w:t>
      </w:r>
      <w:r w:rsidRPr="00DC1269">
        <w:rPr>
          <w:rFonts w:ascii="Times New Roman" w:hAnsi="Times New Roman" w:cs="Times New Roman"/>
          <w:sz w:val="28"/>
          <w:szCs w:val="28"/>
        </w:rPr>
        <w:t>) выявления в представленных им документах сведений, не соответствующих действительности;</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б</w:t>
      </w:r>
      <w:r w:rsidRPr="00DC1269">
        <w:rPr>
          <w:rFonts w:ascii="Times New Roman" w:hAnsi="Times New Roman" w:cs="Times New Roman"/>
          <w:sz w:val="28"/>
          <w:szCs w:val="28"/>
        </w:rPr>
        <w:t xml:space="preserve">) наличия у гражданина, претендующего на предоставление специализированного жилого помещения, либо у членов его семьи жилого помещения, предоставленного по договору социального найма либо находящегося в собственности, расположенного на территории </w:t>
      </w:r>
      <w:r>
        <w:rPr>
          <w:rFonts w:ascii="Times New Roman" w:hAnsi="Times New Roman" w:cs="Times New Roman"/>
          <w:sz w:val="28"/>
          <w:szCs w:val="28"/>
        </w:rPr>
        <w:t>муниципального образования – рабочий поселок Красные Баки Краснобаковского района</w:t>
      </w:r>
      <w:r w:rsidRPr="00DC1269">
        <w:rPr>
          <w:rFonts w:ascii="Times New Roman" w:hAnsi="Times New Roman" w:cs="Times New Roman"/>
          <w:sz w:val="28"/>
          <w:szCs w:val="28"/>
        </w:rPr>
        <w:t>;</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в</w:t>
      </w:r>
      <w:r w:rsidRPr="00DC1269">
        <w:rPr>
          <w:rFonts w:ascii="Times New Roman" w:hAnsi="Times New Roman" w:cs="Times New Roman"/>
          <w:sz w:val="28"/>
          <w:szCs w:val="28"/>
        </w:rPr>
        <w:t>)  подачи документов, которые не подтверждают право на предоставление специализированного жилого помещ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lastRenderedPageBreak/>
        <w:t>Отказ может быть обжалован в судебном порядке.</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2.4. При отсутствии свободных специализированных жилых помещений администрация </w:t>
      </w:r>
      <w:r>
        <w:rPr>
          <w:rFonts w:ascii="Times New Roman" w:hAnsi="Times New Roman" w:cs="Times New Roman"/>
          <w:sz w:val="28"/>
          <w:szCs w:val="28"/>
        </w:rPr>
        <w:t>рабочего поселка Красные Баки Краснобаковского района Нижегородской области</w:t>
      </w:r>
      <w:r w:rsidRPr="00DC1269">
        <w:rPr>
          <w:rFonts w:ascii="Times New Roman" w:hAnsi="Times New Roman" w:cs="Times New Roman"/>
          <w:sz w:val="28"/>
          <w:szCs w:val="28"/>
        </w:rPr>
        <w:t xml:space="preserve"> осуществляет постановку гражданина, претендующего на предоставление специализированного жилого помещения, на учет.</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Право состоять на учете сохраняется за гражданами, претендующими на предоставление специализированного жилого помещения, до получения такого жилого помещения или до выявления оснований, предусмотренных пунктом 2.3 настоящего Полож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2.5. Гражданин считается принятым на учет со дня принятия жилищной комиссией </w:t>
      </w:r>
      <w:r>
        <w:rPr>
          <w:rFonts w:ascii="Times New Roman" w:hAnsi="Times New Roman" w:cs="Times New Roman"/>
          <w:sz w:val="28"/>
          <w:szCs w:val="28"/>
        </w:rPr>
        <w:t>рабочего поселка Красные Баки</w:t>
      </w:r>
      <w:r w:rsidRPr="00DC1269">
        <w:rPr>
          <w:rFonts w:ascii="Times New Roman" w:hAnsi="Times New Roman" w:cs="Times New Roman"/>
          <w:sz w:val="28"/>
          <w:szCs w:val="28"/>
        </w:rPr>
        <w:t xml:space="preserve">  решения о постановке на учет. Учет граждан, претендующих на предоставление специализированного жилого помещения, ведется по отдельным спискам в зависимости от вида специализированного жилого помещения, на предоставление которого претендует гражданин.</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На каждого гражданина, принятого на учет, заводится учетное дело, в котором содержатся заявление и представленные им документы. Инвентаризация личных дел проводится ежегодно до 31 марта, путём предоставления заявителем документов подтверждающих право состоять на учёте в соответствии со ст. 3.4., 4.4. или 5.4. настоящего Положения.</w:t>
      </w:r>
    </w:p>
    <w:p w:rsidR="006A7D7D"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2.6. Специализированные жилые помещения предоставляются гражданам, состоящим на учете в качестве нуждающихся в специализированных жилых помещениях, в порядке очередности, исходя из времени принятия таких граждан на учет.</w:t>
      </w: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right"/>
        <w:rPr>
          <w:rFonts w:ascii="Times New Roman" w:hAnsi="Times New Roman" w:cs="Times New Roman"/>
          <w:sz w:val="24"/>
          <w:szCs w:val="24"/>
        </w:rPr>
      </w:pPr>
    </w:p>
    <w:p w:rsidR="006A7D7D" w:rsidRDefault="006A7D7D" w:rsidP="006A7D7D">
      <w:pPr>
        <w:spacing w:after="0"/>
        <w:jc w:val="right"/>
        <w:rPr>
          <w:rFonts w:ascii="Times New Roman" w:hAnsi="Times New Roman" w:cs="Times New Roman"/>
          <w:sz w:val="24"/>
          <w:szCs w:val="24"/>
        </w:rPr>
      </w:pPr>
    </w:p>
    <w:p w:rsidR="006A7D7D" w:rsidRDefault="006A7D7D" w:rsidP="006A7D7D">
      <w:pPr>
        <w:spacing w:after="0"/>
        <w:jc w:val="right"/>
        <w:rPr>
          <w:rFonts w:ascii="Times New Roman" w:hAnsi="Times New Roman" w:cs="Times New Roman"/>
          <w:sz w:val="24"/>
          <w:szCs w:val="24"/>
        </w:rPr>
      </w:pP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lastRenderedPageBreak/>
        <w:t>Приложение № 3</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к</w:t>
      </w:r>
      <w:r w:rsidRPr="007D47AB">
        <w:rPr>
          <w:rFonts w:ascii="Times New Roman" w:hAnsi="Times New Roman" w:cs="Times New Roman"/>
          <w:sz w:val="24"/>
          <w:szCs w:val="24"/>
        </w:rPr>
        <w:t xml:space="preserve"> Постановлению Администрации</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р</w:t>
      </w:r>
      <w:r w:rsidRPr="007D47AB">
        <w:rPr>
          <w:rFonts w:ascii="Times New Roman" w:hAnsi="Times New Roman" w:cs="Times New Roman"/>
          <w:sz w:val="24"/>
          <w:szCs w:val="24"/>
        </w:rPr>
        <w:t>абочего поселка Красные Баки,</w:t>
      </w: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t>Краснобаковского района</w:t>
      </w: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t>Нижегородской области</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о</w:t>
      </w:r>
      <w:r w:rsidR="00AD1B61">
        <w:rPr>
          <w:rFonts w:ascii="Times New Roman" w:hAnsi="Times New Roman" w:cs="Times New Roman"/>
          <w:sz w:val="24"/>
          <w:szCs w:val="24"/>
        </w:rPr>
        <w:t>т «12» октября 2016г. № 271</w:t>
      </w: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center"/>
        <w:rPr>
          <w:rFonts w:ascii="Times New Roman" w:hAnsi="Times New Roman" w:cs="Times New Roman"/>
          <w:b/>
          <w:sz w:val="28"/>
          <w:szCs w:val="28"/>
        </w:rPr>
      </w:pPr>
      <w:r w:rsidRPr="00287744">
        <w:rPr>
          <w:rFonts w:ascii="Times New Roman" w:hAnsi="Times New Roman" w:cs="Times New Roman"/>
          <w:b/>
          <w:sz w:val="28"/>
          <w:szCs w:val="28"/>
        </w:rPr>
        <w:t>Порядок предоставления служебных жилых помещений</w:t>
      </w:r>
      <w:r>
        <w:rPr>
          <w:rFonts w:ascii="Times New Roman" w:hAnsi="Times New Roman" w:cs="Times New Roman"/>
          <w:b/>
          <w:sz w:val="28"/>
          <w:szCs w:val="28"/>
        </w:rPr>
        <w:t xml:space="preserve"> в муниципальном образовании – рабочий поселок Красные Баки Краснобаковского района Нижегородской области</w:t>
      </w:r>
    </w:p>
    <w:p w:rsidR="006A7D7D" w:rsidRDefault="006A7D7D" w:rsidP="006A7D7D">
      <w:pPr>
        <w:spacing w:after="0"/>
        <w:jc w:val="both"/>
        <w:rPr>
          <w:rFonts w:ascii="Times New Roman" w:hAnsi="Times New Roman" w:cs="Times New Roman"/>
          <w:b/>
          <w:sz w:val="28"/>
          <w:szCs w:val="28"/>
        </w:rPr>
      </w:pPr>
    </w:p>
    <w:p w:rsidR="006A7D7D" w:rsidRPr="00820B81" w:rsidRDefault="006A7D7D" w:rsidP="006A7D7D">
      <w:pPr>
        <w:pStyle w:val="a5"/>
        <w:numPr>
          <w:ilvl w:val="0"/>
          <w:numId w:val="1"/>
        </w:numPr>
        <w:spacing w:after="0"/>
        <w:jc w:val="center"/>
        <w:rPr>
          <w:rFonts w:ascii="Times New Roman" w:hAnsi="Times New Roman" w:cs="Times New Roman"/>
          <w:sz w:val="28"/>
          <w:szCs w:val="28"/>
        </w:rPr>
      </w:pPr>
      <w:r>
        <w:rPr>
          <w:rFonts w:ascii="Times New Roman" w:hAnsi="Times New Roman" w:cs="Times New Roman"/>
          <w:b/>
          <w:sz w:val="28"/>
          <w:szCs w:val="28"/>
        </w:rPr>
        <w:t>Общие положения.</w:t>
      </w:r>
    </w:p>
    <w:p w:rsidR="006A7D7D" w:rsidRPr="00820B81"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Настоящий порядок определяет основные требования по предоставлению служебных жилых помещений в муниципальном жилищном фонде гражданам, имеющим право на получение служебного жилого помещения.</w:t>
      </w:r>
      <w:r w:rsidRPr="00820B81">
        <w:rPr>
          <w:rFonts w:ascii="Times New Roman" w:hAnsi="Times New Roman" w:cs="Times New Roman"/>
          <w:b/>
          <w:sz w:val="28"/>
          <w:szCs w:val="28"/>
        </w:rPr>
        <w:t xml:space="preserve"> </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2</w:t>
      </w:r>
      <w:r w:rsidRPr="00DC1269">
        <w:rPr>
          <w:rFonts w:ascii="Times New Roman" w:hAnsi="Times New Roman" w:cs="Times New Roman"/>
          <w:sz w:val="28"/>
          <w:szCs w:val="28"/>
        </w:rPr>
        <w:t xml:space="preserve">. Служебные жилые помещения муниципального специализированного жилищного фонда </w:t>
      </w:r>
      <w:r>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r w:rsidRPr="00DC1269">
        <w:rPr>
          <w:rFonts w:ascii="Times New Roman" w:hAnsi="Times New Roman" w:cs="Times New Roman"/>
          <w:sz w:val="28"/>
          <w:szCs w:val="28"/>
        </w:rPr>
        <w:t xml:space="preserve"> предназначены для проживания граждан в связи с характером их трудовых отношений в органах местного самоуправления  </w:t>
      </w:r>
      <w:r>
        <w:rPr>
          <w:rFonts w:ascii="Times New Roman" w:hAnsi="Times New Roman" w:cs="Times New Roman"/>
          <w:sz w:val="28"/>
          <w:szCs w:val="28"/>
        </w:rPr>
        <w:t>муниципального образования – рабочий поселок Красные Баки</w:t>
      </w:r>
      <w:r w:rsidRPr="00DC1269">
        <w:rPr>
          <w:rFonts w:ascii="Times New Roman" w:hAnsi="Times New Roman" w:cs="Times New Roman"/>
          <w:sz w:val="28"/>
          <w:szCs w:val="28"/>
        </w:rPr>
        <w:t xml:space="preserve">, муниципальных предприятиях, муниципальных учреждениях, находящимися на территории </w:t>
      </w:r>
      <w:r>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r w:rsidRPr="00DC1269">
        <w:rPr>
          <w:rFonts w:ascii="Times New Roman" w:hAnsi="Times New Roman" w:cs="Times New Roman"/>
          <w:sz w:val="28"/>
          <w:szCs w:val="28"/>
        </w:rPr>
        <w:t xml:space="preserve">, а также в связи с прохождением службы и избранием на выборные должности в органы местного самоуправления </w:t>
      </w:r>
      <w:r>
        <w:rPr>
          <w:rFonts w:ascii="Times New Roman" w:hAnsi="Times New Roman" w:cs="Times New Roman"/>
          <w:sz w:val="28"/>
          <w:szCs w:val="28"/>
        </w:rPr>
        <w:t>муниципального образования – рабочий поселок Красные Баки</w:t>
      </w:r>
      <w:r w:rsidRPr="00DC1269">
        <w:rPr>
          <w:rFonts w:ascii="Times New Roman" w:hAnsi="Times New Roman" w:cs="Times New Roman"/>
          <w:sz w:val="28"/>
          <w:szCs w:val="28"/>
        </w:rPr>
        <w:t>.</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xml:space="preserve">1.3. </w:t>
      </w:r>
      <w:r w:rsidRPr="00DC1269">
        <w:rPr>
          <w:rFonts w:ascii="Times New Roman" w:hAnsi="Times New Roman" w:cs="Times New Roman"/>
          <w:sz w:val="28"/>
          <w:szCs w:val="28"/>
        </w:rPr>
        <w:t xml:space="preserve">Служебные жилые помещения предоставляются гражданам, не обеспеченным жильем на территории </w:t>
      </w:r>
      <w:r>
        <w:rPr>
          <w:rFonts w:ascii="Times New Roman" w:hAnsi="Times New Roman" w:cs="Times New Roman"/>
          <w:sz w:val="28"/>
          <w:szCs w:val="28"/>
        </w:rPr>
        <w:t>муниципального образования –рабочий поселок Красные Баки Краснобаковского района</w:t>
      </w:r>
      <w:r w:rsidRPr="00DC1269">
        <w:rPr>
          <w:rFonts w:ascii="Times New Roman" w:hAnsi="Times New Roman" w:cs="Times New Roman"/>
          <w:sz w:val="28"/>
          <w:szCs w:val="28"/>
        </w:rPr>
        <w:t>, в виде отдельного или изолированного жилого помещения.</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Не обеспеченным жилым  помещением по месту работы (службы) признается сотрудник:</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1) 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w:t>
      </w:r>
    </w:p>
    <w:p w:rsidR="006A7D7D"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2)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w:t>
      </w:r>
      <w:r w:rsidRPr="00DC1269">
        <w:rPr>
          <w:rFonts w:ascii="Times New Roman" w:hAnsi="Times New Roman" w:cs="Times New Roman"/>
          <w:sz w:val="28"/>
          <w:szCs w:val="28"/>
        </w:rPr>
        <w:lastRenderedPageBreak/>
        <w:t>семьи собственника жилого помещения, но не имеющий возможности ежедневно возвращаться в указанное жилое помещение в связи с удаленностью места его нахождения от места работы (службы).</w:t>
      </w:r>
    </w:p>
    <w:p w:rsidR="006A7D7D" w:rsidRDefault="006A7D7D" w:rsidP="006A7D7D">
      <w:pPr>
        <w:spacing w:after="0"/>
        <w:jc w:val="both"/>
        <w:rPr>
          <w:rFonts w:ascii="Times New Roman" w:hAnsi="Times New Roman" w:cs="Times New Roman"/>
          <w:sz w:val="28"/>
          <w:szCs w:val="28"/>
        </w:rPr>
      </w:pPr>
    </w:p>
    <w:p w:rsidR="006A7D7D" w:rsidRPr="00D34B0B" w:rsidRDefault="006A7D7D" w:rsidP="006A7D7D">
      <w:pPr>
        <w:spacing w:after="0"/>
        <w:jc w:val="center"/>
        <w:rPr>
          <w:rFonts w:ascii="Times New Roman" w:hAnsi="Times New Roman" w:cs="Times New Roman"/>
          <w:b/>
          <w:sz w:val="28"/>
          <w:szCs w:val="28"/>
        </w:rPr>
      </w:pPr>
      <w:r w:rsidRPr="00D34B0B">
        <w:rPr>
          <w:rFonts w:ascii="Times New Roman" w:hAnsi="Times New Roman" w:cs="Times New Roman"/>
          <w:b/>
          <w:sz w:val="28"/>
          <w:szCs w:val="28"/>
        </w:rPr>
        <w:t>2. Порядок учета граждан, нуждающихся в служебных жилых помещениях.</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1</w:t>
      </w:r>
      <w:r w:rsidRPr="00DC1269">
        <w:rPr>
          <w:rFonts w:ascii="Times New Roman" w:hAnsi="Times New Roman" w:cs="Times New Roman"/>
          <w:sz w:val="28"/>
          <w:szCs w:val="28"/>
        </w:rPr>
        <w:t>. Решение о предоставлении служебного жилого помещения</w:t>
      </w:r>
      <w:r>
        <w:rPr>
          <w:rFonts w:ascii="Times New Roman" w:hAnsi="Times New Roman" w:cs="Times New Roman"/>
          <w:sz w:val="28"/>
          <w:szCs w:val="28"/>
        </w:rPr>
        <w:t xml:space="preserve"> принимается А</w:t>
      </w:r>
      <w:r w:rsidRPr="00DC1269">
        <w:rPr>
          <w:rFonts w:ascii="Times New Roman" w:hAnsi="Times New Roman" w:cs="Times New Roman"/>
          <w:sz w:val="28"/>
          <w:szCs w:val="28"/>
        </w:rPr>
        <w:t xml:space="preserve">дминистрацией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xml:space="preserve"> по ходатайству руководства  предприятия (учреждения), с которым гражданин состоит в трудовых отношениях.</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2</w:t>
      </w:r>
      <w:r w:rsidRPr="00DC1269">
        <w:rPr>
          <w:rFonts w:ascii="Times New Roman" w:hAnsi="Times New Roman" w:cs="Times New Roman"/>
          <w:sz w:val="28"/>
          <w:szCs w:val="28"/>
        </w:rPr>
        <w:t xml:space="preserve">. Для принятия решения о предоставлении служебного жилого помещения гражданин представляет в администрацию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xml:space="preserve"> следующие документы:</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1)  ходатайство  руководителя (мотивированное);</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2) заявление гражданина (далее - заявителя) о предоставлении служебного жилого помещения с указанием даты обращения и его подписью;</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3)  документы, удостоверяющие личность заявителя и членов его семьи (паспорт или иной документ, его заменяющий);</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4) документы, подтверждающие трудовые отношения с органами местного самоуправления, государственным или муниципальным унитарным предприятием, государственным  или муниципальным учреждением посел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5)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6) выписка из Единого государственного реестра прав на недвижимое имущество и сделок с ним о наличии (отсутствии) в собственности заявителя и членов его семьи жилого помещения в соответствующем населенном пункте.</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7) Справка по форме 9, выданная не ранее одного месяца даты предшествующей подачи ходатайства.</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Документы, указанные в пунктах 3, 5 настоящей статьи, предоставляются руководителем, или заинтересованным работником  в копиях с предъявлением оригиналов.</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 xml:space="preserve">Ходатайство руководителя  рассматривается жилищной комиссией    </w:t>
      </w:r>
      <w:r>
        <w:rPr>
          <w:rFonts w:ascii="Times New Roman" w:hAnsi="Times New Roman" w:cs="Times New Roman"/>
          <w:sz w:val="28"/>
          <w:szCs w:val="28"/>
        </w:rPr>
        <w:t>муниципального образования – рабочий поселок Красные Баки Краснобаковского района</w:t>
      </w:r>
      <w:r w:rsidRPr="00DC1269">
        <w:rPr>
          <w:rFonts w:ascii="Times New Roman" w:hAnsi="Times New Roman" w:cs="Times New Roman"/>
          <w:sz w:val="28"/>
          <w:szCs w:val="28"/>
        </w:rPr>
        <w:t xml:space="preserve"> в течение 30 дней с даты подачи документов.</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Днем подачи ходатайства руководителя считается день представления всех необходимых документов согласно пункта 3.4  Положения.</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lastRenderedPageBreak/>
        <w:t>Руководителю, подавшему ходатайство  о предоставлении работнику служебного жилого помещения,  выдается расписка в получении документов.</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 xml:space="preserve">Копии документов заверяются должностным лицом администрации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принимающим документы.</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 xml:space="preserve">Решение о предоставлении служебного жилого помещения принимается  в виде постановления Администрации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xml:space="preserve"> и является основанием для заключения договора найма служебного жилого помещения.</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Информация о принятом решении направляется заявителю в течение 3 рабочих дней с даты принятия такого решения.</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3</w:t>
      </w:r>
      <w:r w:rsidRPr="00DC1269">
        <w:rPr>
          <w:rFonts w:ascii="Times New Roman" w:hAnsi="Times New Roman" w:cs="Times New Roman"/>
          <w:sz w:val="28"/>
          <w:szCs w:val="28"/>
        </w:rPr>
        <w:t>. Служебное жилое помещение должно  отвечать установленным санитарным и техническим правилам и нормам.</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xml:space="preserve"> 2.4</w:t>
      </w:r>
      <w:r w:rsidRPr="00DC1269">
        <w:rPr>
          <w:rFonts w:ascii="Times New Roman" w:hAnsi="Times New Roman" w:cs="Times New Roman"/>
          <w:sz w:val="28"/>
          <w:szCs w:val="28"/>
        </w:rPr>
        <w:t>. Служебные жилые помещения предоставляются категориям граждан, перечень которых установлен в Приложении к настоящему положению.</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xml:space="preserve"> 2.5</w:t>
      </w:r>
      <w:r w:rsidRPr="00DC1269">
        <w:rPr>
          <w:rFonts w:ascii="Times New Roman" w:hAnsi="Times New Roman" w:cs="Times New Roman"/>
          <w:sz w:val="28"/>
          <w:szCs w:val="28"/>
        </w:rPr>
        <w:t>.Договор найма служебного жилого помещения заключается на период трудовых отношений, выполнения работы в муниципальном учреждении или предприятии, органах местного самоуправления, нахождения на выборной должности. Прекращение трудовых отношений либо пребывание на выборной должности в органах местного самоуправления является основанием для расторжения договора найма служебного жилого помеще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6</w:t>
      </w:r>
      <w:r w:rsidRPr="00DC1269">
        <w:rPr>
          <w:rFonts w:ascii="Times New Roman" w:hAnsi="Times New Roman" w:cs="Times New Roman"/>
          <w:sz w:val="28"/>
          <w:szCs w:val="28"/>
        </w:rPr>
        <w:t>. В случаях расторжения или прекращения договоров найма служебных жилых помещений гражданин и члены его семьи, совместно проживающие с ним,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Жилищным кодексом Российской Федерации.</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7</w:t>
      </w:r>
      <w:r w:rsidRPr="00DC1269">
        <w:rPr>
          <w:rFonts w:ascii="Times New Roman" w:hAnsi="Times New Roman" w:cs="Times New Roman"/>
          <w:sz w:val="28"/>
          <w:szCs w:val="28"/>
        </w:rPr>
        <w:t>.</w:t>
      </w:r>
      <w:r>
        <w:rPr>
          <w:rFonts w:ascii="Times New Roman" w:hAnsi="Times New Roman" w:cs="Times New Roman"/>
          <w:sz w:val="28"/>
          <w:szCs w:val="28"/>
        </w:rPr>
        <w:t xml:space="preserve"> </w:t>
      </w:r>
      <w:r w:rsidRPr="00DC1269">
        <w:rPr>
          <w:rFonts w:ascii="Times New Roman" w:hAnsi="Times New Roman" w:cs="Times New Roman"/>
          <w:sz w:val="28"/>
          <w:szCs w:val="28"/>
        </w:rPr>
        <w:t>Не могут быть выселены из служебных жилых помещений без предоставления других жилых помещений категории граждан, указанные в пункте 2 статьи 103 Жилищного кодекса Российской Федерации.</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8</w:t>
      </w:r>
      <w:r w:rsidRPr="00DC1269">
        <w:rPr>
          <w:rFonts w:ascii="Times New Roman" w:hAnsi="Times New Roman" w:cs="Times New Roman"/>
          <w:sz w:val="28"/>
          <w:szCs w:val="28"/>
        </w:rPr>
        <w:t>. Договор найма служеб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лужебного жилого помещения, а также в иных случаях, предусмотренных Жилищным кодексом Российской Федерации.</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lastRenderedPageBreak/>
        <w:t>Договор найма служебного жилого помещения прекращается в связи с утратой (разрушением) такого жилого помещения или по иным основаниям, предусмотренным Жилищным кодексом Российской Федерации.</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9</w:t>
      </w:r>
      <w:r w:rsidRPr="00DC1269">
        <w:rPr>
          <w:rFonts w:ascii="Times New Roman" w:hAnsi="Times New Roman" w:cs="Times New Roman"/>
          <w:sz w:val="28"/>
          <w:szCs w:val="28"/>
        </w:rPr>
        <w:t xml:space="preserve">.Наймодателем в договоре найма служебного жилого помещения для лиц, проходящих муниципальную службу, является Администрация </w:t>
      </w:r>
      <w:r>
        <w:rPr>
          <w:rFonts w:ascii="Times New Roman" w:hAnsi="Times New Roman" w:cs="Times New Roman"/>
          <w:sz w:val="28"/>
          <w:szCs w:val="28"/>
        </w:rPr>
        <w:t>рабочего поселка Красные Баки Краснобаковского района.</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10</w:t>
      </w:r>
      <w:r w:rsidRPr="00DC1269">
        <w:rPr>
          <w:rFonts w:ascii="Times New Roman" w:hAnsi="Times New Roman" w:cs="Times New Roman"/>
          <w:sz w:val="28"/>
          <w:szCs w:val="28"/>
        </w:rPr>
        <w:t xml:space="preserve">.  Наймодателями по договору найма  служебных жилых помещений, переданных в оперативное управление  или закрепленных на праве хозяйственного ведения,  являются соответствующие муниципальные учреждения и предприятия </w:t>
      </w:r>
      <w:r>
        <w:rPr>
          <w:rFonts w:ascii="Times New Roman" w:hAnsi="Times New Roman" w:cs="Times New Roman"/>
          <w:sz w:val="28"/>
          <w:szCs w:val="28"/>
        </w:rPr>
        <w:t>муниципального образования – рабочий поселок Красные Баки Краснобаковского района.</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11</w:t>
      </w:r>
      <w:r w:rsidRPr="00DC1269">
        <w:rPr>
          <w:rFonts w:ascii="Times New Roman" w:hAnsi="Times New Roman" w:cs="Times New Roman"/>
          <w:sz w:val="28"/>
          <w:szCs w:val="28"/>
        </w:rPr>
        <w:t xml:space="preserve">. Администрация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xml:space="preserve"> вправе требовать у работодателей (юридических лиц), работникам которых предоставлены служебные жилые помещения, подтверждения факта продолжения или прекращения трудовых отношений с этими работниками.</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12</w:t>
      </w:r>
      <w:r w:rsidRPr="00DC1269">
        <w:rPr>
          <w:rFonts w:ascii="Times New Roman" w:hAnsi="Times New Roman" w:cs="Times New Roman"/>
          <w:sz w:val="28"/>
          <w:szCs w:val="28"/>
        </w:rPr>
        <w:t xml:space="preserve">. Руководители муниципальных учреждений, унитарных предприятий обязаны в течение 10 дней в письменной форме информировать Администрацию </w:t>
      </w:r>
      <w:r>
        <w:rPr>
          <w:rFonts w:ascii="Times New Roman" w:hAnsi="Times New Roman" w:cs="Times New Roman"/>
          <w:sz w:val="28"/>
          <w:szCs w:val="28"/>
        </w:rPr>
        <w:t>рабочего поселка Красные Баки Краснобаковского района</w:t>
      </w:r>
      <w:r w:rsidRPr="00DC1269">
        <w:rPr>
          <w:rFonts w:ascii="Times New Roman" w:hAnsi="Times New Roman" w:cs="Times New Roman"/>
          <w:sz w:val="28"/>
          <w:szCs w:val="28"/>
        </w:rPr>
        <w:t xml:space="preserve">  о прекращении трудовых отношений с работником, которому предоставлялось служебное жилое помещение.</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13</w:t>
      </w:r>
      <w:r w:rsidRPr="00DC1269">
        <w:rPr>
          <w:rFonts w:ascii="Times New Roman" w:hAnsi="Times New Roman" w:cs="Times New Roman"/>
          <w:sz w:val="28"/>
          <w:szCs w:val="28"/>
        </w:rPr>
        <w:t>. Самовольное переселение из одного служебного жилого помещения в другое, а также заселение лиц, не включенных в договор найма служебного жилого помещения, не допускаетс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14</w:t>
      </w:r>
      <w:r w:rsidRPr="00DC1269">
        <w:rPr>
          <w:rFonts w:ascii="Times New Roman" w:hAnsi="Times New Roman" w:cs="Times New Roman"/>
          <w:sz w:val="28"/>
          <w:szCs w:val="28"/>
        </w:rPr>
        <w:t>. Освободившиеся служебные жилые помещения повторно заселяются в порядке, установленном настоящим Положением.</w:t>
      </w: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center"/>
        <w:rPr>
          <w:rFonts w:ascii="Times New Roman" w:hAnsi="Times New Roman" w:cs="Times New Roman"/>
          <w:b/>
          <w:sz w:val="28"/>
          <w:szCs w:val="28"/>
        </w:rPr>
      </w:pPr>
      <w:r w:rsidRPr="00632BD5">
        <w:rPr>
          <w:rFonts w:ascii="Times New Roman" w:hAnsi="Times New Roman" w:cs="Times New Roman"/>
          <w:b/>
          <w:sz w:val="28"/>
          <w:szCs w:val="28"/>
        </w:rPr>
        <w:t>3. Порядок предоставления и пользования служебными жилыми помещениями.</w:t>
      </w:r>
    </w:p>
    <w:p w:rsidR="006A7D7D" w:rsidRDefault="006A7D7D" w:rsidP="006A7D7D">
      <w:pPr>
        <w:spacing w:after="0"/>
        <w:jc w:val="both"/>
        <w:rPr>
          <w:rFonts w:ascii="Times New Roman" w:hAnsi="Times New Roman" w:cs="Times New Roman"/>
          <w:sz w:val="28"/>
          <w:szCs w:val="28"/>
        </w:rPr>
      </w:pPr>
      <w:r w:rsidRPr="00632BD5">
        <w:rPr>
          <w:rFonts w:ascii="Times New Roman" w:hAnsi="Times New Roman" w:cs="Times New Roman"/>
          <w:sz w:val="28"/>
          <w:szCs w:val="28"/>
        </w:rPr>
        <w:t>3.1.</w:t>
      </w:r>
      <w:r>
        <w:rPr>
          <w:rFonts w:ascii="Times New Roman" w:hAnsi="Times New Roman" w:cs="Times New Roman"/>
          <w:sz w:val="28"/>
          <w:szCs w:val="28"/>
        </w:rPr>
        <w:t xml:space="preserve"> Служебные жилые помещения предоставляются гражданам, состоящим на учете в качестве нуждающихся в служебных жилых помещениях в порядке очередности, исходя из времени принятия на учет.</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2. Служебное жилое помещение предоставляется гражданину в виде благоустроенной отдельной квартиры, не менее нормы предоставления жилого помещения, установленной в муниципальном образован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3. Граждане, которым предоставлены служебные жилые помещения, несут ответственность за их сохранность.</w:t>
      </w:r>
    </w:p>
    <w:p w:rsidR="006A7D7D" w:rsidRPr="00632BD5"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4. Использование служебных жилых помещений осуществляется по правилам, предусмотренным ЖК РФ.</w:t>
      </w:r>
    </w:p>
    <w:p w:rsidR="006A7D7D" w:rsidRDefault="006A7D7D" w:rsidP="006A7D7D">
      <w:pPr>
        <w:spacing w:after="0"/>
        <w:ind w:firstLine="567"/>
        <w:jc w:val="center"/>
        <w:rPr>
          <w:rFonts w:ascii="Times New Roman" w:hAnsi="Times New Roman" w:cs="Times New Roman"/>
          <w:b/>
          <w:sz w:val="28"/>
          <w:szCs w:val="28"/>
        </w:rPr>
      </w:pPr>
    </w:p>
    <w:p w:rsidR="006A7D7D" w:rsidRPr="00173C6F" w:rsidRDefault="006A7D7D" w:rsidP="006A7D7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173C6F">
        <w:rPr>
          <w:rFonts w:ascii="Times New Roman" w:hAnsi="Times New Roman" w:cs="Times New Roman"/>
          <w:b/>
          <w:sz w:val="28"/>
          <w:szCs w:val="28"/>
        </w:rPr>
        <w:t>Перечень категорий граждан, которым могут быть предоставлены служебные жилые помещения или жилые помещения в общежитиях в специализированном жилищном фонде муниципального образования рабочий поселок Красные Баки Краснобаковского района Нижегородской области.</w:t>
      </w:r>
    </w:p>
    <w:p w:rsidR="006A7D7D" w:rsidRPr="00820B81" w:rsidRDefault="006A7D7D" w:rsidP="006A7D7D">
      <w:pPr>
        <w:spacing w:after="0"/>
        <w:jc w:val="both"/>
        <w:rPr>
          <w:rFonts w:ascii="Times New Roman" w:hAnsi="Times New Roman" w:cs="Times New Roman"/>
          <w:sz w:val="28"/>
          <w:szCs w:val="28"/>
        </w:rPr>
      </w:pPr>
      <w:r w:rsidRPr="00820B81">
        <w:rPr>
          <w:rFonts w:ascii="Times New Roman" w:hAnsi="Times New Roman" w:cs="Times New Roman"/>
          <w:sz w:val="28"/>
          <w:szCs w:val="28"/>
        </w:rPr>
        <w:t>Служебные жилые помещения или жилые помещения в общежитиях предоставляются следующим категориям граждан:</w:t>
      </w:r>
    </w:p>
    <w:p w:rsidR="006A7D7D" w:rsidRPr="00820B81" w:rsidRDefault="006A7D7D" w:rsidP="006A7D7D">
      <w:pPr>
        <w:spacing w:after="0"/>
        <w:jc w:val="both"/>
        <w:rPr>
          <w:rFonts w:ascii="Times New Roman" w:hAnsi="Times New Roman" w:cs="Times New Roman"/>
          <w:sz w:val="28"/>
          <w:szCs w:val="28"/>
        </w:rPr>
      </w:pPr>
      <w:r w:rsidRPr="00820B81">
        <w:rPr>
          <w:rFonts w:ascii="Times New Roman" w:hAnsi="Times New Roman" w:cs="Times New Roman"/>
          <w:sz w:val="28"/>
          <w:szCs w:val="28"/>
        </w:rPr>
        <w:t xml:space="preserve"> 1. Лицам, замещающим муниципальные должности и должности муниципальной службы  в органах местного самоуправления муниципального образования – рабочий поселок Красные Баки Краснобаковского района Нижегородской области.</w:t>
      </w:r>
    </w:p>
    <w:p w:rsidR="006A7D7D" w:rsidRPr="00820B81" w:rsidRDefault="006A7D7D" w:rsidP="006A7D7D">
      <w:pPr>
        <w:spacing w:after="0"/>
        <w:jc w:val="both"/>
        <w:rPr>
          <w:rFonts w:ascii="Times New Roman" w:hAnsi="Times New Roman" w:cs="Times New Roman"/>
          <w:sz w:val="28"/>
          <w:szCs w:val="28"/>
        </w:rPr>
      </w:pPr>
      <w:r w:rsidRPr="00820B81">
        <w:rPr>
          <w:rFonts w:ascii="Times New Roman" w:hAnsi="Times New Roman" w:cs="Times New Roman"/>
          <w:sz w:val="28"/>
          <w:szCs w:val="28"/>
        </w:rPr>
        <w:t>2. Работникам  муниципальных унитарных предприятий,  муниципальных учреждений, полномочия собственника имущества либо учредителя которых исполняют органы местного самоуправления муниципального образования – рабочий поселок Красные Баки Краснобаковского района Нижегородской области.</w:t>
      </w: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right"/>
      </w:pP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lastRenderedPageBreak/>
        <w:t>Приложение № 4</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к</w:t>
      </w:r>
      <w:r w:rsidRPr="007D47AB">
        <w:rPr>
          <w:rFonts w:ascii="Times New Roman" w:hAnsi="Times New Roman" w:cs="Times New Roman"/>
          <w:sz w:val="24"/>
          <w:szCs w:val="24"/>
        </w:rPr>
        <w:t xml:space="preserve"> Постановлению Администрации</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р</w:t>
      </w:r>
      <w:r w:rsidRPr="007D47AB">
        <w:rPr>
          <w:rFonts w:ascii="Times New Roman" w:hAnsi="Times New Roman" w:cs="Times New Roman"/>
          <w:sz w:val="24"/>
          <w:szCs w:val="24"/>
        </w:rPr>
        <w:t>абочего поселка Красные Баки</w:t>
      </w: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t>Краснобаковского района</w:t>
      </w: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t>Нижегородской области</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о</w:t>
      </w:r>
      <w:r w:rsidR="00AD1B61">
        <w:rPr>
          <w:rFonts w:ascii="Times New Roman" w:hAnsi="Times New Roman" w:cs="Times New Roman"/>
          <w:sz w:val="24"/>
          <w:szCs w:val="24"/>
        </w:rPr>
        <w:t>т «12» октября 2016г. № 271</w:t>
      </w:r>
    </w:p>
    <w:p w:rsidR="006A7D7D" w:rsidRDefault="006A7D7D" w:rsidP="006A7D7D">
      <w:pPr>
        <w:spacing w:after="0"/>
        <w:jc w:val="both"/>
        <w:rPr>
          <w:rFonts w:ascii="Times New Roman" w:hAnsi="Times New Roman" w:cs="Times New Roman"/>
          <w:sz w:val="28"/>
          <w:szCs w:val="28"/>
        </w:rPr>
      </w:pPr>
    </w:p>
    <w:p w:rsidR="006A7D7D" w:rsidRPr="00DC1269" w:rsidRDefault="006A7D7D" w:rsidP="006A7D7D">
      <w:pPr>
        <w:spacing w:after="0"/>
        <w:jc w:val="both"/>
        <w:rPr>
          <w:rFonts w:ascii="Times New Roman" w:hAnsi="Times New Roman" w:cs="Times New Roman"/>
          <w:sz w:val="28"/>
          <w:szCs w:val="28"/>
        </w:rPr>
      </w:pPr>
    </w:p>
    <w:p w:rsidR="006A7D7D" w:rsidRDefault="006A7D7D" w:rsidP="006A7D7D">
      <w:pPr>
        <w:spacing w:after="0"/>
        <w:jc w:val="center"/>
        <w:rPr>
          <w:rFonts w:ascii="Times New Roman" w:hAnsi="Times New Roman" w:cs="Times New Roman"/>
          <w:b/>
          <w:sz w:val="28"/>
          <w:szCs w:val="28"/>
        </w:rPr>
      </w:pPr>
      <w:r w:rsidRPr="005070EE">
        <w:rPr>
          <w:rFonts w:ascii="Times New Roman" w:hAnsi="Times New Roman" w:cs="Times New Roman"/>
          <w:b/>
          <w:sz w:val="28"/>
          <w:szCs w:val="28"/>
        </w:rPr>
        <w:t>Порядок предоставления жилых помещений в общежитии</w:t>
      </w:r>
      <w:r>
        <w:rPr>
          <w:rFonts w:ascii="Times New Roman" w:hAnsi="Times New Roman" w:cs="Times New Roman"/>
          <w:b/>
          <w:sz w:val="28"/>
          <w:szCs w:val="28"/>
        </w:rPr>
        <w:t>, находящихся в муниципальной собственности муниципального образования – рабочий поселок Красные Баки Краснобаковского района Нижегородской области.</w:t>
      </w:r>
    </w:p>
    <w:p w:rsidR="006A7D7D" w:rsidRDefault="006A7D7D" w:rsidP="006A7D7D">
      <w:pPr>
        <w:spacing w:after="0"/>
        <w:jc w:val="center"/>
        <w:rPr>
          <w:rFonts w:ascii="Times New Roman" w:hAnsi="Times New Roman" w:cs="Times New Roman"/>
          <w:b/>
          <w:sz w:val="28"/>
          <w:szCs w:val="28"/>
        </w:rPr>
      </w:pPr>
    </w:p>
    <w:p w:rsidR="006A7D7D" w:rsidRPr="009742A5" w:rsidRDefault="006A7D7D" w:rsidP="006A7D7D">
      <w:pPr>
        <w:pStyle w:val="a5"/>
        <w:numPr>
          <w:ilvl w:val="0"/>
          <w:numId w:val="2"/>
        </w:numPr>
        <w:spacing w:after="0"/>
        <w:jc w:val="center"/>
        <w:rPr>
          <w:rFonts w:ascii="Times New Roman" w:hAnsi="Times New Roman" w:cs="Times New Roman"/>
          <w:b/>
          <w:sz w:val="28"/>
          <w:szCs w:val="28"/>
        </w:rPr>
      </w:pPr>
      <w:r w:rsidRPr="009742A5">
        <w:rPr>
          <w:rFonts w:ascii="Times New Roman" w:hAnsi="Times New Roman" w:cs="Times New Roman"/>
          <w:b/>
          <w:sz w:val="28"/>
          <w:szCs w:val="28"/>
        </w:rPr>
        <w:t>Общие положения.</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1. Жилые помещения в общежитиях предназначены для временного проживания рабочих, служащих и их семей, студентов в период работы или учебы.</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xml:space="preserve"> 1.2. </w:t>
      </w:r>
      <w:r w:rsidRPr="00DC1269">
        <w:rPr>
          <w:rFonts w:ascii="Times New Roman" w:hAnsi="Times New Roman" w:cs="Times New Roman"/>
          <w:sz w:val="28"/>
          <w:szCs w:val="28"/>
        </w:rPr>
        <w:t>Под общежитие используются специально построенные или переоборудованные для э</w:t>
      </w:r>
      <w:r>
        <w:rPr>
          <w:rFonts w:ascii="Times New Roman" w:hAnsi="Times New Roman" w:cs="Times New Roman"/>
          <w:sz w:val="28"/>
          <w:szCs w:val="28"/>
        </w:rPr>
        <w:t>тих целей дома либо части домов; не допускается использование в качестве общежитий жилых помещений в жилых домах, предназначенных для постоянного прожива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3. Жилые дома, используемые как общежития, могут находится в хозяйственном ведении или оперативном управлении муниципальных предприятий или учреждений (далее – предприятия и учреждения).</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4. С гражданами, вселяемыми в общежитие, руководители (или уполномоченные ими лица) предприятия или учреждения заключают договор найма жилого помещения в общежитии, форма которого утверждена постановлением Правительства Российской Федерации от 26.01.2006г. № 42, на период предоставления жилого помещения.</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5</w:t>
      </w:r>
      <w:r w:rsidRPr="00DC1269">
        <w:rPr>
          <w:rFonts w:ascii="Times New Roman" w:hAnsi="Times New Roman" w:cs="Times New Roman"/>
          <w:sz w:val="28"/>
          <w:szCs w:val="28"/>
        </w:rPr>
        <w:t xml:space="preserve">. Договор найма жилого помещения в общежитии заключается на период трудовых отношений в  муниципальных предприятиях, муниципальных учреждениях, находящихся на территории </w:t>
      </w:r>
      <w:r>
        <w:rPr>
          <w:rFonts w:ascii="Times New Roman" w:hAnsi="Times New Roman" w:cs="Times New Roman"/>
          <w:sz w:val="28"/>
          <w:szCs w:val="28"/>
        </w:rPr>
        <w:t>муниципального образования – рабочий поселок Красные Баки Краснобаковского района Нижегородской области</w:t>
      </w:r>
      <w:r w:rsidRPr="00DC1269">
        <w:rPr>
          <w:rFonts w:ascii="Times New Roman" w:hAnsi="Times New Roman" w:cs="Times New Roman"/>
          <w:sz w:val="28"/>
          <w:szCs w:val="28"/>
        </w:rPr>
        <w:t xml:space="preserve">, прохождения службы в органах местного самоуправления </w:t>
      </w:r>
      <w:r>
        <w:rPr>
          <w:rFonts w:ascii="Times New Roman" w:hAnsi="Times New Roman" w:cs="Times New Roman"/>
          <w:sz w:val="28"/>
          <w:szCs w:val="28"/>
        </w:rPr>
        <w:t>муниципального образования – рабочий поселок Красные Баки.</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Прекращение трудовых отношений,  а также увольнение со службы является основанием для прекращения договора найма жилого помещения в общежитии.</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6</w:t>
      </w:r>
      <w:r w:rsidRPr="00DC1269">
        <w:rPr>
          <w:rFonts w:ascii="Times New Roman" w:hAnsi="Times New Roman" w:cs="Times New Roman"/>
          <w:sz w:val="28"/>
          <w:szCs w:val="28"/>
        </w:rPr>
        <w:t>. Жилые помещения в общежитиях предоставляются из расчета не менее шести квадратных метров жилой площади на одного человека.</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7</w:t>
      </w:r>
      <w:r w:rsidRPr="00DC1269">
        <w:rPr>
          <w:rFonts w:ascii="Times New Roman" w:hAnsi="Times New Roman" w:cs="Times New Roman"/>
          <w:sz w:val="28"/>
          <w:szCs w:val="28"/>
        </w:rPr>
        <w:t>. Для принятия решения о предоставлении жилого помещения в общежитии гражданин представляет документы</w:t>
      </w:r>
      <w:r>
        <w:rPr>
          <w:rFonts w:ascii="Times New Roman" w:hAnsi="Times New Roman" w:cs="Times New Roman"/>
          <w:sz w:val="28"/>
          <w:szCs w:val="28"/>
        </w:rPr>
        <w:t xml:space="preserve">: </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личное заявление;</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копию паспорта гражданина Российской Федерац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справку с места работы;</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выписку из домовой книги по месту регистрац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справку органов государственной регистрации прав на недвижимое имущество и сделок  ним о наличии или отсутствии в собственности гражданина и членов его семьи жилого помещения (доли в праве собственности на жилое помещение) на территории муниципального образова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ходатайство с места работы.</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8. Поступившие заявления регистрируются в Книге регистрац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1.9. зарегистрированные заявления вместе с приложенными документами передаются на рассмотрение в органы, осуществляющие принятие на учет вместе с решением жилищной комиссией.</w:t>
      </w:r>
    </w:p>
    <w:p w:rsidR="006A7D7D" w:rsidRDefault="006A7D7D" w:rsidP="006A7D7D">
      <w:pPr>
        <w:spacing w:after="0"/>
        <w:jc w:val="both"/>
        <w:rPr>
          <w:rFonts w:ascii="Times New Roman" w:hAnsi="Times New Roman" w:cs="Times New Roman"/>
          <w:sz w:val="28"/>
          <w:szCs w:val="28"/>
        </w:rPr>
      </w:pPr>
    </w:p>
    <w:p w:rsidR="006A7D7D" w:rsidRPr="006A7D7D" w:rsidRDefault="006A7D7D" w:rsidP="006A7D7D">
      <w:pPr>
        <w:pStyle w:val="a5"/>
        <w:numPr>
          <w:ilvl w:val="0"/>
          <w:numId w:val="2"/>
        </w:numPr>
        <w:spacing w:after="0"/>
        <w:jc w:val="center"/>
        <w:rPr>
          <w:rFonts w:ascii="Times New Roman" w:hAnsi="Times New Roman" w:cs="Times New Roman"/>
          <w:b/>
          <w:sz w:val="28"/>
          <w:szCs w:val="28"/>
        </w:rPr>
      </w:pPr>
      <w:r w:rsidRPr="006A7D7D">
        <w:rPr>
          <w:rFonts w:ascii="Times New Roman" w:hAnsi="Times New Roman" w:cs="Times New Roman"/>
          <w:b/>
          <w:sz w:val="28"/>
          <w:szCs w:val="28"/>
        </w:rPr>
        <w:t>Порядок предоставления жилой площади в общежитиях.</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1. Предоставление жилой площади в общежитиях производится на основании решения органа, осуществляющего принятие на учет по представлению жилищной комисс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2. Жилищная комиссия проводит свои заседания по мере необходимост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3. Заседание жилищной комиссии считается правомочным, если на нем присутствуют не менее 2/3 ее членов.</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4. Жилищная комиссия принимает решение открытым голосованием. Решение считается принятым, если за него проголосовало не менее половины присутствующих членов комисс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5. Решение жилищной комиссии оформляется протоколом. Протокол заседания оформляет секретарь. Протокол подписывается председателем и секретарем.</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6. Решение жилищной комиссии утверждается распоряжением органа, осуществляющего принятие на учет, являющегося основанием для заключения договора найма специализированного жилого помеще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7. Решение жилищной комиссии о принятии или отказе в принятии гражданина на учет в качестве нуждающегося в предоставлении жилой площади в общежитии сообщается гражданину в письменной форме в недельный срок со дня принятия реше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8. Вселение в жилое помещение общежития осуществляется на основании договора найма жилого помещения в общежит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Договор найма жилого помещения в общежитии заключается между гражданином, которому предоставляется помещение – Нанимателем – и уполномоченной органом местного самоуправления эксплуатирующей организацией –Наймодателем – в письменной форме на основании решения жилищной комиссии, утвержденного распоряжением органа местного самоуправления, осуществляющего принятие на учет.</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9. Договор найма жилого помещения в общежитии рекомендуется заключать в течении двух недель с момента предоставления гражданину жилой площади в общежитии по решению комиссии, утвержденному органом местного самоуправления, при обращении гражданина в эксплуатационную организацию. В случае отказа гражданина заключить договор найма жилого помещения в общежитии с эксплуатирующей организацией после истечения указанного срока жилая площадь в общежитии перераспределяется. Если в течении указанного срока гражданин не обратился в эксплуатирующую организацию для заключения договора найма жилого помещения в общежитии, жилая площадь перераспределяется.</w:t>
      </w:r>
    </w:p>
    <w:p w:rsidR="006A7D7D" w:rsidRDefault="006A7D7D" w:rsidP="006A7D7D">
      <w:pPr>
        <w:spacing w:after="0"/>
        <w:jc w:val="center"/>
        <w:rPr>
          <w:rFonts w:ascii="Times New Roman" w:hAnsi="Times New Roman" w:cs="Times New Roman"/>
          <w:sz w:val="28"/>
          <w:szCs w:val="28"/>
        </w:rPr>
      </w:pPr>
    </w:p>
    <w:p w:rsidR="006A7D7D" w:rsidRPr="00952A9B" w:rsidRDefault="006A7D7D" w:rsidP="006A7D7D">
      <w:pPr>
        <w:pStyle w:val="a5"/>
        <w:spacing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952A9B">
        <w:rPr>
          <w:rFonts w:ascii="Times New Roman" w:hAnsi="Times New Roman" w:cs="Times New Roman"/>
          <w:b/>
          <w:sz w:val="28"/>
          <w:szCs w:val="28"/>
        </w:rPr>
        <w:t>Порядок переселения граждан на другую жилую площадь в общежитии и продление срока договора найма жилого помещения в общежит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1. Самоуправное вселение и переселение из одного помещения в другое или занятие дополнительного помещения в общежитии не допускаетс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2. Продление срока договора найма жилого помещения в общежитии рассматривается жилищной комиссией в порядке, предусмотренным п.2.4. настоящего Порядка.</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3. Плата за наем, содержание и ремонт жилого помещения, коммунальные услуги и другие услуги, предоставляемые проживающим в общежитии гражданам, производится по установленным ценам и тарифам согласно действующему законодательству.</w:t>
      </w:r>
    </w:p>
    <w:p w:rsidR="006A7D7D" w:rsidRPr="004A62FA"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xml:space="preserve">3.4. Информацию о наличии свободной жилой площади в общежитиях предоставляют в жилищную комиссию уполномоченные органами местного самоуправления эксплуатирующие организации, руководители которых несут ответственность за достоверность предоставляемых сведений.  </w:t>
      </w: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Default="006A7D7D" w:rsidP="006A7D7D">
      <w:pPr>
        <w:spacing w:after="0"/>
        <w:jc w:val="both"/>
      </w:pP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lastRenderedPageBreak/>
        <w:t>Приложение № 5</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к</w:t>
      </w:r>
      <w:r w:rsidRPr="007D47AB">
        <w:rPr>
          <w:rFonts w:ascii="Times New Roman" w:hAnsi="Times New Roman" w:cs="Times New Roman"/>
          <w:sz w:val="24"/>
          <w:szCs w:val="24"/>
        </w:rPr>
        <w:t xml:space="preserve"> Постановлению Администрации</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р</w:t>
      </w:r>
      <w:r w:rsidRPr="007D47AB">
        <w:rPr>
          <w:rFonts w:ascii="Times New Roman" w:hAnsi="Times New Roman" w:cs="Times New Roman"/>
          <w:sz w:val="24"/>
          <w:szCs w:val="24"/>
        </w:rPr>
        <w:t xml:space="preserve">абочего поселка Красные Баки, </w:t>
      </w: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t>Краснобаковского района</w:t>
      </w:r>
    </w:p>
    <w:p w:rsidR="006A7D7D" w:rsidRPr="007D47AB" w:rsidRDefault="006A7D7D" w:rsidP="006A7D7D">
      <w:pPr>
        <w:spacing w:after="0"/>
        <w:jc w:val="right"/>
        <w:rPr>
          <w:rFonts w:ascii="Times New Roman" w:hAnsi="Times New Roman" w:cs="Times New Roman"/>
          <w:sz w:val="24"/>
          <w:szCs w:val="24"/>
        </w:rPr>
      </w:pPr>
      <w:r w:rsidRPr="007D47AB">
        <w:rPr>
          <w:rFonts w:ascii="Times New Roman" w:hAnsi="Times New Roman" w:cs="Times New Roman"/>
          <w:sz w:val="24"/>
          <w:szCs w:val="24"/>
        </w:rPr>
        <w:t>Нижегородской области</w:t>
      </w:r>
    </w:p>
    <w:p w:rsidR="006A7D7D" w:rsidRPr="007D47AB" w:rsidRDefault="006A7D7D" w:rsidP="006A7D7D">
      <w:pPr>
        <w:spacing w:after="0"/>
        <w:jc w:val="right"/>
        <w:rPr>
          <w:rFonts w:ascii="Times New Roman" w:hAnsi="Times New Roman" w:cs="Times New Roman"/>
          <w:sz w:val="24"/>
          <w:szCs w:val="24"/>
        </w:rPr>
      </w:pPr>
      <w:r>
        <w:rPr>
          <w:rFonts w:ascii="Times New Roman" w:hAnsi="Times New Roman" w:cs="Times New Roman"/>
          <w:sz w:val="24"/>
          <w:szCs w:val="24"/>
        </w:rPr>
        <w:t>о</w:t>
      </w:r>
      <w:r w:rsidR="00AD1B61">
        <w:rPr>
          <w:rFonts w:ascii="Times New Roman" w:hAnsi="Times New Roman" w:cs="Times New Roman"/>
          <w:sz w:val="24"/>
          <w:szCs w:val="24"/>
        </w:rPr>
        <w:t>т «12» октября 2016г. № 271</w:t>
      </w: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center"/>
        <w:rPr>
          <w:rFonts w:ascii="Times New Roman" w:hAnsi="Times New Roman" w:cs="Times New Roman"/>
          <w:b/>
          <w:sz w:val="28"/>
          <w:szCs w:val="28"/>
        </w:rPr>
      </w:pPr>
      <w:r w:rsidRPr="00FC4576">
        <w:rPr>
          <w:rFonts w:ascii="Times New Roman" w:hAnsi="Times New Roman" w:cs="Times New Roman"/>
          <w:b/>
          <w:sz w:val="28"/>
          <w:szCs w:val="28"/>
        </w:rPr>
        <w:t>Порядок предоставления жилых помещений</w:t>
      </w:r>
      <w:r>
        <w:rPr>
          <w:rFonts w:ascii="Times New Roman" w:hAnsi="Times New Roman" w:cs="Times New Roman"/>
          <w:b/>
          <w:sz w:val="28"/>
          <w:szCs w:val="28"/>
        </w:rPr>
        <w:t xml:space="preserve"> </w:t>
      </w:r>
      <w:r w:rsidRPr="00FC4576">
        <w:rPr>
          <w:rFonts w:ascii="Times New Roman" w:hAnsi="Times New Roman" w:cs="Times New Roman"/>
          <w:b/>
          <w:sz w:val="28"/>
          <w:szCs w:val="28"/>
        </w:rPr>
        <w:t>маневренного фонда</w:t>
      </w:r>
      <w:r>
        <w:rPr>
          <w:rFonts w:ascii="Times New Roman" w:hAnsi="Times New Roman" w:cs="Times New Roman"/>
          <w:b/>
          <w:sz w:val="28"/>
          <w:szCs w:val="28"/>
        </w:rPr>
        <w:t xml:space="preserve"> муниципального образования – рабочий поселок Красные Баки Краснобаковского района Нижегородской области</w:t>
      </w:r>
    </w:p>
    <w:p w:rsidR="006A7D7D" w:rsidRPr="00FC4576" w:rsidRDefault="006A7D7D" w:rsidP="006A7D7D">
      <w:pPr>
        <w:spacing w:after="0"/>
        <w:jc w:val="center"/>
        <w:rPr>
          <w:rFonts w:ascii="Times New Roman" w:hAnsi="Times New Roman" w:cs="Times New Roman"/>
          <w:b/>
          <w:sz w:val="28"/>
          <w:szCs w:val="28"/>
        </w:rPr>
      </w:pPr>
    </w:p>
    <w:p w:rsidR="006A7D7D" w:rsidRPr="006A7D7D" w:rsidRDefault="006A7D7D" w:rsidP="006A7D7D">
      <w:pPr>
        <w:pStyle w:val="a5"/>
        <w:numPr>
          <w:ilvl w:val="0"/>
          <w:numId w:val="3"/>
        </w:numPr>
        <w:spacing w:after="0"/>
        <w:jc w:val="center"/>
        <w:rPr>
          <w:rFonts w:ascii="Times New Roman" w:hAnsi="Times New Roman" w:cs="Times New Roman"/>
          <w:b/>
          <w:sz w:val="28"/>
          <w:szCs w:val="28"/>
        </w:rPr>
      </w:pPr>
      <w:r w:rsidRPr="006A7D7D">
        <w:rPr>
          <w:rFonts w:ascii="Times New Roman" w:hAnsi="Times New Roman" w:cs="Times New Roman"/>
          <w:b/>
          <w:sz w:val="28"/>
          <w:szCs w:val="28"/>
        </w:rPr>
        <w:t>Общие положения.</w:t>
      </w:r>
    </w:p>
    <w:p w:rsidR="006A7D7D" w:rsidRPr="00173C6F" w:rsidRDefault="006A7D7D" w:rsidP="006A7D7D">
      <w:pPr>
        <w:pStyle w:val="a5"/>
        <w:numPr>
          <w:ilvl w:val="1"/>
          <w:numId w:val="3"/>
        </w:numPr>
        <w:spacing w:after="0"/>
        <w:ind w:left="0" w:firstLine="0"/>
        <w:jc w:val="both"/>
        <w:rPr>
          <w:rFonts w:ascii="Times New Roman" w:hAnsi="Times New Roman" w:cs="Times New Roman"/>
          <w:sz w:val="28"/>
          <w:szCs w:val="28"/>
        </w:rPr>
      </w:pPr>
      <w:r w:rsidRPr="00173C6F">
        <w:rPr>
          <w:rFonts w:ascii="Times New Roman" w:hAnsi="Times New Roman" w:cs="Times New Roman"/>
          <w:sz w:val="28"/>
          <w:szCs w:val="28"/>
        </w:rPr>
        <w:t>Жилые помещения муниципального маневренного жилищного фонда (далее – жилые помещения маневренного фонда) – совокупность жилых помещений, находящихся в собственности муниципального образования, предназначенных для временного проживания граждан.</w:t>
      </w:r>
    </w:p>
    <w:p w:rsidR="006A7D7D" w:rsidRDefault="006A7D7D" w:rsidP="006A7D7D">
      <w:pPr>
        <w:pStyle w:val="a5"/>
        <w:numPr>
          <w:ilvl w:val="1"/>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Жилые помещения маневренного фонда предназначены для временного проживания:</w:t>
      </w:r>
    </w:p>
    <w:p w:rsidR="006A7D7D" w:rsidRDefault="006A7D7D" w:rsidP="006A7D7D">
      <w:pPr>
        <w:pStyle w:val="a5"/>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6A7D7D" w:rsidRDefault="006A7D7D" w:rsidP="006A7D7D">
      <w:pPr>
        <w:pStyle w:val="a5"/>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взыскания такие жилые помещения являются для них единственными;</w:t>
      </w:r>
    </w:p>
    <w:p w:rsidR="006A7D7D" w:rsidRDefault="006A7D7D" w:rsidP="006A7D7D">
      <w:pPr>
        <w:pStyle w:val="a5"/>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граждан, у которых единственные жилые помещения стали непригодными для проживания в результате чрезвычайных обстоятельств;</w:t>
      </w:r>
    </w:p>
    <w:p w:rsidR="006A7D7D" w:rsidRDefault="006A7D7D" w:rsidP="006A7D7D">
      <w:pPr>
        <w:pStyle w:val="a5"/>
        <w:numPr>
          <w:ilvl w:val="0"/>
          <w:numId w:val="4"/>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иных граждан в случаях, предусмотренных законодательством.</w:t>
      </w:r>
    </w:p>
    <w:p w:rsidR="006A7D7D" w:rsidRDefault="006A7D7D" w:rsidP="006A7D7D">
      <w:pPr>
        <w:pStyle w:val="a5"/>
        <w:spacing w:after="0"/>
        <w:ind w:left="0"/>
        <w:jc w:val="both"/>
        <w:rPr>
          <w:rFonts w:ascii="Times New Roman" w:hAnsi="Times New Roman" w:cs="Times New Roman"/>
          <w:sz w:val="28"/>
          <w:szCs w:val="28"/>
        </w:rPr>
      </w:pPr>
    </w:p>
    <w:p w:rsidR="006A7D7D" w:rsidRDefault="006A7D7D" w:rsidP="006A7D7D">
      <w:pPr>
        <w:pStyle w:val="a5"/>
        <w:spacing w:after="0"/>
        <w:ind w:left="0"/>
        <w:jc w:val="center"/>
        <w:rPr>
          <w:rFonts w:ascii="Times New Roman" w:hAnsi="Times New Roman" w:cs="Times New Roman"/>
          <w:b/>
          <w:sz w:val="28"/>
          <w:szCs w:val="28"/>
        </w:rPr>
      </w:pPr>
      <w:r w:rsidRPr="00102DBD">
        <w:rPr>
          <w:rFonts w:ascii="Times New Roman" w:hAnsi="Times New Roman" w:cs="Times New Roman"/>
          <w:b/>
          <w:sz w:val="28"/>
          <w:szCs w:val="28"/>
        </w:rPr>
        <w:t>2.</w:t>
      </w:r>
      <w:r>
        <w:rPr>
          <w:rFonts w:ascii="Times New Roman" w:hAnsi="Times New Roman" w:cs="Times New Roman"/>
          <w:b/>
          <w:sz w:val="28"/>
          <w:szCs w:val="28"/>
        </w:rPr>
        <w:t xml:space="preserve"> </w:t>
      </w:r>
      <w:r w:rsidRPr="00102DBD">
        <w:rPr>
          <w:rFonts w:ascii="Times New Roman" w:hAnsi="Times New Roman" w:cs="Times New Roman"/>
          <w:b/>
          <w:sz w:val="28"/>
          <w:szCs w:val="28"/>
        </w:rPr>
        <w:t>Порядок предоставления жилых помещений маневренного фонда.</w:t>
      </w:r>
    </w:p>
    <w:p w:rsidR="006A7D7D" w:rsidRPr="008850AE" w:rsidRDefault="006A7D7D" w:rsidP="006A7D7D">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2.1. Жилые помещения маневренного фонда предоставляются на основании решения органа местного самоуправления. </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2</w:t>
      </w:r>
      <w:r w:rsidRPr="00DC1269">
        <w:rPr>
          <w:rFonts w:ascii="Times New Roman" w:hAnsi="Times New Roman" w:cs="Times New Roman"/>
          <w:sz w:val="28"/>
          <w:szCs w:val="28"/>
        </w:rPr>
        <w:t>. Жилые помещения маневренного фонда предоставляются из расчета не менее чем шесть квадратных метров жилой площади на одного человека.</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3</w:t>
      </w:r>
      <w:r w:rsidRPr="00DC1269">
        <w:rPr>
          <w:rFonts w:ascii="Times New Roman" w:hAnsi="Times New Roman" w:cs="Times New Roman"/>
          <w:sz w:val="28"/>
          <w:szCs w:val="28"/>
        </w:rPr>
        <w:t>. Договор найма жилого помещения маневренного фонда заключается на период:</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lastRenderedPageBreak/>
        <w:t xml:space="preserve">1) до завершения капитального ремонта или реконструкции дома (при заключении такого договора с гражданами, указанными в </w:t>
      </w:r>
      <w:r>
        <w:rPr>
          <w:rFonts w:ascii="Times New Roman" w:hAnsi="Times New Roman" w:cs="Times New Roman"/>
          <w:sz w:val="28"/>
          <w:szCs w:val="28"/>
        </w:rPr>
        <w:t>подпункте 1 пункта 1.2</w:t>
      </w:r>
      <w:r w:rsidRPr="00DC1269">
        <w:rPr>
          <w:rFonts w:ascii="Times New Roman" w:hAnsi="Times New Roman" w:cs="Times New Roman"/>
          <w:sz w:val="28"/>
          <w:szCs w:val="28"/>
        </w:rPr>
        <w:t>. настоящего Полож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w:t>
      </w:r>
      <w:r>
        <w:rPr>
          <w:rFonts w:ascii="Times New Roman" w:hAnsi="Times New Roman" w:cs="Times New Roman"/>
          <w:sz w:val="28"/>
          <w:szCs w:val="28"/>
        </w:rPr>
        <w:t>казанными в подпункте 2 пункта 1.2</w:t>
      </w:r>
      <w:r w:rsidRPr="00DC1269">
        <w:rPr>
          <w:rFonts w:ascii="Times New Roman" w:hAnsi="Times New Roman" w:cs="Times New Roman"/>
          <w:sz w:val="28"/>
          <w:szCs w:val="28"/>
        </w:rPr>
        <w:t>. настоящего Полож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оссийской Федерации (при заключении такого договора с гражданами, у</w:t>
      </w:r>
      <w:r>
        <w:rPr>
          <w:rFonts w:ascii="Times New Roman" w:hAnsi="Times New Roman" w:cs="Times New Roman"/>
          <w:sz w:val="28"/>
          <w:szCs w:val="28"/>
        </w:rPr>
        <w:t>казанными в подпункте 3 пункта 1.2</w:t>
      </w:r>
      <w:r w:rsidRPr="00DC1269">
        <w:rPr>
          <w:rFonts w:ascii="Times New Roman" w:hAnsi="Times New Roman" w:cs="Times New Roman"/>
          <w:sz w:val="28"/>
          <w:szCs w:val="28"/>
        </w:rPr>
        <w:t>. настоящего Полож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Истечение периода, на который заключен договор найма жилого помещения маневренного фонда, является основанием прекращения данного договора.</w:t>
      </w:r>
    </w:p>
    <w:p w:rsidR="006A7D7D" w:rsidRPr="00DC1269"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2.3</w:t>
      </w:r>
      <w:r w:rsidRPr="00DC1269">
        <w:rPr>
          <w:rFonts w:ascii="Times New Roman" w:hAnsi="Times New Roman" w:cs="Times New Roman"/>
          <w:sz w:val="28"/>
          <w:szCs w:val="28"/>
        </w:rPr>
        <w:t xml:space="preserve">. Жилые помещения маневренного фонда предоставляются администрацией </w:t>
      </w:r>
      <w:r>
        <w:rPr>
          <w:rFonts w:ascii="Times New Roman" w:hAnsi="Times New Roman" w:cs="Times New Roman"/>
          <w:sz w:val="28"/>
          <w:szCs w:val="28"/>
        </w:rPr>
        <w:t>рабочего поселка Красные Баки Краснобаковского района по заявлению гражданина и на основании решения о предоставлении такого помещения.</w:t>
      </w:r>
    </w:p>
    <w:p w:rsidR="006A7D7D" w:rsidRPr="00DC1269" w:rsidRDefault="006A7D7D" w:rsidP="006A7D7D">
      <w:pPr>
        <w:spacing w:after="0"/>
        <w:ind w:firstLine="567"/>
        <w:jc w:val="both"/>
        <w:rPr>
          <w:rFonts w:ascii="Times New Roman" w:hAnsi="Times New Roman" w:cs="Times New Roman"/>
          <w:sz w:val="28"/>
          <w:szCs w:val="28"/>
        </w:rPr>
      </w:pPr>
      <w:r w:rsidRPr="00DC1269">
        <w:rPr>
          <w:rFonts w:ascii="Times New Roman" w:hAnsi="Times New Roman" w:cs="Times New Roman"/>
          <w:sz w:val="28"/>
          <w:szCs w:val="28"/>
        </w:rPr>
        <w:t>К заявлению прилагаютс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справка о составе семьи;</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копии документов, удостоверяющих личность заявителя и членов его семьи;</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справки из органа, осуществляющего государственную регистрацию прав на недвижимое имущество и сделок с ним, на всех членов семьи о наличии (отсутствии) жилого помещения;</w:t>
      </w:r>
    </w:p>
    <w:p w:rsidR="006A7D7D" w:rsidRPr="00DC1269"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копия решения о капитальном ремонте или реконструкции дома, договора социального найма жилого помещения муниципального жилищного фонда </w:t>
      </w:r>
      <w:r>
        <w:rPr>
          <w:rFonts w:ascii="Times New Roman" w:hAnsi="Times New Roman" w:cs="Times New Roman"/>
          <w:sz w:val="28"/>
          <w:szCs w:val="28"/>
        </w:rPr>
        <w:t>муниципального образования – рабочий поселок Красные Баки Краснобаковского района</w:t>
      </w:r>
      <w:r w:rsidRPr="00DC1269">
        <w:rPr>
          <w:rFonts w:ascii="Times New Roman" w:hAnsi="Times New Roman" w:cs="Times New Roman"/>
          <w:sz w:val="28"/>
          <w:szCs w:val="28"/>
        </w:rPr>
        <w:t xml:space="preserve"> в случае, </w:t>
      </w:r>
      <w:r>
        <w:rPr>
          <w:rFonts w:ascii="Times New Roman" w:hAnsi="Times New Roman" w:cs="Times New Roman"/>
          <w:sz w:val="28"/>
          <w:szCs w:val="28"/>
        </w:rPr>
        <w:t>указанном в подпункте 1 пункта 1.2</w:t>
      </w:r>
      <w:r w:rsidRPr="00DC1269">
        <w:rPr>
          <w:rFonts w:ascii="Times New Roman" w:hAnsi="Times New Roman" w:cs="Times New Roman"/>
          <w:sz w:val="28"/>
          <w:szCs w:val="28"/>
        </w:rPr>
        <w:t>. настоящего Положения;</w:t>
      </w:r>
    </w:p>
    <w:p w:rsidR="006A7D7D"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копия решения суда об обращении взыскания на жилые помещения в случае, </w:t>
      </w:r>
      <w:r>
        <w:rPr>
          <w:rFonts w:ascii="Times New Roman" w:hAnsi="Times New Roman" w:cs="Times New Roman"/>
          <w:sz w:val="28"/>
          <w:szCs w:val="28"/>
        </w:rPr>
        <w:t>указанном в подпункте 2 пункта 1.2</w:t>
      </w:r>
      <w:r w:rsidRPr="00DC1269">
        <w:rPr>
          <w:rFonts w:ascii="Times New Roman" w:hAnsi="Times New Roman" w:cs="Times New Roman"/>
          <w:sz w:val="28"/>
          <w:szCs w:val="28"/>
        </w:rPr>
        <w:t>. настоящего Положения;</w:t>
      </w:r>
    </w:p>
    <w:p w:rsidR="006A7D7D" w:rsidRDefault="006A7D7D" w:rsidP="006A7D7D">
      <w:pPr>
        <w:spacing w:after="0"/>
        <w:jc w:val="both"/>
        <w:rPr>
          <w:rFonts w:ascii="Times New Roman" w:hAnsi="Times New Roman" w:cs="Times New Roman"/>
          <w:sz w:val="28"/>
          <w:szCs w:val="28"/>
        </w:rPr>
      </w:pPr>
      <w:r w:rsidRPr="00DC1269">
        <w:rPr>
          <w:rFonts w:ascii="Times New Roman" w:hAnsi="Times New Roman" w:cs="Times New Roman"/>
          <w:sz w:val="28"/>
          <w:szCs w:val="28"/>
        </w:rPr>
        <w:t xml:space="preserve">-копии документов, подтверждающих непригодность жилого помещения для проживания в результате чрезвычайных обстоятельств в случае, </w:t>
      </w:r>
      <w:r>
        <w:rPr>
          <w:rFonts w:ascii="Times New Roman" w:hAnsi="Times New Roman" w:cs="Times New Roman"/>
          <w:sz w:val="28"/>
          <w:szCs w:val="28"/>
        </w:rPr>
        <w:t>указанном в подпункте 3 пункта 1.2</w:t>
      </w:r>
      <w:r w:rsidRPr="00DC1269">
        <w:rPr>
          <w:rFonts w:ascii="Times New Roman" w:hAnsi="Times New Roman" w:cs="Times New Roman"/>
          <w:sz w:val="28"/>
          <w:szCs w:val="28"/>
        </w:rPr>
        <w:t>. настоящего Положе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4.Предоставление жилого помещения маневренного фонда производятся без учета требований к этажности, благоустройству и учета права на жилую дополнительную площадь, за исключением случаев, предусмотренных законодательством Российской Федерации.</w:t>
      </w: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center"/>
        <w:rPr>
          <w:rFonts w:ascii="Times New Roman" w:hAnsi="Times New Roman" w:cs="Times New Roman"/>
          <w:b/>
          <w:sz w:val="28"/>
          <w:szCs w:val="28"/>
        </w:rPr>
      </w:pPr>
      <w:r w:rsidRPr="00197093">
        <w:rPr>
          <w:rFonts w:ascii="Times New Roman" w:hAnsi="Times New Roman" w:cs="Times New Roman"/>
          <w:b/>
          <w:sz w:val="28"/>
          <w:szCs w:val="28"/>
        </w:rPr>
        <w:t>3.Финансирование содержания и ремонта жилых помещений маневренного фонда</w:t>
      </w:r>
      <w:r>
        <w:rPr>
          <w:rFonts w:ascii="Times New Roman" w:hAnsi="Times New Roman" w:cs="Times New Roman"/>
          <w:b/>
          <w:sz w:val="28"/>
          <w:szCs w:val="28"/>
        </w:rPr>
        <w:t>.</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1. Финансирование затрат по содержанию и текущему ремонту жилых помещений маневренного фонда осуществляется за счет оплаты гражданами содержания и ремонта жилых помещений маневренного фонда.</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3.2. Финансирование затрат по капитальному ремонту жилых помещений маневренного фонда осуществляется за счет средств бюджета муниципального образования, предусмотренных на эти цели.</w:t>
      </w:r>
    </w:p>
    <w:p w:rsidR="006A7D7D" w:rsidRDefault="006A7D7D" w:rsidP="006A7D7D">
      <w:pPr>
        <w:spacing w:after="0"/>
        <w:jc w:val="both"/>
        <w:rPr>
          <w:rFonts w:ascii="Times New Roman" w:hAnsi="Times New Roman" w:cs="Times New Roman"/>
          <w:sz w:val="28"/>
          <w:szCs w:val="28"/>
        </w:rPr>
      </w:pPr>
    </w:p>
    <w:p w:rsidR="006A7D7D" w:rsidRDefault="006A7D7D" w:rsidP="006A7D7D">
      <w:pPr>
        <w:spacing w:after="0"/>
        <w:jc w:val="center"/>
        <w:rPr>
          <w:rFonts w:ascii="Times New Roman" w:hAnsi="Times New Roman" w:cs="Times New Roman"/>
          <w:b/>
          <w:sz w:val="28"/>
          <w:szCs w:val="28"/>
        </w:rPr>
      </w:pPr>
      <w:r w:rsidRPr="00CF6706">
        <w:rPr>
          <w:rFonts w:ascii="Times New Roman" w:hAnsi="Times New Roman" w:cs="Times New Roman"/>
          <w:b/>
          <w:sz w:val="28"/>
          <w:szCs w:val="28"/>
        </w:rPr>
        <w:t>4. Расторжение договора найма жилого помещения маневренного фонда и выселение из специализированных жилых помещений.</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4.1. Наниматели и члены их семей, проживающие в жилых помещениях маневренного фонда, утрачивают право пользования жилым помещением, а договор найма жилого помещения маневренного фонда подлежит расторжению в случае:</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окончания срока действия договора найма жилого помещения маневренного фонда, если не решен вопрос о продлении срока действия данного договора;</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обеспечения жильем в порядке, установленном действующим законодательством;</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получения жилого помещения по договору купли-продажи, найма, дарения или по другим основаниям, предусмотренных законодательством;</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выезда на другое постоянное место жительства;</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перехода права собственности на жилое помещение, а также передаче жилого помещения в хозяйственное ведение или оперативное управление другому юридическому лицу, за исключением случаев, если новый собственник жилого помещения или юридическое лицо, которому передано жилое помещение, является стороной трудового договора с работником – Нанимателем такого жилого помеще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выявления в предоставленных на рассмотрение жилищной комиссии документах сведений, не соответствующих действительност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не внесения Нанимателем платы за жилое помещение и (или) коммунальные услуги более шести месяцев;</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ухудшения состояния жилого помещения в результате систематического разрушения или повреждения жилого помещения и мест общего пользования Нанимателем и (или) другими гражданами, за действия которых он отвечает;</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 в случае использования Нанимателем или другими гражданами, за действия которых он отвечает, жилого помещения не по назначению либо систематического нарушения прав и законных интересов соседей, если такие действия делают невозможным совместное проживание в одном жилом помещен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неисполнения Нанимателем и (или) проживающими совместно с ним членами его семьи обязательств по договору найма специализированного жилого помещения;</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иных случаях, предусмотренных законодательством Российской Федерации.</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4.2. Расторжение договора найма жилого помещения маневренного фонда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 а также в случаях, установленных статьей 83 ЖК РФ, производится в судебном порядке.</w:t>
      </w:r>
    </w:p>
    <w:p w:rsidR="006A7D7D" w:rsidRDefault="006A7D7D" w:rsidP="006A7D7D">
      <w:pPr>
        <w:spacing w:after="0"/>
        <w:jc w:val="both"/>
        <w:rPr>
          <w:rFonts w:ascii="Times New Roman" w:hAnsi="Times New Roman" w:cs="Times New Roman"/>
          <w:sz w:val="28"/>
          <w:szCs w:val="28"/>
        </w:rPr>
      </w:pPr>
      <w:r>
        <w:rPr>
          <w:rFonts w:ascii="Times New Roman" w:hAnsi="Times New Roman" w:cs="Times New Roman"/>
          <w:sz w:val="28"/>
          <w:szCs w:val="28"/>
        </w:rPr>
        <w:t>4.3. В случаях расторжения или прекращения договоров найма жилого помещения маневренного фонда граждане должны освободить жилые помещения, которые они занимали по данным договорам. При отказе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2 и частью 2 статьи 103 ЖК РФ.</w:t>
      </w:r>
    </w:p>
    <w:bookmarkEnd w:id="0"/>
    <w:p w:rsidR="006A7D7D" w:rsidRDefault="006A7D7D" w:rsidP="006A7D7D">
      <w:pPr>
        <w:spacing w:after="0"/>
        <w:jc w:val="both"/>
      </w:pPr>
    </w:p>
    <w:sectPr w:rsidR="006A7D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4BB"/>
    <w:multiLevelType w:val="multilevel"/>
    <w:tmpl w:val="665E9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2E5A9D"/>
    <w:multiLevelType w:val="hybridMultilevel"/>
    <w:tmpl w:val="B1A6D7CC"/>
    <w:lvl w:ilvl="0" w:tplc="9DA07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E0323D"/>
    <w:multiLevelType w:val="hybridMultilevel"/>
    <w:tmpl w:val="8D1E5736"/>
    <w:lvl w:ilvl="0" w:tplc="9A08B9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527EA1"/>
    <w:multiLevelType w:val="hybridMultilevel"/>
    <w:tmpl w:val="D8942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612"/>
    <w:rsid w:val="000005C5"/>
    <w:rsid w:val="00000D65"/>
    <w:rsid w:val="00000E0D"/>
    <w:rsid w:val="00002473"/>
    <w:rsid w:val="000035B0"/>
    <w:rsid w:val="000036BD"/>
    <w:rsid w:val="00003997"/>
    <w:rsid w:val="00010274"/>
    <w:rsid w:val="000102D5"/>
    <w:rsid w:val="00011C35"/>
    <w:rsid w:val="00012550"/>
    <w:rsid w:val="00012825"/>
    <w:rsid w:val="0001353A"/>
    <w:rsid w:val="0001391D"/>
    <w:rsid w:val="00014E12"/>
    <w:rsid w:val="000153D7"/>
    <w:rsid w:val="0001720D"/>
    <w:rsid w:val="00017B25"/>
    <w:rsid w:val="00017D21"/>
    <w:rsid w:val="00017F81"/>
    <w:rsid w:val="00020D83"/>
    <w:rsid w:val="000210B0"/>
    <w:rsid w:val="00021E59"/>
    <w:rsid w:val="0002270A"/>
    <w:rsid w:val="0002506D"/>
    <w:rsid w:val="000306A4"/>
    <w:rsid w:val="00032533"/>
    <w:rsid w:val="00033120"/>
    <w:rsid w:val="0003336E"/>
    <w:rsid w:val="00034B27"/>
    <w:rsid w:val="00034CA3"/>
    <w:rsid w:val="00035B6F"/>
    <w:rsid w:val="0003692E"/>
    <w:rsid w:val="0004097F"/>
    <w:rsid w:val="00040E00"/>
    <w:rsid w:val="00041291"/>
    <w:rsid w:val="0004173D"/>
    <w:rsid w:val="00044AC3"/>
    <w:rsid w:val="000456C6"/>
    <w:rsid w:val="000463F9"/>
    <w:rsid w:val="000507C3"/>
    <w:rsid w:val="00050858"/>
    <w:rsid w:val="0005093A"/>
    <w:rsid w:val="00051830"/>
    <w:rsid w:val="000522F9"/>
    <w:rsid w:val="000526B1"/>
    <w:rsid w:val="0005403B"/>
    <w:rsid w:val="000555D9"/>
    <w:rsid w:val="000566ED"/>
    <w:rsid w:val="00056836"/>
    <w:rsid w:val="00060575"/>
    <w:rsid w:val="00060BE0"/>
    <w:rsid w:val="00062108"/>
    <w:rsid w:val="00062310"/>
    <w:rsid w:val="0006338B"/>
    <w:rsid w:val="0006386A"/>
    <w:rsid w:val="000645A7"/>
    <w:rsid w:val="000651B0"/>
    <w:rsid w:val="00065A77"/>
    <w:rsid w:val="000669F7"/>
    <w:rsid w:val="0007253A"/>
    <w:rsid w:val="000743C5"/>
    <w:rsid w:val="00074E03"/>
    <w:rsid w:val="00075604"/>
    <w:rsid w:val="000761E9"/>
    <w:rsid w:val="00076A8F"/>
    <w:rsid w:val="00077D44"/>
    <w:rsid w:val="00080291"/>
    <w:rsid w:val="00080299"/>
    <w:rsid w:val="00081A83"/>
    <w:rsid w:val="00083A08"/>
    <w:rsid w:val="00085183"/>
    <w:rsid w:val="00085F87"/>
    <w:rsid w:val="00086F65"/>
    <w:rsid w:val="00087681"/>
    <w:rsid w:val="00087C04"/>
    <w:rsid w:val="000906E1"/>
    <w:rsid w:val="000917EB"/>
    <w:rsid w:val="00091908"/>
    <w:rsid w:val="00092983"/>
    <w:rsid w:val="00093265"/>
    <w:rsid w:val="000934BA"/>
    <w:rsid w:val="00093A54"/>
    <w:rsid w:val="00094D11"/>
    <w:rsid w:val="000961E0"/>
    <w:rsid w:val="00096C58"/>
    <w:rsid w:val="00096F1D"/>
    <w:rsid w:val="00097281"/>
    <w:rsid w:val="0009757F"/>
    <w:rsid w:val="000A2509"/>
    <w:rsid w:val="000A2E99"/>
    <w:rsid w:val="000A4B6B"/>
    <w:rsid w:val="000A4E36"/>
    <w:rsid w:val="000A5718"/>
    <w:rsid w:val="000A639C"/>
    <w:rsid w:val="000A6D5F"/>
    <w:rsid w:val="000A7522"/>
    <w:rsid w:val="000B012C"/>
    <w:rsid w:val="000B03E6"/>
    <w:rsid w:val="000B09F9"/>
    <w:rsid w:val="000B1413"/>
    <w:rsid w:val="000B16A9"/>
    <w:rsid w:val="000B198B"/>
    <w:rsid w:val="000B2DA3"/>
    <w:rsid w:val="000B3597"/>
    <w:rsid w:val="000B5079"/>
    <w:rsid w:val="000B540B"/>
    <w:rsid w:val="000B590D"/>
    <w:rsid w:val="000B71A4"/>
    <w:rsid w:val="000B7DCB"/>
    <w:rsid w:val="000C32DD"/>
    <w:rsid w:val="000C337F"/>
    <w:rsid w:val="000C3543"/>
    <w:rsid w:val="000C4058"/>
    <w:rsid w:val="000C63C5"/>
    <w:rsid w:val="000C64EE"/>
    <w:rsid w:val="000C6675"/>
    <w:rsid w:val="000C6D7D"/>
    <w:rsid w:val="000C73A7"/>
    <w:rsid w:val="000C7D58"/>
    <w:rsid w:val="000D0654"/>
    <w:rsid w:val="000D1286"/>
    <w:rsid w:val="000D150E"/>
    <w:rsid w:val="000D1C2F"/>
    <w:rsid w:val="000D2511"/>
    <w:rsid w:val="000D2D77"/>
    <w:rsid w:val="000D2E64"/>
    <w:rsid w:val="000D38C0"/>
    <w:rsid w:val="000D4975"/>
    <w:rsid w:val="000D5640"/>
    <w:rsid w:val="000D602F"/>
    <w:rsid w:val="000D69F3"/>
    <w:rsid w:val="000D6B38"/>
    <w:rsid w:val="000E0C25"/>
    <w:rsid w:val="000E24FC"/>
    <w:rsid w:val="000E2556"/>
    <w:rsid w:val="000E25E1"/>
    <w:rsid w:val="000E320C"/>
    <w:rsid w:val="000E3518"/>
    <w:rsid w:val="000E3D65"/>
    <w:rsid w:val="000E3E7D"/>
    <w:rsid w:val="000E4534"/>
    <w:rsid w:val="000E46BD"/>
    <w:rsid w:val="000E50FF"/>
    <w:rsid w:val="000E5517"/>
    <w:rsid w:val="000E5FED"/>
    <w:rsid w:val="000E7411"/>
    <w:rsid w:val="000F0221"/>
    <w:rsid w:val="000F06AE"/>
    <w:rsid w:val="000F0875"/>
    <w:rsid w:val="000F0D3E"/>
    <w:rsid w:val="000F0F7E"/>
    <w:rsid w:val="000F1871"/>
    <w:rsid w:val="000F3C01"/>
    <w:rsid w:val="000F5613"/>
    <w:rsid w:val="000F61AB"/>
    <w:rsid w:val="00100413"/>
    <w:rsid w:val="00101983"/>
    <w:rsid w:val="00102050"/>
    <w:rsid w:val="00107121"/>
    <w:rsid w:val="0011169F"/>
    <w:rsid w:val="001128A8"/>
    <w:rsid w:val="00112926"/>
    <w:rsid w:val="00112E47"/>
    <w:rsid w:val="00113927"/>
    <w:rsid w:val="00116AF3"/>
    <w:rsid w:val="00116FF5"/>
    <w:rsid w:val="00117452"/>
    <w:rsid w:val="001202B8"/>
    <w:rsid w:val="0012257D"/>
    <w:rsid w:val="001228DD"/>
    <w:rsid w:val="00124180"/>
    <w:rsid w:val="001246E3"/>
    <w:rsid w:val="00131017"/>
    <w:rsid w:val="001331C8"/>
    <w:rsid w:val="00133B0F"/>
    <w:rsid w:val="00133C47"/>
    <w:rsid w:val="00134918"/>
    <w:rsid w:val="00134B87"/>
    <w:rsid w:val="00135788"/>
    <w:rsid w:val="0013622C"/>
    <w:rsid w:val="0013651C"/>
    <w:rsid w:val="00137179"/>
    <w:rsid w:val="00137835"/>
    <w:rsid w:val="001410F0"/>
    <w:rsid w:val="001417B9"/>
    <w:rsid w:val="00141F0D"/>
    <w:rsid w:val="001420D3"/>
    <w:rsid w:val="001431FD"/>
    <w:rsid w:val="0014359B"/>
    <w:rsid w:val="00143CB7"/>
    <w:rsid w:val="001450CA"/>
    <w:rsid w:val="00147048"/>
    <w:rsid w:val="001473EF"/>
    <w:rsid w:val="00147826"/>
    <w:rsid w:val="001478C8"/>
    <w:rsid w:val="00147996"/>
    <w:rsid w:val="00147A52"/>
    <w:rsid w:val="00154159"/>
    <w:rsid w:val="001548DE"/>
    <w:rsid w:val="00155BA7"/>
    <w:rsid w:val="00157A1F"/>
    <w:rsid w:val="00157DEC"/>
    <w:rsid w:val="0016283E"/>
    <w:rsid w:val="00163AF2"/>
    <w:rsid w:val="001641CF"/>
    <w:rsid w:val="0016455E"/>
    <w:rsid w:val="001649BC"/>
    <w:rsid w:val="00164BF1"/>
    <w:rsid w:val="00167999"/>
    <w:rsid w:val="0017101F"/>
    <w:rsid w:val="00172389"/>
    <w:rsid w:val="00173484"/>
    <w:rsid w:val="00173D2A"/>
    <w:rsid w:val="00173DDB"/>
    <w:rsid w:val="001745E1"/>
    <w:rsid w:val="00174660"/>
    <w:rsid w:val="00175B14"/>
    <w:rsid w:val="00176144"/>
    <w:rsid w:val="0017799E"/>
    <w:rsid w:val="00181198"/>
    <w:rsid w:val="00181DCB"/>
    <w:rsid w:val="00182016"/>
    <w:rsid w:val="00182429"/>
    <w:rsid w:val="001839F0"/>
    <w:rsid w:val="001845B1"/>
    <w:rsid w:val="00185075"/>
    <w:rsid w:val="00185655"/>
    <w:rsid w:val="00185FBC"/>
    <w:rsid w:val="00186C2D"/>
    <w:rsid w:val="0018781F"/>
    <w:rsid w:val="00190F56"/>
    <w:rsid w:val="00191CA4"/>
    <w:rsid w:val="001921C1"/>
    <w:rsid w:val="0019297C"/>
    <w:rsid w:val="00193466"/>
    <w:rsid w:val="001937F0"/>
    <w:rsid w:val="0019490F"/>
    <w:rsid w:val="00195577"/>
    <w:rsid w:val="00195E28"/>
    <w:rsid w:val="00197DBA"/>
    <w:rsid w:val="001A02C4"/>
    <w:rsid w:val="001A0931"/>
    <w:rsid w:val="001A0C74"/>
    <w:rsid w:val="001A1773"/>
    <w:rsid w:val="001A22A9"/>
    <w:rsid w:val="001A2FA2"/>
    <w:rsid w:val="001A391C"/>
    <w:rsid w:val="001A3B65"/>
    <w:rsid w:val="001A4C4F"/>
    <w:rsid w:val="001A5290"/>
    <w:rsid w:val="001A56A8"/>
    <w:rsid w:val="001A66A1"/>
    <w:rsid w:val="001A7143"/>
    <w:rsid w:val="001B099E"/>
    <w:rsid w:val="001B19AC"/>
    <w:rsid w:val="001B2980"/>
    <w:rsid w:val="001B3057"/>
    <w:rsid w:val="001B4901"/>
    <w:rsid w:val="001B5649"/>
    <w:rsid w:val="001B5DE8"/>
    <w:rsid w:val="001C04E4"/>
    <w:rsid w:val="001C119C"/>
    <w:rsid w:val="001C2E6F"/>
    <w:rsid w:val="001C35D5"/>
    <w:rsid w:val="001C5A8C"/>
    <w:rsid w:val="001C75E0"/>
    <w:rsid w:val="001C775A"/>
    <w:rsid w:val="001C7C24"/>
    <w:rsid w:val="001D0810"/>
    <w:rsid w:val="001D21F4"/>
    <w:rsid w:val="001D238B"/>
    <w:rsid w:val="001D29BB"/>
    <w:rsid w:val="001D3DCF"/>
    <w:rsid w:val="001D458A"/>
    <w:rsid w:val="001D4746"/>
    <w:rsid w:val="001D4970"/>
    <w:rsid w:val="001D4B5C"/>
    <w:rsid w:val="001D5325"/>
    <w:rsid w:val="001D560D"/>
    <w:rsid w:val="001D572C"/>
    <w:rsid w:val="001D5E61"/>
    <w:rsid w:val="001D616C"/>
    <w:rsid w:val="001D760A"/>
    <w:rsid w:val="001E065B"/>
    <w:rsid w:val="001E079C"/>
    <w:rsid w:val="001E0869"/>
    <w:rsid w:val="001E0E8A"/>
    <w:rsid w:val="001E3358"/>
    <w:rsid w:val="001E5442"/>
    <w:rsid w:val="001E54FA"/>
    <w:rsid w:val="001E6807"/>
    <w:rsid w:val="001F0657"/>
    <w:rsid w:val="001F09CC"/>
    <w:rsid w:val="001F0A65"/>
    <w:rsid w:val="001F1631"/>
    <w:rsid w:val="001F1934"/>
    <w:rsid w:val="001F205A"/>
    <w:rsid w:val="001F39E5"/>
    <w:rsid w:val="001F5A13"/>
    <w:rsid w:val="001F7B6D"/>
    <w:rsid w:val="001F7FF4"/>
    <w:rsid w:val="00200161"/>
    <w:rsid w:val="0020139B"/>
    <w:rsid w:val="0020262B"/>
    <w:rsid w:val="00203070"/>
    <w:rsid w:val="00203C8B"/>
    <w:rsid w:val="00204623"/>
    <w:rsid w:val="00205323"/>
    <w:rsid w:val="00207285"/>
    <w:rsid w:val="00207CFF"/>
    <w:rsid w:val="00210A60"/>
    <w:rsid w:val="00211286"/>
    <w:rsid w:val="00212980"/>
    <w:rsid w:val="00212EB2"/>
    <w:rsid w:val="00213739"/>
    <w:rsid w:val="002142E6"/>
    <w:rsid w:val="00215E60"/>
    <w:rsid w:val="0021600C"/>
    <w:rsid w:val="002165B5"/>
    <w:rsid w:val="002169A5"/>
    <w:rsid w:val="002177AB"/>
    <w:rsid w:val="00222443"/>
    <w:rsid w:val="00222E91"/>
    <w:rsid w:val="002249E8"/>
    <w:rsid w:val="00224BF7"/>
    <w:rsid w:val="00224D3C"/>
    <w:rsid w:val="002277C5"/>
    <w:rsid w:val="002304C9"/>
    <w:rsid w:val="00230973"/>
    <w:rsid w:val="002324A2"/>
    <w:rsid w:val="00233A63"/>
    <w:rsid w:val="002345DD"/>
    <w:rsid w:val="00234671"/>
    <w:rsid w:val="00236101"/>
    <w:rsid w:val="00236879"/>
    <w:rsid w:val="00237221"/>
    <w:rsid w:val="00237377"/>
    <w:rsid w:val="0024084B"/>
    <w:rsid w:val="00240AC6"/>
    <w:rsid w:val="00240DF2"/>
    <w:rsid w:val="00241E1E"/>
    <w:rsid w:val="00241FE5"/>
    <w:rsid w:val="00242CE6"/>
    <w:rsid w:val="00244854"/>
    <w:rsid w:val="00246AE7"/>
    <w:rsid w:val="0024786F"/>
    <w:rsid w:val="002479E4"/>
    <w:rsid w:val="00247D73"/>
    <w:rsid w:val="00251BAA"/>
    <w:rsid w:val="0025206B"/>
    <w:rsid w:val="0025282D"/>
    <w:rsid w:val="00253DD5"/>
    <w:rsid w:val="002545D3"/>
    <w:rsid w:val="00255A21"/>
    <w:rsid w:val="00255CA7"/>
    <w:rsid w:val="002578C5"/>
    <w:rsid w:val="00257BFB"/>
    <w:rsid w:val="00260C56"/>
    <w:rsid w:val="00260CF6"/>
    <w:rsid w:val="00263955"/>
    <w:rsid w:val="00264308"/>
    <w:rsid w:val="00265729"/>
    <w:rsid w:val="00265B9A"/>
    <w:rsid w:val="002660E4"/>
    <w:rsid w:val="00266E2B"/>
    <w:rsid w:val="0026752D"/>
    <w:rsid w:val="0027132B"/>
    <w:rsid w:val="00271916"/>
    <w:rsid w:val="00272466"/>
    <w:rsid w:val="00272922"/>
    <w:rsid w:val="00273D80"/>
    <w:rsid w:val="00274905"/>
    <w:rsid w:val="00274EFD"/>
    <w:rsid w:val="002763A4"/>
    <w:rsid w:val="0028068A"/>
    <w:rsid w:val="002806DB"/>
    <w:rsid w:val="002819C8"/>
    <w:rsid w:val="00282460"/>
    <w:rsid w:val="00283AD2"/>
    <w:rsid w:val="00284D93"/>
    <w:rsid w:val="00290A37"/>
    <w:rsid w:val="002912A9"/>
    <w:rsid w:val="00291414"/>
    <w:rsid w:val="00291CAF"/>
    <w:rsid w:val="00291FE4"/>
    <w:rsid w:val="00292C40"/>
    <w:rsid w:val="002936CB"/>
    <w:rsid w:val="0029443A"/>
    <w:rsid w:val="00295217"/>
    <w:rsid w:val="0029551C"/>
    <w:rsid w:val="002970A1"/>
    <w:rsid w:val="002972AD"/>
    <w:rsid w:val="002A05E8"/>
    <w:rsid w:val="002A15B3"/>
    <w:rsid w:val="002A652A"/>
    <w:rsid w:val="002A756A"/>
    <w:rsid w:val="002B0272"/>
    <w:rsid w:val="002B05CA"/>
    <w:rsid w:val="002B0A31"/>
    <w:rsid w:val="002B1177"/>
    <w:rsid w:val="002B1F8E"/>
    <w:rsid w:val="002B26CC"/>
    <w:rsid w:val="002B4190"/>
    <w:rsid w:val="002B4B05"/>
    <w:rsid w:val="002C1017"/>
    <w:rsid w:val="002C1410"/>
    <w:rsid w:val="002C1514"/>
    <w:rsid w:val="002C3998"/>
    <w:rsid w:val="002C3EE4"/>
    <w:rsid w:val="002C4C63"/>
    <w:rsid w:val="002C545C"/>
    <w:rsid w:val="002C54F1"/>
    <w:rsid w:val="002C56E5"/>
    <w:rsid w:val="002C5A92"/>
    <w:rsid w:val="002C6C65"/>
    <w:rsid w:val="002C74E6"/>
    <w:rsid w:val="002C771D"/>
    <w:rsid w:val="002C77C3"/>
    <w:rsid w:val="002D08B9"/>
    <w:rsid w:val="002D17C4"/>
    <w:rsid w:val="002D27F0"/>
    <w:rsid w:val="002D3642"/>
    <w:rsid w:val="002D4828"/>
    <w:rsid w:val="002D59A1"/>
    <w:rsid w:val="002D6A64"/>
    <w:rsid w:val="002D70C1"/>
    <w:rsid w:val="002E0C3C"/>
    <w:rsid w:val="002E1674"/>
    <w:rsid w:val="002E1AE0"/>
    <w:rsid w:val="002E1FC4"/>
    <w:rsid w:val="002E22AA"/>
    <w:rsid w:val="002E4A65"/>
    <w:rsid w:val="002E4EAD"/>
    <w:rsid w:val="002E6D1E"/>
    <w:rsid w:val="002E6F81"/>
    <w:rsid w:val="002F058E"/>
    <w:rsid w:val="002F163F"/>
    <w:rsid w:val="002F16BB"/>
    <w:rsid w:val="002F206D"/>
    <w:rsid w:val="002F259A"/>
    <w:rsid w:val="002F25C4"/>
    <w:rsid w:val="002F25E7"/>
    <w:rsid w:val="002F2E73"/>
    <w:rsid w:val="002F50B7"/>
    <w:rsid w:val="002F5CC4"/>
    <w:rsid w:val="00300E8D"/>
    <w:rsid w:val="00301C32"/>
    <w:rsid w:val="00305681"/>
    <w:rsid w:val="00305776"/>
    <w:rsid w:val="003058DE"/>
    <w:rsid w:val="00306626"/>
    <w:rsid w:val="003071B6"/>
    <w:rsid w:val="003105D0"/>
    <w:rsid w:val="003111D9"/>
    <w:rsid w:val="003124D8"/>
    <w:rsid w:val="00313340"/>
    <w:rsid w:val="00313BC9"/>
    <w:rsid w:val="00313E03"/>
    <w:rsid w:val="00315634"/>
    <w:rsid w:val="00315D03"/>
    <w:rsid w:val="00315F9C"/>
    <w:rsid w:val="00317392"/>
    <w:rsid w:val="00320BCD"/>
    <w:rsid w:val="0032100C"/>
    <w:rsid w:val="00322088"/>
    <w:rsid w:val="0032277D"/>
    <w:rsid w:val="003236D7"/>
    <w:rsid w:val="00326D9D"/>
    <w:rsid w:val="00327597"/>
    <w:rsid w:val="003305DD"/>
    <w:rsid w:val="00330E28"/>
    <w:rsid w:val="00331279"/>
    <w:rsid w:val="00331502"/>
    <w:rsid w:val="00331B8E"/>
    <w:rsid w:val="00331F99"/>
    <w:rsid w:val="00335072"/>
    <w:rsid w:val="00335A71"/>
    <w:rsid w:val="00337E4C"/>
    <w:rsid w:val="00337FCC"/>
    <w:rsid w:val="00342694"/>
    <w:rsid w:val="00343548"/>
    <w:rsid w:val="00343B8A"/>
    <w:rsid w:val="00344275"/>
    <w:rsid w:val="0034451E"/>
    <w:rsid w:val="00346DBA"/>
    <w:rsid w:val="00347EC4"/>
    <w:rsid w:val="00350507"/>
    <w:rsid w:val="00351B28"/>
    <w:rsid w:val="00352881"/>
    <w:rsid w:val="00352AF3"/>
    <w:rsid w:val="00353172"/>
    <w:rsid w:val="00353990"/>
    <w:rsid w:val="00354745"/>
    <w:rsid w:val="003555E8"/>
    <w:rsid w:val="00356A05"/>
    <w:rsid w:val="0035759F"/>
    <w:rsid w:val="0036244F"/>
    <w:rsid w:val="003629B8"/>
    <w:rsid w:val="00365079"/>
    <w:rsid w:val="00367C8E"/>
    <w:rsid w:val="00372520"/>
    <w:rsid w:val="003726A9"/>
    <w:rsid w:val="00372F88"/>
    <w:rsid w:val="00373B21"/>
    <w:rsid w:val="00374EF1"/>
    <w:rsid w:val="00375BE2"/>
    <w:rsid w:val="003765E7"/>
    <w:rsid w:val="00376D4B"/>
    <w:rsid w:val="00377E19"/>
    <w:rsid w:val="00380957"/>
    <w:rsid w:val="00380BB8"/>
    <w:rsid w:val="00381A17"/>
    <w:rsid w:val="00381D25"/>
    <w:rsid w:val="003821B5"/>
    <w:rsid w:val="0038269D"/>
    <w:rsid w:val="00383A4C"/>
    <w:rsid w:val="00383C63"/>
    <w:rsid w:val="00384D3E"/>
    <w:rsid w:val="00386293"/>
    <w:rsid w:val="00387230"/>
    <w:rsid w:val="00390056"/>
    <w:rsid w:val="00390517"/>
    <w:rsid w:val="0039113C"/>
    <w:rsid w:val="00393290"/>
    <w:rsid w:val="003937F3"/>
    <w:rsid w:val="0039455A"/>
    <w:rsid w:val="00394882"/>
    <w:rsid w:val="00394A31"/>
    <w:rsid w:val="00394AF5"/>
    <w:rsid w:val="003A08BF"/>
    <w:rsid w:val="003A0981"/>
    <w:rsid w:val="003A19CC"/>
    <w:rsid w:val="003A21BD"/>
    <w:rsid w:val="003A2A06"/>
    <w:rsid w:val="003A4373"/>
    <w:rsid w:val="003A5F62"/>
    <w:rsid w:val="003A6101"/>
    <w:rsid w:val="003A6394"/>
    <w:rsid w:val="003A79C6"/>
    <w:rsid w:val="003A7E1C"/>
    <w:rsid w:val="003A7E9F"/>
    <w:rsid w:val="003B1BFD"/>
    <w:rsid w:val="003B26B6"/>
    <w:rsid w:val="003B7551"/>
    <w:rsid w:val="003C0D78"/>
    <w:rsid w:val="003C1D79"/>
    <w:rsid w:val="003C2168"/>
    <w:rsid w:val="003C28D8"/>
    <w:rsid w:val="003C30DE"/>
    <w:rsid w:val="003C348E"/>
    <w:rsid w:val="003C46BE"/>
    <w:rsid w:val="003C4CD9"/>
    <w:rsid w:val="003C7081"/>
    <w:rsid w:val="003C7434"/>
    <w:rsid w:val="003C7CFC"/>
    <w:rsid w:val="003D177D"/>
    <w:rsid w:val="003D35AD"/>
    <w:rsid w:val="003D3CFD"/>
    <w:rsid w:val="003D7700"/>
    <w:rsid w:val="003E10FF"/>
    <w:rsid w:val="003E2582"/>
    <w:rsid w:val="003E2EBB"/>
    <w:rsid w:val="003E4945"/>
    <w:rsid w:val="003E690C"/>
    <w:rsid w:val="003E6940"/>
    <w:rsid w:val="003E6FAA"/>
    <w:rsid w:val="003E7968"/>
    <w:rsid w:val="003E7B04"/>
    <w:rsid w:val="003F0C79"/>
    <w:rsid w:val="003F111E"/>
    <w:rsid w:val="003F264B"/>
    <w:rsid w:val="003F2E7A"/>
    <w:rsid w:val="003F50BD"/>
    <w:rsid w:val="004037C8"/>
    <w:rsid w:val="0040385F"/>
    <w:rsid w:val="00404EE8"/>
    <w:rsid w:val="00405C9F"/>
    <w:rsid w:val="00406D8E"/>
    <w:rsid w:val="00411461"/>
    <w:rsid w:val="004120B5"/>
    <w:rsid w:val="0041308D"/>
    <w:rsid w:val="004140D3"/>
    <w:rsid w:val="004146A4"/>
    <w:rsid w:val="0041556E"/>
    <w:rsid w:val="00416A4F"/>
    <w:rsid w:val="004179C0"/>
    <w:rsid w:val="00420790"/>
    <w:rsid w:val="004217A7"/>
    <w:rsid w:val="00421DCD"/>
    <w:rsid w:val="004225B1"/>
    <w:rsid w:val="00422FA9"/>
    <w:rsid w:val="00422FE6"/>
    <w:rsid w:val="004233F6"/>
    <w:rsid w:val="00424532"/>
    <w:rsid w:val="00424592"/>
    <w:rsid w:val="00427A5A"/>
    <w:rsid w:val="0043013E"/>
    <w:rsid w:val="004304DE"/>
    <w:rsid w:val="0043081C"/>
    <w:rsid w:val="0043174D"/>
    <w:rsid w:val="00431FDB"/>
    <w:rsid w:val="004327F6"/>
    <w:rsid w:val="00433408"/>
    <w:rsid w:val="00434523"/>
    <w:rsid w:val="004350C1"/>
    <w:rsid w:val="00437F5F"/>
    <w:rsid w:val="004452FD"/>
    <w:rsid w:val="00446046"/>
    <w:rsid w:val="00451929"/>
    <w:rsid w:val="00451DDD"/>
    <w:rsid w:val="004524B1"/>
    <w:rsid w:val="004535D6"/>
    <w:rsid w:val="004555D2"/>
    <w:rsid w:val="004565F9"/>
    <w:rsid w:val="00457B95"/>
    <w:rsid w:val="00460630"/>
    <w:rsid w:val="004606E9"/>
    <w:rsid w:val="004614B1"/>
    <w:rsid w:val="00461A4C"/>
    <w:rsid w:val="00461E94"/>
    <w:rsid w:val="0046226D"/>
    <w:rsid w:val="00465A3C"/>
    <w:rsid w:val="00465A94"/>
    <w:rsid w:val="004708DD"/>
    <w:rsid w:val="004716D2"/>
    <w:rsid w:val="00473DC7"/>
    <w:rsid w:val="004759ED"/>
    <w:rsid w:val="00475F6D"/>
    <w:rsid w:val="00480154"/>
    <w:rsid w:val="00480708"/>
    <w:rsid w:val="0048091F"/>
    <w:rsid w:val="004832F6"/>
    <w:rsid w:val="0048395B"/>
    <w:rsid w:val="004843F0"/>
    <w:rsid w:val="004849C7"/>
    <w:rsid w:val="0048566F"/>
    <w:rsid w:val="00486DAA"/>
    <w:rsid w:val="004874A8"/>
    <w:rsid w:val="0049009E"/>
    <w:rsid w:val="00490314"/>
    <w:rsid w:val="00490EC0"/>
    <w:rsid w:val="00491945"/>
    <w:rsid w:val="00493AAD"/>
    <w:rsid w:val="00496A87"/>
    <w:rsid w:val="004A047A"/>
    <w:rsid w:val="004A0B3E"/>
    <w:rsid w:val="004A13D1"/>
    <w:rsid w:val="004A1E38"/>
    <w:rsid w:val="004A433C"/>
    <w:rsid w:val="004A43FA"/>
    <w:rsid w:val="004A56EC"/>
    <w:rsid w:val="004A6377"/>
    <w:rsid w:val="004A6FE7"/>
    <w:rsid w:val="004A7E25"/>
    <w:rsid w:val="004B33CF"/>
    <w:rsid w:val="004B3D9F"/>
    <w:rsid w:val="004B49EA"/>
    <w:rsid w:val="004B59B9"/>
    <w:rsid w:val="004B5C70"/>
    <w:rsid w:val="004C004E"/>
    <w:rsid w:val="004C179A"/>
    <w:rsid w:val="004C1AB1"/>
    <w:rsid w:val="004C1F9B"/>
    <w:rsid w:val="004C494E"/>
    <w:rsid w:val="004C5906"/>
    <w:rsid w:val="004C5AA9"/>
    <w:rsid w:val="004C711C"/>
    <w:rsid w:val="004C73B0"/>
    <w:rsid w:val="004C77E4"/>
    <w:rsid w:val="004C7AD9"/>
    <w:rsid w:val="004D1C94"/>
    <w:rsid w:val="004D29A3"/>
    <w:rsid w:val="004D35B8"/>
    <w:rsid w:val="004D37FA"/>
    <w:rsid w:val="004D3EC5"/>
    <w:rsid w:val="004D496E"/>
    <w:rsid w:val="004D5037"/>
    <w:rsid w:val="004D5353"/>
    <w:rsid w:val="004D6139"/>
    <w:rsid w:val="004D639A"/>
    <w:rsid w:val="004D729C"/>
    <w:rsid w:val="004D7E60"/>
    <w:rsid w:val="004E071F"/>
    <w:rsid w:val="004E1C43"/>
    <w:rsid w:val="004E3508"/>
    <w:rsid w:val="004E40DD"/>
    <w:rsid w:val="004E4164"/>
    <w:rsid w:val="004E4962"/>
    <w:rsid w:val="004E5DFD"/>
    <w:rsid w:val="004E6157"/>
    <w:rsid w:val="004E71F0"/>
    <w:rsid w:val="004E72D8"/>
    <w:rsid w:val="004E7538"/>
    <w:rsid w:val="004E7D20"/>
    <w:rsid w:val="004F2D24"/>
    <w:rsid w:val="004F3998"/>
    <w:rsid w:val="004F42DB"/>
    <w:rsid w:val="004F5CF2"/>
    <w:rsid w:val="004F7E6D"/>
    <w:rsid w:val="004F7F7E"/>
    <w:rsid w:val="00500430"/>
    <w:rsid w:val="0050102B"/>
    <w:rsid w:val="0050105C"/>
    <w:rsid w:val="005014CE"/>
    <w:rsid w:val="00502A6F"/>
    <w:rsid w:val="00504CF3"/>
    <w:rsid w:val="00505038"/>
    <w:rsid w:val="00506B99"/>
    <w:rsid w:val="005073FD"/>
    <w:rsid w:val="0050764C"/>
    <w:rsid w:val="00507ADC"/>
    <w:rsid w:val="00510BD5"/>
    <w:rsid w:val="005110FB"/>
    <w:rsid w:val="00511239"/>
    <w:rsid w:val="00511575"/>
    <w:rsid w:val="005139DE"/>
    <w:rsid w:val="00514C9D"/>
    <w:rsid w:val="00514F5D"/>
    <w:rsid w:val="00515D90"/>
    <w:rsid w:val="005163A5"/>
    <w:rsid w:val="005170EA"/>
    <w:rsid w:val="005171D2"/>
    <w:rsid w:val="00520A09"/>
    <w:rsid w:val="005213D3"/>
    <w:rsid w:val="00522199"/>
    <w:rsid w:val="00523091"/>
    <w:rsid w:val="00523122"/>
    <w:rsid w:val="005248A8"/>
    <w:rsid w:val="00525C68"/>
    <w:rsid w:val="00531DB8"/>
    <w:rsid w:val="0053263E"/>
    <w:rsid w:val="00533856"/>
    <w:rsid w:val="00534166"/>
    <w:rsid w:val="00534524"/>
    <w:rsid w:val="00534821"/>
    <w:rsid w:val="00536295"/>
    <w:rsid w:val="0053766A"/>
    <w:rsid w:val="005411A9"/>
    <w:rsid w:val="005414CB"/>
    <w:rsid w:val="0054697A"/>
    <w:rsid w:val="00546DED"/>
    <w:rsid w:val="00553517"/>
    <w:rsid w:val="005542F0"/>
    <w:rsid w:val="00554EE1"/>
    <w:rsid w:val="00560E5E"/>
    <w:rsid w:val="00561A93"/>
    <w:rsid w:val="00563261"/>
    <w:rsid w:val="00564E98"/>
    <w:rsid w:val="00564FA7"/>
    <w:rsid w:val="00565CE2"/>
    <w:rsid w:val="005669CF"/>
    <w:rsid w:val="005706D5"/>
    <w:rsid w:val="0057124F"/>
    <w:rsid w:val="005717FD"/>
    <w:rsid w:val="00572C26"/>
    <w:rsid w:val="00573908"/>
    <w:rsid w:val="00574786"/>
    <w:rsid w:val="005755C2"/>
    <w:rsid w:val="0057609B"/>
    <w:rsid w:val="00576EDF"/>
    <w:rsid w:val="00576F01"/>
    <w:rsid w:val="00577488"/>
    <w:rsid w:val="00580208"/>
    <w:rsid w:val="00581779"/>
    <w:rsid w:val="00584386"/>
    <w:rsid w:val="00586439"/>
    <w:rsid w:val="0058704C"/>
    <w:rsid w:val="005919C7"/>
    <w:rsid w:val="005923F4"/>
    <w:rsid w:val="005931D5"/>
    <w:rsid w:val="0059369A"/>
    <w:rsid w:val="0059383E"/>
    <w:rsid w:val="005954AF"/>
    <w:rsid w:val="00595570"/>
    <w:rsid w:val="005A01C1"/>
    <w:rsid w:val="005A03E2"/>
    <w:rsid w:val="005A0F37"/>
    <w:rsid w:val="005A1080"/>
    <w:rsid w:val="005A187A"/>
    <w:rsid w:val="005A1D00"/>
    <w:rsid w:val="005A3C18"/>
    <w:rsid w:val="005A3EBB"/>
    <w:rsid w:val="005A585C"/>
    <w:rsid w:val="005A5E31"/>
    <w:rsid w:val="005A5FB2"/>
    <w:rsid w:val="005A6645"/>
    <w:rsid w:val="005A6ECC"/>
    <w:rsid w:val="005A721B"/>
    <w:rsid w:val="005A72CF"/>
    <w:rsid w:val="005B03DD"/>
    <w:rsid w:val="005B067C"/>
    <w:rsid w:val="005B0C63"/>
    <w:rsid w:val="005B2871"/>
    <w:rsid w:val="005B2F4E"/>
    <w:rsid w:val="005B5328"/>
    <w:rsid w:val="005B56BF"/>
    <w:rsid w:val="005B5A07"/>
    <w:rsid w:val="005B758D"/>
    <w:rsid w:val="005C0EAE"/>
    <w:rsid w:val="005C2322"/>
    <w:rsid w:val="005C37D5"/>
    <w:rsid w:val="005C49A1"/>
    <w:rsid w:val="005C610B"/>
    <w:rsid w:val="005C66CE"/>
    <w:rsid w:val="005D0689"/>
    <w:rsid w:val="005D18BE"/>
    <w:rsid w:val="005D1BC0"/>
    <w:rsid w:val="005D293B"/>
    <w:rsid w:val="005D332D"/>
    <w:rsid w:val="005D3C7E"/>
    <w:rsid w:val="005D3CD4"/>
    <w:rsid w:val="005D3F5C"/>
    <w:rsid w:val="005D4234"/>
    <w:rsid w:val="005D4DE2"/>
    <w:rsid w:val="005D4FEC"/>
    <w:rsid w:val="005D56ED"/>
    <w:rsid w:val="005D594D"/>
    <w:rsid w:val="005D6241"/>
    <w:rsid w:val="005D6A91"/>
    <w:rsid w:val="005E1731"/>
    <w:rsid w:val="005E3036"/>
    <w:rsid w:val="005E3791"/>
    <w:rsid w:val="005E40AB"/>
    <w:rsid w:val="005E64F5"/>
    <w:rsid w:val="005F0E41"/>
    <w:rsid w:val="005F1F1F"/>
    <w:rsid w:val="005F3C55"/>
    <w:rsid w:val="005F3CDB"/>
    <w:rsid w:val="005F4F59"/>
    <w:rsid w:val="005F735A"/>
    <w:rsid w:val="0060003C"/>
    <w:rsid w:val="00601468"/>
    <w:rsid w:val="006029BC"/>
    <w:rsid w:val="006044ED"/>
    <w:rsid w:val="00604EA5"/>
    <w:rsid w:val="00606883"/>
    <w:rsid w:val="00606D33"/>
    <w:rsid w:val="006072B7"/>
    <w:rsid w:val="006078EC"/>
    <w:rsid w:val="00610711"/>
    <w:rsid w:val="0061087B"/>
    <w:rsid w:val="00611F52"/>
    <w:rsid w:val="00612333"/>
    <w:rsid w:val="00612FEE"/>
    <w:rsid w:val="00614B47"/>
    <w:rsid w:val="00614ECA"/>
    <w:rsid w:val="0061688B"/>
    <w:rsid w:val="00616C25"/>
    <w:rsid w:val="006172BB"/>
    <w:rsid w:val="0061758E"/>
    <w:rsid w:val="00617B8E"/>
    <w:rsid w:val="00620556"/>
    <w:rsid w:val="00620AE6"/>
    <w:rsid w:val="0062218B"/>
    <w:rsid w:val="0062234E"/>
    <w:rsid w:val="00623C9E"/>
    <w:rsid w:val="0062428C"/>
    <w:rsid w:val="00626649"/>
    <w:rsid w:val="00626B0C"/>
    <w:rsid w:val="00626DB4"/>
    <w:rsid w:val="00627022"/>
    <w:rsid w:val="006277D5"/>
    <w:rsid w:val="006279B5"/>
    <w:rsid w:val="00630047"/>
    <w:rsid w:val="00631C52"/>
    <w:rsid w:val="0063330A"/>
    <w:rsid w:val="0063402B"/>
    <w:rsid w:val="00636646"/>
    <w:rsid w:val="00636980"/>
    <w:rsid w:val="00636CE1"/>
    <w:rsid w:val="0063735A"/>
    <w:rsid w:val="006373A3"/>
    <w:rsid w:val="00641B13"/>
    <w:rsid w:val="00641C4F"/>
    <w:rsid w:val="00644A2A"/>
    <w:rsid w:val="006451E4"/>
    <w:rsid w:val="0064589B"/>
    <w:rsid w:val="00645920"/>
    <w:rsid w:val="00647C56"/>
    <w:rsid w:val="00652BEA"/>
    <w:rsid w:val="0065315D"/>
    <w:rsid w:val="00653628"/>
    <w:rsid w:val="00653868"/>
    <w:rsid w:val="00654003"/>
    <w:rsid w:val="0065445C"/>
    <w:rsid w:val="00656A8E"/>
    <w:rsid w:val="00657E08"/>
    <w:rsid w:val="00660928"/>
    <w:rsid w:val="00660F90"/>
    <w:rsid w:val="006613B9"/>
    <w:rsid w:val="006615F3"/>
    <w:rsid w:val="0066349F"/>
    <w:rsid w:val="006653DD"/>
    <w:rsid w:val="0066564C"/>
    <w:rsid w:val="006656D5"/>
    <w:rsid w:val="00666181"/>
    <w:rsid w:val="0066626B"/>
    <w:rsid w:val="00666569"/>
    <w:rsid w:val="006707DC"/>
    <w:rsid w:val="00670C05"/>
    <w:rsid w:val="0067116C"/>
    <w:rsid w:val="0067241C"/>
    <w:rsid w:val="0067320C"/>
    <w:rsid w:val="00673332"/>
    <w:rsid w:val="006748F5"/>
    <w:rsid w:val="00674AB1"/>
    <w:rsid w:val="006759D6"/>
    <w:rsid w:val="00675EF6"/>
    <w:rsid w:val="0067680A"/>
    <w:rsid w:val="006808C1"/>
    <w:rsid w:val="00680990"/>
    <w:rsid w:val="006812F6"/>
    <w:rsid w:val="0068137E"/>
    <w:rsid w:val="00681AD8"/>
    <w:rsid w:val="00681E96"/>
    <w:rsid w:val="0068474F"/>
    <w:rsid w:val="006853BB"/>
    <w:rsid w:val="006863D6"/>
    <w:rsid w:val="006870F3"/>
    <w:rsid w:val="00687A89"/>
    <w:rsid w:val="006902E6"/>
    <w:rsid w:val="006936D3"/>
    <w:rsid w:val="006942F9"/>
    <w:rsid w:val="006942FC"/>
    <w:rsid w:val="00694C6D"/>
    <w:rsid w:val="006953D1"/>
    <w:rsid w:val="006963C6"/>
    <w:rsid w:val="00696837"/>
    <w:rsid w:val="006972C3"/>
    <w:rsid w:val="0069758D"/>
    <w:rsid w:val="00697BF9"/>
    <w:rsid w:val="00697F22"/>
    <w:rsid w:val="006A0734"/>
    <w:rsid w:val="006A11B0"/>
    <w:rsid w:val="006A1648"/>
    <w:rsid w:val="006A1663"/>
    <w:rsid w:val="006A2116"/>
    <w:rsid w:val="006A2409"/>
    <w:rsid w:val="006A2451"/>
    <w:rsid w:val="006A3A69"/>
    <w:rsid w:val="006A3D42"/>
    <w:rsid w:val="006A3DE6"/>
    <w:rsid w:val="006A5F0C"/>
    <w:rsid w:val="006A7D7D"/>
    <w:rsid w:val="006A7E06"/>
    <w:rsid w:val="006B310D"/>
    <w:rsid w:val="006B4710"/>
    <w:rsid w:val="006B5435"/>
    <w:rsid w:val="006B7C0F"/>
    <w:rsid w:val="006C0315"/>
    <w:rsid w:val="006C10F5"/>
    <w:rsid w:val="006C1F8F"/>
    <w:rsid w:val="006C3AAF"/>
    <w:rsid w:val="006C4EED"/>
    <w:rsid w:val="006C66F5"/>
    <w:rsid w:val="006C6F17"/>
    <w:rsid w:val="006D0B11"/>
    <w:rsid w:val="006D0FD0"/>
    <w:rsid w:val="006D1990"/>
    <w:rsid w:val="006D21F6"/>
    <w:rsid w:val="006D3EC1"/>
    <w:rsid w:val="006D6080"/>
    <w:rsid w:val="006D6907"/>
    <w:rsid w:val="006E001F"/>
    <w:rsid w:val="006E0A2A"/>
    <w:rsid w:val="006E0A9D"/>
    <w:rsid w:val="006E3627"/>
    <w:rsid w:val="006E44E2"/>
    <w:rsid w:val="006E4B8B"/>
    <w:rsid w:val="006E53CF"/>
    <w:rsid w:val="006E5DA1"/>
    <w:rsid w:val="006E5E71"/>
    <w:rsid w:val="006E6A36"/>
    <w:rsid w:val="006E6BF2"/>
    <w:rsid w:val="006E706E"/>
    <w:rsid w:val="006E7D6E"/>
    <w:rsid w:val="006F1E66"/>
    <w:rsid w:val="006F1F8A"/>
    <w:rsid w:val="006F2AD8"/>
    <w:rsid w:val="006F2E18"/>
    <w:rsid w:val="006F4769"/>
    <w:rsid w:val="006F5448"/>
    <w:rsid w:val="006F6123"/>
    <w:rsid w:val="006F6518"/>
    <w:rsid w:val="006F6826"/>
    <w:rsid w:val="00700D79"/>
    <w:rsid w:val="00701CF4"/>
    <w:rsid w:val="00701EC3"/>
    <w:rsid w:val="00704004"/>
    <w:rsid w:val="00704BAB"/>
    <w:rsid w:val="00705895"/>
    <w:rsid w:val="00710466"/>
    <w:rsid w:val="00710C7B"/>
    <w:rsid w:val="007110C7"/>
    <w:rsid w:val="0071197C"/>
    <w:rsid w:val="00711DAF"/>
    <w:rsid w:val="00712A92"/>
    <w:rsid w:val="00712FE6"/>
    <w:rsid w:val="007150B1"/>
    <w:rsid w:val="007168EA"/>
    <w:rsid w:val="00717F37"/>
    <w:rsid w:val="00717F81"/>
    <w:rsid w:val="0072022D"/>
    <w:rsid w:val="00720DCA"/>
    <w:rsid w:val="00721130"/>
    <w:rsid w:val="0072144B"/>
    <w:rsid w:val="007219B0"/>
    <w:rsid w:val="00721BFE"/>
    <w:rsid w:val="00722381"/>
    <w:rsid w:val="007235E1"/>
    <w:rsid w:val="00725267"/>
    <w:rsid w:val="00726548"/>
    <w:rsid w:val="00726B40"/>
    <w:rsid w:val="007279FF"/>
    <w:rsid w:val="0073169A"/>
    <w:rsid w:val="00731B28"/>
    <w:rsid w:val="00732B24"/>
    <w:rsid w:val="00732B59"/>
    <w:rsid w:val="00732D59"/>
    <w:rsid w:val="007347F1"/>
    <w:rsid w:val="00734A11"/>
    <w:rsid w:val="0073661E"/>
    <w:rsid w:val="00736CBB"/>
    <w:rsid w:val="00736D4D"/>
    <w:rsid w:val="00737347"/>
    <w:rsid w:val="00737424"/>
    <w:rsid w:val="00740792"/>
    <w:rsid w:val="00740EB3"/>
    <w:rsid w:val="0074147C"/>
    <w:rsid w:val="00741DF0"/>
    <w:rsid w:val="00742234"/>
    <w:rsid w:val="0074321A"/>
    <w:rsid w:val="00743FA3"/>
    <w:rsid w:val="007442DE"/>
    <w:rsid w:val="00744CBA"/>
    <w:rsid w:val="00745CEE"/>
    <w:rsid w:val="00746A0B"/>
    <w:rsid w:val="007474EA"/>
    <w:rsid w:val="00750D04"/>
    <w:rsid w:val="0075157C"/>
    <w:rsid w:val="007519F4"/>
    <w:rsid w:val="0075228E"/>
    <w:rsid w:val="00753402"/>
    <w:rsid w:val="00753545"/>
    <w:rsid w:val="00754912"/>
    <w:rsid w:val="00754A16"/>
    <w:rsid w:val="0075621D"/>
    <w:rsid w:val="00757E74"/>
    <w:rsid w:val="00760B8D"/>
    <w:rsid w:val="007610F5"/>
    <w:rsid w:val="007611A8"/>
    <w:rsid w:val="0076123F"/>
    <w:rsid w:val="00761BB0"/>
    <w:rsid w:val="0076389B"/>
    <w:rsid w:val="00763C94"/>
    <w:rsid w:val="007648D4"/>
    <w:rsid w:val="00764B2B"/>
    <w:rsid w:val="00765787"/>
    <w:rsid w:val="00767850"/>
    <w:rsid w:val="00767E4E"/>
    <w:rsid w:val="00767FFA"/>
    <w:rsid w:val="00770173"/>
    <w:rsid w:val="00771147"/>
    <w:rsid w:val="00771306"/>
    <w:rsid w:val="00771782"/>
    <w:rsid w:val="0077443E"/>
    <w:rsid w:val="00775C8A"/>
    <w:rsid w:val="00775CBA"/>
    <w:rsid w:val="00776BD6"/>
    <w:rsid w:val="007803A2"/>
    <w:rsid w:val="007804D9"/>
    <w:rsid w:val="007808C2"/>
    <w:rsid w:val="00780BC5"/>
    <w:rsid w:val="00781293"/>
    <w:rsid w:val="00781861"/>
    <w:rsid w:val="007833E5"/>
    <w:rsid w:val="00784B27"/>
    <w:rsid w:val="00785B61"/>
    <w:rsid w:val="00785D2F"/>
    <w:rsid w:val="00786720"/>
    <w:rsid w:val="007868E6"/>
    <w:rsid w:val="007868FC"/>
    <w:rsid w:val="00786FF3"/>
    <w:rsid w:val="007902DE"/>
    <w:rsid w:val="007921CE"/>
    <w:rsid w:val="00792439"/>
    <w:rsid w:val="00793F1D"/>
    <w:rsid w:val="00794BD3"/>
    <w:rsid w:val="007951F6"/>
    <w:rsid w:val="007967B8"/>
    <w:rsid w:val="007A0667"/>
    <w:rsid w:val="007A36BF"/>
    <w:rsid w:val="007A3E2A"/>
    <w:rsid w:val="007A3FC8"/>
    <w:rsid w:val="007A41A0"/>
    <w:rsid w:val="007A4EE7"/>
    <w:rsid w:val="007A586A"/>
    <w:rsid w:val="007A6755"/>
    <w:rsid w:val="007A6BC6"/>
    <w:rsid w:val="007A7D5B"/>
    <w:rsid w:val="007A7FDD"/>
    <w:rsid w:val="007A7FF2"/>
    <w:rsid w:val="007B0AF7"/>
    <w:rsid w:val="007B0F67"/>
    <w:rsid w:val="007B1304"/>
    <w:rsid w:val="007B1442"/>
    <w:rsid w:val="007B3D47"/>
    <w:rsid w:val="007B3E47"/>
    <w:rsid w:val="007B41EB"/>
    <w:rsid w:val="007B575A"/>
    <w:rsid w:val="007B6011"/>
    <w:rsid w:val="007B6B16"/>
    <w:rsid w:val="007C0045"/>
    <w:rsid w:val="007C0CDE"/>
    <w:rsid w:val="007C2469"/>
    <w:rsid w:val="007C30B7"/>
    <w:rsid w:val="007C3256"/>
    <w:rsid w:val="007C3A89"/>
    <w:rsid w:val="007C42FB"/>
    <w:rsid w:val="007C60AB"/>
    <w:rsid w:val="007C7A28"/>
    <w:rsid w:val="007D0CFE"/>
    <w:rsid w:val="007D1CAB"/>
    <w:rsid w:val="007D26F5"/>
    <w:rsid w:val="007D3C9D"/>
    <w:rsid w:val="007D4DE9"/>
    <w:rsid w:val="007D519C"/>
    <w:rsid w:val="007D6F0B"/>
    <w:rsid w:val="007D763C"/>
    <w:rsid w:val="007D7674"/>
    <w:rsid w:val="007E1645"/>
    <w:rsid w:val="007E47D0"/>
    <w:rsid w:val="007E5737"/>
    <w:rsid w:val="007E5A27"/>
    <w:rsid w:val="007E62D8"/>
    <w:rsid w:val="007E6578"/>
    <w:rsid w:val="007F0C53"/>
    <w:rsid w:val="007F13DA"/>
    <w:rsid w:val="007F13E7"/>
    <w:rsid w:val="007F1C87"/>
    <w:rsid w:val="007F1F46"/>
    <w:rsid w:val="007F63CB"/>
    <w:rsid w:val="007F649E"/>
    <w:rsid w:val="007F6E7A"/>
    <w:rsid w:val="007F71AC"/>
    <w:rsid w:val="00800427"/>
    <w:rsid w:val="00801DB7"/>
    <w:rsid w:val="00802C7C"/>
    <w:rsid w:val="008032C7"/>
    <w:rsid w:val="00803EAF"/>
    <w:rsid w:val="00806468"/>
    <w:rsid w:val="00807757"/>
    <w:rsid w:val="0081105E"/>
    <w:rsid w:val="00811A82"/>
    <w:rsid w:val="0081296B"/>
    <w:rsid w:val="00813937"/>
    <w:rsid w:val="00813A3E"/>
    <w:rsid w:val="0081447B"/>
    <w:rsid w:val="008162DA"/>
    <w:rsid w:val="0081641E"/>
    <w:rsid w:val="00816A5E"/>
    <w:rsid w:val="00816D5D"/>
    <w:rsid w:val="00820596"/>
    <w:rsid w:val="00821131"/>
    <w:rsid w:val="008227F5"/>
    <w:rsid w:val="00823A68"/>
    <w:rsid w:val="00823CC1"/>
    <w:rsid w:val="00824C3D"/>
    <w:rsid w:val="00826E83"/>
    <w:rsid w:val="008306F0"/>
    <w:rsid w:val="008317A0"/>
    <w:rsid w:val="008329AD"/>
    <w:rsid w:val="0083411E"/>
    <w:rsid w:val="0083516E"/>
    <w:rsid w:val="008353CD"/>
    <w:rsid w:val="00835A98"/>
    <w:rsid w:val="0083627A"/>
    <w:rsid w:val="00836D7D"/>
    <w:rsid w:val="00836EAD"/>
    <w:rsid w:val="00837630"/>
    <w:rsid w:val="008401C5"/>
    <w:rsid w:val="0084121D"/>
    <w:rsid w:val="00841E62"/>
    <w:rsid w:val="008421F0"/>
    <w:rsid w:val="0084342C"/>
    <w:rsid w:val="008435C9"/>
    <w:rsid w:val="00844DAD"/>
    <w:rsid w:val="008462FA"/>
    <w:rsid w:val="00847457"/>
    <w:rsid w:val="00847E9A"/>
    <w:rsid w:val="00847F35"/>
    <w:rsid w:val="0085099C"/>
    <w:rsid w:val="00850E27"/>
    <w:rsid w:val="00852149"/>
    <w:rsid w:val="00852452"/>
    <w:rsid w:val="0085282D"/>
    <w:rsid w:val="008538DE"/>
    <w:rsid w:val="0085400E"/>
    <w:rsid w:val="00854084"/>
    <w:rsid w:val="00855A8D"/>
    <w:rsid w:val="00860EBD"/>
    <w:rsid w:val="00863C0F"/>
    <w:rsid w:val="00865FB0"/>
    <w:rsid w:val="008676AB"/>
    <w:rsid w:val="0087028E"/>
    <w:rsid w:val="0087218B"/>
    <w:rsid w:val="0087278F"/>
    <w:rsid w:val="00873BCD"/>
    <w:rsid w:val="00873D4E"/>
    <w:rsid w:val="008740E4"/>
    <w:rsid w:val="00874ADB"/>
    <w:rsid w:val="00875169"/>
    <w:rsid w:val="00876643"/>
    <w:rsid w:val="008772E7"/>
    <w:rsid w:val="00877777"/>
    <w:rsid w:val="00877A39"/>
    <w:rsid w:val="008807F8"/>
    <w:rsid w:val="0088175C"/>
    <w:rsid w:val="00881E41"/>
    <w:rsid w:val="00882184"/>
    <w:rsid w:val="008826F2"/>
    <w:rsid w:val="00882CD3"/>
    <w:rsid w:val="0089149D"/>
    <w:rsid w:val="00891BA7"/>
    <w:rsid w:val="0089524C"/>
    <w:rsid w:val="00895CE9"/>
    <w:rsid w:val="00896383"/>
    <w:rsid w:val="00896A80"/>
    <w:rsid w:val="008A0340"/>
    <w:rsid w:val="008A1FE1"/>
    <w:rsid w:val="008A2EA8"/>
    <w:rsid w:val="008A3C96"/>
    <w:rsid w:val="008A54D6"/>
    <w:rsid w:val="008A6E39"/>
    <w:rsid w:val="008A7602"/>
    <w:rsid w:val="008A7BF4"/>
    <w:rsid w:val="008B12A4"/>
    <w:rsid w:val="008B147A"/>
    <w:rsid w:val="008B2B3A"/>
    <w:rsid w:val="008B3507"/>
    <w:rsid w:val="008B3D08"/>
    <w:rsid w:val="008B57FA"/>
    <w:rsid w:val="008B702E"/>
    <w:rsid w:val="008B72FE"/>
    <w:rsid w:val="008C00CD"/>
    <w:rsid w:val="008C019E"/>
    <w:rsid w:val="008C07B2"/>
    <w:rsid w:val="008C0E61"/>
    <w:rsid w:val="008C3FB9"/>
    <w:rsid w:val="008C5384"/>
    <w:rsid w:val="008C76DD"/>
    <w:rsid w:val="008C7C7D"/>
    <w:rsid w:val="008D0DC4"/>
    <w:rsid w:val="008D3021"/>
    <w:rsid w:val="008D37C0"/>
    <w:rsid w:val="008D3846"/>
    <w:rsid w:val="008D6994"/>
    <w:rsid w:val="008D70D1"/>
    <w:rsid w:val="008D7363"/>
    <w:rsid w:val="008D7F5C"/>
    <w:rsid w:val="008E0571"/>
    <w:rsid w:val="008E0DF7"/>
    <w:rsid w:val="008E2091"/>
    <w:rsid w:val="008E21EA"/>
    <w:rsid w:val="008E29EB"/>
    <w:rsid w:val="008E2E84"/>
    <w:rsid w:val="008E3BDF"/>
    <w:rsid w:val="008E4660"/>
    <w:rsid w:val="008E490F"/>
    <w:rsid w:val="008E4CE8"/>
    <w:rsid w:val="008E511B"/>
    <w:rsid w:val="008E663D"/>
    <w:rsid w:val="008E7053"/>
    <w:rsid w:val="008E7B91"/>
    <w:rsid w:val="008F0C0A"/>
    <w:rsid w:val="008F1B8B"/>
    <w:rsid w:val="008F46B0"/>
    <w:rsid w:val="008F4887"/>
    <w:rsid w:val="008F4F58"/>
    <w:rsid w:val="008F646F"/>
    <w:rsid w:val="00901E12"/>
    <w:rsid w:val="00902834"/>
    <w:rsid w:val="0090285A"/>
    <w:rsid w:val="009030ED"/>
    <w:rsid w:val="00903775"/>
    <w:rsid w:val="00903F93"/>
    <w:rsid w:val="009042CE"/>
    <w:rsid w:val="0090452B"/>
    <w:rsid w:val="009049D0"/>
    <w:rsid w:val="00905066"/>
    <w:rsid w:val="00907C42"/>
    <w:rsid w:val="0091169F"/>
    <w:rsid w:val="0091259C"/>
    <w:rsid w:val="009127DD"/>
    <w:rsid w:val="00912C48"/>
    <w:rsid w:val="0091434D"/>
    <w:rsid w:val="00917314"/>
    <w:rsid w:val="00920491"/>
    <w:rsid w:val="00920533"/>
    <w:rsid w:val="00921A01"/>
    <w:rsid w:val="00924138"/>
    <w:rsid w:val="00924522"/>
    <w:rsid w:val="00925ACB"/>
    <w:rsid w:val="00925E49"/>
    <w:rsid w:val="009273FC"/>
    <w:rsid w:val="009274C1"/>
    <w:rsid w:val="00927903"/>
    <w:rsid w:val="00930305"/>
    <w:rsid w:val="0093066A"/>
    <w:rsid w:val="00932408"/>
    <w:rsid w:val="00932D78"/>
    <w:rsid w:val="00934989"/>
    <w:rsid w:val="00935596"/>
    <w:rsid w:val="00935F15"/>
    <w:rsid w:val="009369DD"/>
    <w:rsid w:val="00936FAC"/>
    <w:rsid w:val="00937768"/>
    <w:rsid w:val="00940130"/>
    <w:rsid w:val="00941D95"/>
    <w:rsid w:val="00945329"/>
    <w:rsid w:val="00946E24"/>
    <w:rsid w:val="00952E57"/>
    <w:rsid w:val="00956D6D"/>
    <w:rsid w:val="009572C9"/>
    <w:rsid w:val="00961268"/>
    <w:rsid w:val="00962109"/>
    <w:rsid w:val="00964092"/>
    <w:rsid w:val="00967A1B"/>
    <w:rsid w:val="00971DC2"/>
    <w:rsid w:val="00971DDA"/>
    <w:rsid w:val="00972733"/>
    <w:rsid w:val="00972C32"/>
    <w:rsid w:val="00973001"/>
    <w:rsid w:val="009753D3"/>
    <w:rsid w:val="0097548E"/>
    <w:rsid w:val="00975F4B"/>
    <w:rsid w:val="00976557"/>
    <w:rsid w:val="00980BC1"/>
    <w:rsid w:val="00981834"/>
    <w:rsid w:val="00981A57"/>
    <w:rsid w:val="00982649"/>
    <w:rsid w:val="009828FD"/>
    <w:rsid w:val="00983CBA"/>
    <w:rsid w:val="00984372"/>
    <w:rsid w:val="00984A4C"/>
    <w:rsid w:val="00985C63"/>
    <w:rsid w:val="00990713"/>
    <w:rsid w:val="00991921"/>
    <w:rsid w:val="009926E4"/>
    <w:rsid w:val="00992D3B"/>
    <w:rsid w:val="00993360"/>
    <w:rsid w:val="00994088"/>
    <w:rsid w:val="00994685"/>
    <w:rsid w:val="0099549F"/>
    <w:rsid w:val="0099714D"/>
    <w:rsid w:val="00997DEF"/>
    <w:rsid w:val="009A082B"/>
    <w:rsid w:val="009A1E68"/>
    <w:rsid w:val="009A2AC2"/>
    <w:rsid w:val="009A2B5F"/>
    <w:rsid w:val="009A346A"/>
    <w:rsid w:val="009A35CA"/>
    <w:rsid w:val="009A3EB0"/>
    <w:rsid w:val="009A4DEC"/>
    <w:rsid w:val="009A50AA"/>
    <w:rsid w:val="009A52A5"/>
    <w:rsid w:val="009A5995"/>
    <w:rsid w:val="009A7632"/>
    <w:rsid w:val="009B39FA"/>
    <w:rsid w:val="009B51CD"/>
    <w:rsid w:val="009B5A49"/>
    <w:rsid w:val="009B717B"/>
    <w:rsid w:val="009B75E2"/>
    <w:rsid w:val="009B7AAE"/>
    <w:rsid w:val="009B7FF9"/>
    <w:rsid w:val="009C0470"/>
    <w:rsid w:val="009C065A"/>
    <w:rsid w:val="009C0EDE"/>
    <w:rsid w:val="009C1D75"/>
    <w:rsid w:val="009C214E"/>
    <w:rsid w:val="009C5271"/>
    <w:rsid w:val="009C52A9"/>
    <w:rsid w:val="009C6348"/>
    <w:rsid w:val="009C767E"/>
    <w:rsid w:val="009D0E0A"/>
    <w:rsid w:val="009D2B75"/>
    <w:rsid w:val="009D3BA4"/>
    <w:rsid w:val="009D3C93"/>
    <w:rsid w:val="009D4548"/>
    <w:rsid w:val="009D66BD"/>
    <w:rsid w:val="009D7526"/>
    <w:rsid w:val="009D7AE5"/>
    <w:rsid w:val="009E1B0B"/>
    <w:rsid w:val="009E2FA6"/>
    <w:rsid w:val="009E312B"/>
    <w:rsid w:val="009E4118"/>
    <w:rsid w:val="009E4F84"/>
    <w:rsid w:val="009E5AC2"/>
    <w:rsid w:val="009E6155"/>
    <w:rsid w:val="009E6594"/>
    <w:rsid w:val="009E6F90"/>
    <w:rsid w:val="009E7438"/>
    <w:rsid w:val="009F0B37"/>
    <w:rsid w:val="009F1E8B"/>
    <w:rsid w:val="009F20B0"/>
    <w:rsid w:val="009F2DD0"/>
    <w:rsid w:val="009F308B"/>
    <w:rsid w:val="009F346C"/>
    <w:rsid w:val="009F486F"/>
    <w:rsid w:val="009F4DCB"/>
    <w:rsid w:val="009F7963"/>
    <w:rsid w:val="00A003A7"/>
    <w:rsid w:val="00A006D4"/>
    <w:rsid w:val="00A0205B"/>
    <w:rsid w:val="00A021C7"/>
    <w:rsid w:val="00A03035"/>
    <w:rsid w:val="00A03177"/>
    <w:rsid w:val="00A03B6D"/>
    <w:rsid w:val="00A03E75"/>
    <w:rsid w:val="00A04D0C"/>
    <w:rsid w:val="00A04EB2"/>
    <w:rsid w:val="00A055EE"/>
    <w:rsid w:val="00A0701E"/>
    <w:rsid w:val="00A076E1"/>
    <w:rsid w:val="00A103C0"/>
    <w:rsid w:val="00A10DC0"/>
    <w:rsid w:val="00A12145"/>
    <w:rsid w:val="00A13A9B"/>
    <w:rsid w:val="00A2031C"/>
    <w:rsid w:val="00A231C7"/>
    <w:rsid w:val="00A2380A"/>
    <w:rsid w:val="00A24563"/>
    <w:rsid w:val="00A25091"/>
    <w:rsid w:val="00A25A9A"/>
    <w:rsid w:val="00A31318"/>
    <w:rsid w:val="00A344D5"/>
    <w:rsid w:val="00A34B5A"/>
    <w:rsid w:val="00A3516C"/>
    <w:rsid w:val="00A40DF8"/>
    <w:rsid w:val="00A413E0"/>
    <w:rsid w:val="00A41C04"/>
    <w:rsid w:val="00A41D30"/>
    <w:rsid w:val="00A4259F"/>
    <w:rsid w:val="00A42C29"/>
    <w:rsid w:val="00A42E89"/>
    <w:rsid w:val="00A43125"/>
    <w:rsid w:val="00A43B81"/>
    <w:rsid w:val="00A4406C"/>
    <w:rsid w:val="00A4424B"/>
    <w:rsid w:val="00A45CA1"/>
    <w:rsid w:val="00A45D43"/>
    <w:rsid w:val="00A47140"/>
    <w:rsid w:val="00A478C7"/>
    <w:rsid w:val="00A512CB"/>
    <w:rsid w:val="00A514F3"/>
    <w:rsid w:val="00A5157B"/>
    <w:rsid w:val="00A545A0"/>
    <w:rsid w:val="00A547DE"/>
    <w:rsid w:val="00A54CC1"/>
    <w:rsid w:val="00A54FB3"/>
    <w:rsid w:val="00A56AC8"/>
    <w:rsid w:val="00A57144"/>
    <w:rsid w:val="00A607AA"/>
    <w:rsid w:val="00A610DC"/>
    <w:rsid w:val="00A61463"/>
    <w:rsid w:val="00A61B25"/>
    <w:rsid w:val="00A61EB9"/>
    <w:rsid w:val="00A63D82"/>
    <w:rsid w:val="00A65766"/>
    <w:rsid w:val="00A66053"/>
    <w:rsid w:val="00A66070"/>
    <w:rsid w:val="00A668EC"/>
    <w:rsid w:val="00A67B5E"/>
    <w:rsid w:val="00A736DB"/>
    <w:rsid w:val="00A74AF6"/>
    <w:rsid w:val="00A76604"/>
    <w:rsid w:val="00A76AFA"/>
    <w:rsid w:val="00A76DF8"/>
    <w:rsid w:val="00A7757B"/>
    <w:rsid w:val="00A82BF4"/>
    <w:rsid w:val="00A832F9"/>
    <w:rsid w:val="00A86CD0"/>
    <w:rsid w:val="00A87784"/>
    <w:rsid w:val="00A87D06"/>
    <w:rsid w:val="00A90968"/>
    <w:rsid w:val="00A912BA"/>
    <w:rsid w:val="00A9162A"/>
    <w:rsid w:val="00A9230F"/>
    <w:rsid w:val="00A9289D"/>
    <w:rsid w:val="00A9312D"/>
    <w:rsid w:val="00A9325F"/>
    <w:rsid w:val="00A932A6"/>
    <w:rsid w:val="00A93753"/>
    <w:rsid w:val="00A93DC2"/>
    <w:rsid w:val="00A94138"/>
    <w:rsid w:val="00A94149"/>
    <w:rsid w:val="00A959BA"/>
    <w:rsid w:val="00A959BB"/>
    <w:rsid w:val="00A95CBF"/>
    <w:rsid w:val="00A96952"/>
    <w:rsid w:val="00A96EBC"/>
    <w:rsid w:val="00A9768D"/>
    <w:rsid w:val="00AA02DC"/>
    <w:rsid w:val="00AA041A"/>
    <w:rsid w:val="00AA1DCC"/>
    <w:rsid w:val="00AA312E"/>
    <w:rsid w:val="00AA3712"/>
    <w:rsid w:val="00AA3851"/>
    <w:rsid w:val="00AA40DB"/>
    <w:rsid w:val="00AA5768"/>
    <w:rsid w:val="00AB0769"/>
    <w:rsid w:val="00AB088D"/>
    <w:rsid w:val="00AB0A3C"/>
    <w:rsid w:val="00AB0E24"/>
    <w:rsid w:val="00AB1A98"/>
    <w:rsid w:val="00AB337E"/>
    <w:rsid w:val="00AB3C09"/>
    <w:rsid w:val="00AB49F6"/>
    <w:rsid w:val="00AB5A3E"/>
    <w:rsid w:val="00AB6DA4"/>
    <w:rsid w:val="00AB7568"/>
    <w:rsid w:val="00AC0BFD"/>
    <w:rsid w:val="00AC46E8"/>
    <w:rsid w:val="00AC4F3F"/>
    <w:rsid w:val="00AC5710"/>
    <w:rsid w:val="00AC67B0"/>
    <w:rsid w:val="00AC70D9"/>
    <w:rsid w:val="00AC76B8"/>
    <w:rsid w:val="00AD1407"/>
    <w:rsid w:val="00AD1B61"/>
    <w:rsid w:val="00AD2D2F"/>
    <w:rsid w:val="00AD2EE5"/>
    <w:rsid w:val="00AD5C07"/>
    <w:rsid w:val="00AD5C18"/>
    <w:rsid w:val="00AD7F40"/>
    <w:rsid w:val="00AE0307"/>
    <w:rsid w:val="00AE10E7"/>
    <w:rsid w:val="00AE2191"/>
    <w:rsid w:val="00AE305E"/>
    <w:rsid w:val="00AE4046"/>
    <w:rsid w:val="00AE46F3"/>
    <w:rsid w:val="00AE4D16"/>
    <w:rsid w:val="00AE5530"/>
    <w:rsid w:val="00AE5DEE"/>
    <w:rsid w:val="00AE77C5"/>
    <w:rsid w:val="00AF04C3"/>
    <w:rsid w:val="00AF23D2"/>
    <w:rsid w:val="00AF2E87"/>
    <w:rsid w:val="00AF51F9"/>
    <w:rsid w:val="00AF55AA"/>
    <w:rsid w:val="00AF7EEB"/>
    <w:rsid w:val="00B007DD"/>
    <w:rsid w:val="00B0115A"/>
    <w:rsid w:val="00B03488"/>
    <w:rsid w:val="00B0472A"/>
    <w:rsid w:val="00B047C4"/>
    <w:rsid w:val="00B04B64"/>
    <w:rsid w:val="00B12012"/>
    <w:rsid w:val="00B12866"/>
    <w:rsid w:val="00B134DE"/>
    <w:rsid w:val="00B14A6B"/>
    <w:rsid w:val="00B1663A"/>
    <w:rsid w:val="00B16774"/>
    <w:rsid w:val="00B20211"/>
    <w:rsid w:val="00B2023B"/>
    <w:rsid w:val="00B202F9"/>
    <w:rsid w:val="00B2080A"/>
    <w:rsid w:val="00B2132D"/>
    <w:rsid w:val="00B221C8"/>
    <w:rsid w:val="00B22364"/>
    <w:rsid w:val="00B22511"/>
    <w:rsid w:val="00B23130"/>
    <w:rsid w:val="00B23868"/>
    <w:rsid w:val="00B25BC5"/>
    <w:rsid w:val="00B2634D"/>
    <w:rsid w:val="00B26426"/>
    <w:rsid w:val="00B272D6"/>
    <w:rsid w:val="00B3076D"/>
    <w:rsid w:val="00B3247F"/>
    <w:rsid w:val="00B32F1A"/>
    <w:rsid w:val="00B348B7"/>
    <w:rsid w:val="00B36AFF"/>
    <w:rsid w:val="00B36B1E"/>
    <w:rsid w:val="00B37297"/>
    <w:rsid w:val="00B4126E"/>
    <w:rsid w:val="00B4161C"/>
    <w:rsid w:val="00B4162B"/>
    <w:rsid w:val="00B4381B"/>
    <w:rsid w:val="00B4501B"/>
    <w:rsid w:val="00B453EB"/>
    <w:rsid w:val="00B45988"/>
    <w:rsid w:val="00B50AFA"/>
    <w:rsid w:val="00B5131E"/>
    <w:rsid w:val="00B516D5"/>
    <w:rsid w:val="00B51786"/>
    <w:rsid w:val="00B51843"/>
    <w:rsid w:val="00B51E51"/>
    <w:rsid w:val="00B54ED7"/>
    <w:rsid w:val="00B60957"/>
    <w:rsid w:val="00B60D83"/>
    <w:rsid w:val="00B60DB1"/>
    <w:rsid w:val="00B613CE"/>
    <w:rsid w:val="00B62A2C"/>
    <w:rsid w:val="00B62E27"/>
    <w:rsid w:val="00B63E1F"/>
    <w:rsid w:val="00B6403A"/>
    <w:rsid w:val="00B64D1F"/>
    <w:rsid w:val="00B66EA4"/>
    <w:rsid w:val="00B67D7C"/>
    <w:rsid w:val="00B70925"/>
    <w:rsid w:val="00B72726"/>
    <w:rsid w:val="00B73286"/>
    <w:rsid w:val="00B73BFE"/>
    <w:rsid w:val="00B74708"/>
    <w:rsid w:val="00B759BC"/>
    <w:rsid w:val="00B75B27"/>
    <w:rsid w:val="00B76411"/>
    <w:rsid w:val="00B800CE"/>
    <w:rsid w:val="00B808A4"/>
    <w:rsid w:val="00B80B0B"/>
    <w:rsid w:val="00B82942"/>
    <w:rsid w:val="00B82EA8"/>
    <w:rsid w:val="00B854D8"/>
    <w:rsid w:val="00B854DF"/>
    <w:rsid w:val="00B86EAF"/>
    <w:rsid w:val="00B90125"/>
    <w:rsid w:val="00B907C3"/>
    <w:rsid w:val="00B913C6"/>
    <w:rsid w:val="00B91542"/>
    <w:rsid w:val="00B9198A"/>
    <w:rsid w:val="00B920F0"/>
    <w:rsid w:val="00B92F7D"/>
    <w:rsid w:val="00B9363F"/>
    <w:rsid w:val="00B95E99"/>
    <w:rsid w:val="00B965B0"/>
    <w:rsid w:val="00B974C5"/>
    <w:rsid w:val="00B97847"/>
    <w:rsid w:val="00BA15C7"/>
    <w:rsid w:val="00BA2291"/>
    <w:rsid w:val="00BA3D7E"/>
    <w:rsid w:val="00BA5B05"/>
    <w:rsid w:val="00BA6641"/>
    <w:rsid w:val="00BA7B70"/>
    <w:rsid w:val="00BA7C05"/>
    <w:rsid w:val="00BA7DCF"/>
    <w:rsid w:val="00BB0260"/>
    <w:rsid w:val="00BB1CCA"/>
    <w:rsid w:val="00BB1FBA"/>
    <w:rsid w:val="00BB350C"/>
    <w:rsid w:val="00BB353D"/>
    <w:rsid w:val="00BB3D21"/>
    <w:rsid w:val="00BB648F"/>
    <w:rsid w:val="00BC2285"/>
    <w:rsid w:val="00BC23C4"/>
    <w:rsid w:val="00BC40EA"/>
    <w:rsid w:val="00BC51A1"/>
    <w:rsid w:val="00BC583A"/>
    <w:rsid w:val="00BC5EC2"/>
    <w:rsid w:val="00BC6B87"/>
    <w:rsid w:val="00BC7D0E"/>
    <w:rsid w:val="00BD05B5"/>
    <w:rsid w:val="00BD0D06"/>
    <w:rsid w:val="00BD23D4"/>
    <w:rsid w:val="00BD3114"/>
    <w:rsid w:val="00BD3289"/>
    <w:rsid w:val="00BD380D"/>
    <w:rsid w:val="00BD4584"/>
    <w:rsid w:val="00BD4A9E"/>
    <w:rsid w:val="00BD4BAF"/>
    <w:rsid w:val="00BD6C6F"/>
    <w:rsid w:val="00BE115C"/>
    <w:rsid w:val="00BE194B"/>
    <w:rsid w:val="00BE2053"/>
    <w:rsid w:val="00BE2A41"/>
    <w:rsid w:val="00BE45A9"/>
    <w:rsid w:val="00BE602E"/>
    <w:rsid w:val="00BE6F84"/>
    <w:rsid w:val="00BE7576"/>
    <w:rsid w:val="00BF0C0C"/>
    <w:rsid w:val="00BF296F"/>
    <w:rsid w:val="00BF2D58"/>
    <w:rsid w:val="00BF44AE"/>
    <w:rsid w:val="00BF4E5C"/>
    <w:rsid w:val="00BF5C30"/>
    <w:rsid w:val="00BF6533"/>
    <w:rsid w:val="00BF686E"/>
    <w:rsid w:val="00BF6D01"/>
    <w:rsid w:val="00BF775E"/>
    <w:rsid w:val="00BF7F42"/>
    <w:rsid w:val="00C00B13"/>
    <w:rsid w:val="00C01139"/>
    <w:rsid w:val="00C01531"/>
    <w:rsid w:val="00C01C08"/>
    <w:rsid w:val="00C0278E"/>
    <w:rsid w:val="00C03584"/>
    <w:rsid w:val="00C04BD5"/>
    <w:rsid w:val="00C05012"/>
    <w:rsid w:val="00C05FBF"/>
    <w:rsid w:val="00C06B28"/>
    <w:rsid w:val="00C07D8C"/>
    <w:rsid w:val="00C07F81"/>
    <w:rsid w:val="00C10008"/>
    <w:rsid w:val="00C1037C"/>
    <w:rsid w:val="00C10E0A"/>
    <w:rsid w:val="00C111B4"/>
    <w:rsid w:val="00C11ADB"/>
    <w:rsid w:val="00C155BD"/>
    <w:rsid w:val="00C16B29"/>
    <w:rsid w:val="00C16DAF"/>
    <w:rsid w:val="00C20162"/>
    <w:rsid w:val="00C2118A"/>
    <w:rsid w:val="00C212C6"/>
    <w:rsid w:val="00C217CD"/>
    <w:rsid w:val="00C252EC"/>
    <w:rsid w:val="00C257E0"/>
    <w:rsid w:val="00C25AD7"/>
    <w:rsid w:val="00C27525"/>
    <w:rsid w:val="00C305DE"/>
    <w:rsid w:val="00C31757"/>
    <w:rsid w:val="00C333AB"/>
    <w:rsid w:val="00C3399C"/>
    <w:rsid w:val="00C33B43"/>
    <w:rsid w:val="00C36715"/>
    <w:rsid w:val="00C36EA4"/>
    <w:rsid w:val="00C36F82"/>
    <w:rsid w:val="00C37DC9"/>
    <w:rsid w:val="00C4020B"/>
    <w:rsid w:val="00C411DC"/>
    <w:rsid w:val="00C42380"/>
    <w:rsid w:val="00C42605"/>
    <w:rsid w:val="00C43E0A"/>
    <w:rsid w:val="00C4441F"/>
    <w:rsid w:val="00C44798"/>
    <w:rsid w:val="00C44BEC"/>
    <w:rsid w:val="00C4552B"/>
    <w:rsid w:val="00C456B8"/>
    <w:rsid w:val="00C4601B"/>
    <w:rsid w:val="00C4669B"/>
    <w:rsid w:val="00C4742B"/>
    <w:rsid w:val="00C47FA9"/>
    <w:rsid w:val="00C50693"/>
    <w:rsid w:val="00C52F2B"/>
    <w:rsid w:val="00C52F58"/>
    <w:rsid w:val="00C53171"/>
    <w:rsid w:val="00C54D7B"/>
    <w:rsid w:val="00C55136"/>
    <w:rsid w:val="00C557F8"/>
    <w:rsid w:val="00C55E9D"/>
    <w:rsid w:val="00C576C2"/>
    <w:rsid w:val="00C57BD0"/>
    <w:rsid w:val="00C6062C"/>
    <w:rsid w:val="00C62BF4"/>
    <w:rsid w:val="00C62D90"/>
    <w:rsid w:val="00C64024"/>
    <w:rsid w:val="00C65533"/>
    <w:rsid w:val="00C65960"/>
    <w:rsid w:val="00C7009F"/>
    <w:rsid w:val="00C70C1A"/>
    <w:rsid w:val="00C73519"/>
    <w:rsid w:val="00C735D3"/>
    <w:rsid w:val="00C737CA"/>
    <w:rsid w:val="00C74FF6"/>
    <w:rsid w:val="00C755D0"/>
    <w:rsid w:val="00C75737"/>
    <w:rsid w:val="00C772D4"/>
    <w:rsid w:val="00C80C7C"/>
    <w:rsid w:val="00C82348"/>
    <w:rsid w:val="00C83B95"/>
    <w:rsid w:val="00C8454C"/>
    <w:rsid w:val="00C849AF"/>
    <w:rsid w:val="00C850FE"/>
    <w:rsid w:val="00C85C07"/>
    <w:rsid w:val="00C87049"/>
    <w:rsid w:val="00C912EC"/>
    <w:rsid w:val="00C92ABD"/>
    <w:rsid w:val="00C930DA"/>
    <w:rsid w:val="00C9370B"/>
    <w:rsid w:val="00C93A34"/>
    <w:rsid w:val="00C94BBA"/>
    <w:rsid w:val="00CA00A8"/>
    <w:rsid w:val="00CA0AD3"/>
    <w:rsid w:val="00CA1465"/>
    <w:rsid w:val="00CA17B8"/>
    <w:rsid w:val="00CA1869"/>
    <w:rsid w:val="00CA3792"/>
    <w:rsid w:val="00CA3B07"/>
    <w:rsid w:val="00CA537A"/>
    <w:rsid w:val="00CA666D"/>
    <w:rsid w:val="00CB063F"/>
    <w:rsid w:val="00CB1F25"/>
    <w:rsid w:val="00CB4A75"/>
    <w:rsid w:val="00CB67A0"/>
    <w:rsid w:val="00CB6CC1"/>
    <w:rsid w:val="00CC060D"/>
    <w:rsid w:val="00CC0B41"/>
    <w:rsid w:val="00CC2604"/>
    <w:rsid w:val="00CC285F"/>
    <w:rsid w:val="00CC2ABE"/>
    <w:rsid w:val="00CC59FA"/>
    <w:rsid w:val="00CC698A"/>
    <w:rsid w:val="00CC7809"/>
    <w:rsid w:val="00CD03F1"/>
    <w:rsid w:val="00CD143A"/>
    <w:rsid w:val="00CD1CCF"/>
    <w:rsid w:val="00CD36B5"/>
    <w:rsid w:val="00CD4E35"/>
    <w:rsid w:val="00CD59C5"/>
    <w:rsid w:val="00CD679E"/>
    <w:rsid w:val="00CD7EB5"/>
    <w:rsid w:val="00CE0646"/>
    <w:rsid w:val="00CE1E6B"/>
    <w:rsid w:val="00CE26A3"/>
    <w:rsid w:val="00CE281B"/>
    <w:rsid w:val="00CE2BF1"/>
    <w:rsid w:val="00CE32A2"/>
    <w:rsid w:val="00CE43F3"/>
    <w:rsid w:val="00CE57F8"/>
    <w:rsid w:val="00CE6FB1"/>
    <w:rsid w:val="00CE72C0"/>
    <w:rsid w:val="00CF0502"/>
    <w:rsid w:val="00CF2EB4"/>
    <w:rsid w:val="00CF300A"/>
    <w:rsid w:val="00CF3513"/>
    <w:rsid w:val="00CF46CA"/>
    <w:rsid w:val="00CF5176"/>
    <w:rsid w:val="00CF6A99"/>
    <w:rsid w:val="00CF6CFD"/>
    <w:rsid w:val="00CF6D77"/>
    <w:rsid w:val="00CF7117"/>
    <w:rsid w:val="00D006FF"/>
    <w:rsid w:val="00D00BB5"/>
    <w:rsid w:val="00D01F8A"/>
    <w:rsid w:val="00D029C1"/>
    <w:rsid w:val="00D02EB2"/>
    <w:rsid w:val="00D030A8"/>
    <w:rsid w:val="00D03397"/>
    <w:rsid w:val="00D04706"/>
    <w:rsid w:val="00D05CED"/>
    <w:rsid w:val="00D066A7"/>
    <w:rsid w:val="00D10537"/>
    <w:rsid w:val="00D11426"/>
    <w:rsid w:val="00D115ED"/>
    <w:rsid w:val="00D11E34"/>
    <w:rsid w:val="00D123A6"/>
    <w:rsid w:val="00D13432"/>
    <w:rsid w:val="00D13CA6"/>
    <w:rsid w:val="00D13D67"/>
    <w:rsid w:val="00D13E2C"/>
    <w:rsid w:val="00D14526"/>
    <w:rsid w:val="00D1584F"/>
    <w:rsid w:val="00D15E3A"/>
    <w:rsid w:val="00D16111"/>
    <w:rsid w:val="00D164D2"/>
    <w:rsid w:val="00D165BE"/>
    <w:rsid w:val="00D206E3"/>
    <w:rsid w:val="00D20A95"/>
    <w:rsid w:val="00D214F0"/>
    <w:rsid w:val="00D2235B"/>
    <w:rsid w:val="00D229BF"/>
    <w:rsid w:val="00D23256"/>
    <w:rsid w:val="00D234D0"/>
    <w:rsid w:val="00D2410C"/>
    <w:rsid w:val="00D24807"/>
    <w:rsid w:val="00D27FDB"/>
    <w:rsid w:val="00D31279"/>
    <w:rsid w:val="00D314BB"/>
    <w:rsid w:val="00D319C5"/>
    <w:rsid w:val="00D31A00"/>
    <w:rsid w:val="00D326D0"/>
    <w:rsid w:val="00D33CD7"/>
    <w:rsid w:val="00D33F5F"/>
    <w:rsid w:val="00D34373"/>
    <w:rsid w:val="00D35909"/>
    <w:rsid w:val="00D35D5C"/>
    <w:rsid w:val="00D364F8"/>
    <w:rsid w:val="00D36DFC"/>
    <w:rsid w:val="00D40159"/>
    <w:rsid w:val="00D40259"/>
    <w:rsid w:val="00D40B57"/>
    <w:rsid w:val="00D41723"/>
    <w:rsid w:val="00D42DE3"/>
    <w:rsid w:val="00D43837"/>
    <w:rsid w:val="00D455E1"/>
    <w:rsid w:val="00D462A0"/>
    <w:rsid w:val="00D46416"/>
    <w:rsid w:val="00D474F7"/>
    <w:rsid w:val="00D52D19"/>
    <w:rsid w:val="00D53BFB"/>
    <w:rsid w:val="00D53D00"/>
    <w:rsid w:val="00D55821"/>
    <w:rsid w:val="00D56464"/>
    <w:rsid w:val="00D56792"/>
    <w:rsid w:val="00D604D8"/>
    <w:rsid w:val="00D607D2"/>
    <w:rsid w:val="00D60DEC"/>
    <w:rsid w:val="00D61406"/>
    <w:rsid w:val="00D61E44"/>
    <w:rsid w:val="00D61F46"/>
    <w:rsid w:val="00D62BA5"/>
    <w:rsid w:val="00D63B3C"/>
    <w:rsid w:val="00D6425B"/>
    <w:rsid w:val="00D673E4"/>
    <w:rsid w:val="00D71975"/>
    <w:rsid w:val="00D71FFA"/>
    <w:rsid w:val="00D73A20"/>
    <w:rsid w:val="00D73E49"/>
    <w:rsid w:val="00D74E43"/>
    <w:rsid w:val="00D76E7D"/>
    <w:rsid w:val="00D76F5F"/>
    <w:rsid w:val="00D773B1"/>
    <w:rsid w:val="00D775DF"/>
    <w:rsid w:val="00D803D2"/>
    <w:rsid w:val="00D82BA6"/>
    <w:rsid w:val="00D83658"/>
    <w:rsid w:val="00D83CF8"/>
    <w:rsid w:val="00D8415D"/>
    <w:rsid w:val="00D8488F"/>
    <w:rsid w:val="00D8540E"/>
    <w:rsid w:val="00D85B21"/>
    <w:rsid w:val="00D86C40"/>
    <w:rsid w:val="00D90108"/>
    <w:rsid w:val="00D90493"/>
    <w:rsid w:val="00D92864"/>
    <w:rsid w:val="00D92DF2"/>
    <w:rsid w:val="00D93885"/>
    <w:rsid w:val="00D93F4C"/>
    <w:rsid w:val="00D93F6C"/>
    <w:rsid w:val="00D96865"/>
    <w:rsid w:val="00DA0DF8"/>
    <w:rsid w:val="00DA2C0F"/>
    <w:rsid w:val="00DA2C56"/>
    <w:rsid w:val="00DA3797"/>
    <w:rsid w:val="00DA426F"/>
    <w:rsid w:val="00DA42E8"/>
    <w:rsid w:val="00DA59D4"/>
    <w:rsid w:val="00DA65AA"/>
    <w:rsid w:val="00DA6AFA"/>
    <w:rsid w:val="00DA7DE5"/>
    <w:rsid w:val="00DB02D0"/>
    <w:rsid w:val="00DB0C97"/>
    <w:rsid w:val="00DB18E3"/>
    <w:rsid w:val="00DB25AF"/>
    <w:rsid w:val="00DB34D2"/>
    <w:rsid w:val="00DB3634"/>
    <w:rsid w:val="00DB387C"/>
    <w:rsid w:val="00DB4598"/>
    <w:rsid w:val="00DB4BE4"/>
    <w:rsid w:val="00DB51A4"/>
    <w:rsid w:val="00DB5430"/>
    <w:rsid w:val="00DB6A87"/>
    <w:rsid w:val="00DB6C30"/>
    <w:rsid w:val="00DB7A32"/>
    <w:rsid w:val="00DB7C05"/>
    <w:rsid w:val="00DC2ED1"/>
    <w:rsid w:val="00DC313F"/>
    <w:rsid w:val="00DC32FB"/>
    <w:rsid w:val="00DC36A7"/>
    <w:rsid w:val="00DC3BD6"/>
    <w:rsid w:val="00DC50A7"/>
    <w:rsid w:val="00DC55C8"/>
    <w:rsid w:val="00DC631D"/>
    <w:rsid w:val="00DD0216"/>
    <w:rsid w:val="00DD0B29"/>
    <w:rsid w:val="00DD1380"/>
    <w:rsid w:val="00DD49C3"/>
    <w:rsid w:val="00DD7E62"/>
    <w:rsid w:val="00DE01EC"/>
    <w:rsid w:val="00DE0903"/>
    <w:rsid w:val="00DE0D50"/>
    <w:rsid w:val="00DE192B"/>
    <w:rsid w:val="00DE1C21"/>
    <w:rsid w:val="00DE322E"/>
    <w:rsid w:val="00DE6395"/>
    <w:rsid w:val="00DE702C"/>
    <w:rsid w:val="00DE797F"/>
    <w:rsid w:val="00DF00A1"/>
    <w:rsid w:val="00DF072B"/>
    <w:rsid w:val="00DF0EE1"/>
    <w:rsid w:val="00DF166C"/>
    <w:rsid w:val="00DF182D"/>
    <w:rsid w:val="00DF237C"/>
    <w:rsid w:val="00DF245F"/>
    <w:rsid w:val="00DF3311"/>
    <w:rsid w:val="00DF3D5F"/>
    <w:rsid w:val="00DF4502"/>
    <w:rsid w:val="00DF48FE"/>
    <w:rsid w:val="00DF57C7"/>
    <w:rsid w:val="00DF5B06"/>
    <w:rsid w:val="00DF5B3F"/>
    <w:rsid w:val="00DF6643"/>
    <w:rsid w:val="00DF72B8"/>
    <w:rsid w:val="00E00A3A"/>
    <w:rsid w:val="00E018CB"/>
    <w:rsid w:val="00E01949"/>
    <w:rsid w:val="00E0201F"/>
    <w:rsid w:val="00E02E5B"/>
    <w:rsid w:val="00E04E48"/>
    <w:rsid w:val="00E051DE"/>
    <w:rsid w:val="00E051F3"/>
    <w:rsid w:val="00E05424"/>
    <w:rsid w:val="00E062B8"/>
    <w:rsid w:val="00E0634B"/>
    <w:rsid w:val="00E072CB"/>
    <w:rsid w:val="00E072F6"/>
    <w:rsid w:val="00E10886"/>
    <w:rsid w:val="00E11534"/>
    <w:rsid w:val="00E11CF5"/>
    <w:rsid w:val="00E13278"/>
    <w:rsid w:val="00E1372C"/>
    <w:rsid w:val="00E15245"/>
    <w:rsid w:val="00E156BD"/>
    <w:rsid w:val="00E15F98"/>
    <w:rsid w:val="00E16355"/>
    <w:rsid w:val="00E16C5C"/>
    <w:rsid w:val="00E17D45"/>
    <w:rsid w:val="00E20E10"/>
    <w:rsid w:val="00E21469"/>
    <w:rsid w:val="00E223CF"/>
    <w:rsid w:val="00E237BA"/>
    <w:rsid w:val="00E24E56"/>
    <w:rsid w:val="00E257C1"/>
    <w:rsid w:val="00E264F7"/>
    <w:rsid w:val="00E265B1"/>
    <w:rsid w:val="00E2779A"/>
    <w:rsid w:val="00E27D70"/>
    <w:rsid w:val="00E30054"/>
    <w:rsid w:val="00E3050C"/>
    <w:rsid w:val="00E30665"/>
    <w:rsid w:val="00E30824"/>
    <w:rsid w:val="00E31BE5"/>
    <w:rsid w:val="00E321A7"/>
    <w:rsid w:val="00E3277C"/>
    <w:rsid w:val="00E33789"/>
    <w:rsid w:val="00E33D08"/>
    <w:rsid w:val="00E33FAA"/>
    <w:rsid w:val="00E34D14"/>
    <w:rsid w:val="00E355DE"/>
    <w:rsid w:val="00E357F3"/>
    <w:rsid w:val="00E36350"/>
    <w:rsid w:val="00E37C57"/>
    <w:rsid w:val="00E41E55"/>
    <w:rsid w:val="00E42F8B"/>
    <w:rsid w:val="00E442E4"/>
    <w:rsid w:val="00E44DAE"/>
    <w:rsid w:val="00E44E8E"/>
    <w:rsid w:val="00E45A4C"/>
    <w:rsid w:val="00E477B8"/>
    <w:rsid w:val="00E50182"/>
    <w:rsid w:val="00E50417"/>
    <w:rsid w:val="00E50D2E"/>
    <w:rsid w:val="00E521F7"/>
    <w:rsid w:val="00E529E1"/>
    <w:rsid w:val="00E52F6F"/>
    <w:rsid w:val="00E53447"/>
    <w:rsid w:val="00E53BE9"/>
    <w:rsid w:val="00E540C5"/>
    <w:rsid w:val="00E5614A"/>
    <w:rsid w:val="00E562D3"/>
    <w:rsid w:val="00E56A68"/>
    <w:rsid w:val="00E600D9"/>
    <w:rsid w:val="00E60A00"/>
    <w:rsid w:val="00E619DC"/>
    <w:rsid w:val="00E61C19"/>
    <w:rsid w:val="00E62614"/>
    <w:rsid w:val="00E63598"/>
    <w:rsid w:val="00E63D2C"/>
    <w:rsid w:val="00E63D90"/>
    <w:rsid w:val="00E64249"/>
    <w:rsid w:val="00E64932"/>
    <w:rsid w:val="00E655FE"/>
    <w:rsid w:val="00E7126C"/>
    <w:rsid w:val="00E7224B"/>
    <w:rsid w:val="00E729F5"/>
    <w:rsid w:val="00E72E6E"/>
    <w:rsid w:val="00E733D2"/>
    <w:rsid w:val="00E75F93"/>
    <w:rsid w:val="00E7753D"/>
    <w:rsid w:val="00E77AAA"/>
    <w:rsid w:val="00E81778"/>
    <w:rsid w:val="00E838C5"/>
    <w:rsid w:val="00E8469E"/>
    <w:rsid w:val="00E847C3"/>
    <w:rsid w:val="00E86BB3"/>
    <w:rsid w:val="00E90237"/>
    <w:rsid w:val="00E91F2F"/>
    <w:rsid w:val="00E92004"/>
    <w:rsid w:val="00E93AA7"/>
    <w:rsid w:val="00E93D91"/>
    <w:rsid w:val="00E945C8"/>
    <w:rsid w:val="00E94956"/>
    <w:rsid w:val="00E94E12"/>
    <w:rsid w:val="00EA022B"/>
    <w:rsid w:val="00EA0554"/>
    <w:rsid w:val="00EA1AC5"/>
    <w:rsid w:val="00EA33D5"/>
    <w:rsid w:val="00EA3DAC"/>
    <w:rsid w:val="00EA5E20"/>
    <w:rsid w:val="00EA6CDB"/>
    <w:rsid w:val="00EA75A2"/>
    <w:rsid w:val="00EB01DB"/>
    <w:rsid w:val="00EB102D"/>
    <w:rsid w:val="00EB1EE5"/>
    <w:rsid w:val="00EB262D"/>
    <w:rsid w:val="00EB321C"/>
    <w:rsid w:val="00EB46EA"/>
    <w:rsid w:val="00EB59E3"/>
    <w:rsid w:val="00EB5A29"/>
    <w:rsid w:val="00EB6937"/>
    <w:rsid w:val="00EB71A6"/>
    <w:rsid w:val="00EC1F9B"/>
    <w:rsid w:val="00EC2E27"/>
    <w:rsid w:val="00EC35EC"/>
    <w:rsid w:val="00EC3744"/>
    <w:rsid w:val="00EC3A70"/>
    <w:rsid w:val="00EC532D"/>
    <w:rsid w:val="00EC5571"/>
    <w:rsid w:val="00EC5CBF"/>
    <w:rsid w:val="00EC6BE5"/>
    <w:rsid w:val="00EC7E39"/>
    <w:rsid w:val="00ED00C4"/>
    <w:rsid w:val="00ED0107"/>
    <w:rsid w:val="00ED1760"/>
    <w:rsid w:val="00ED1CF9"/>
    <w:rsid w:val="00ED2351"/>
    <w:rsid w:val="00ED2A50"/>
    <w:rsid w:val="00ED332D"/>
    <w:rsid w:val="00EE0EEE"/>
    <w:rsid w:val="00EE4BBB"/>
    <w:rsid w:val="00EE5512"/>
    <w:rsid w:val="00EE5A9C"/>
    <w:rsid w:val="00EE7935"/>
    <w:rsid w:val="00EF06D9"/>
    <w:rsid w:val="00EF0AA7"/>
    <w:rsid w:val="00EF1CEA"/>
    <w:rsid w:val="00EF2389"/>
    <w:rsid w:val="00EF2D18"/>
    <w:rsid w:val="00EF413C"/>
    <w:rsid w:val="00EF516E"/>
    <w:rsid w:val="00EF5EA4"/>
    <w:rsid w:val="00EF6612"/>
    <w:rsid w:val="00EF7762"/>
    <w:rsid w:val="00F02075"/>
    <w:rsid w:val="00F02F7F"/>
    <w:rsid w:val="00F03530"/>
    <w:rsid w:val="00F03DE9"/>
    <w:rsid w:val="00F0498E"/>
    <w:rsid w:val="00F05A86"/>
    <w:rsid w:val="00F05FAD"/>
    <w:rsid w:val="00F07153"/>
    <w:rsid w:val="00F07243"/>
    <w:rsid w:val="00F108A8"/>
    <w:rsid w:val="00F108E6"/>
    <w:rsid w:val="00F110F0"/>
    <w:rsid w:val="00F124F1"/>
    <w:rsid w:val="00F12AE5"/>
    <w:rsid w:val="00F137DD"/>
    <w:rsid w:val="00F14147"/>
    <w:rsid w:val="00F15363"/>
    <w:rsid w:val="00F21790"/>
    <w:rsid w:val="00F22432"/>
    <w:rsid w:val="00F22C78"/>
    <w:rsid w:val="00F23308"/>
    <w:rsid w:val="00F23C3D"/>
    <w:rsid w:val="00F2608F"/>
    <w:rsid w:val="00F27A3E"/>
    <w:rsid w:val="00F27C68"/>
    <w:rsid w:val="00F31F23"/>
    <w:rsid w:val="00F34669"/>
    <w:rsid w:val="00F34A96"/>
    <w:rsid w:val="00F3582D"/>
    <w:rsid w:val="00F35E03"/>
    <w:rsid w:val="00F3613B"/>
    <w:rsid w:val="00F36406"/>
    <w:rsid w:val="00F37640"/>
    <w:rsid w:val="00F40949"/>
    <w:rsid w:val="00F41528"/>
    <w:rsid w:val="00F449ED"/>
    <w:rsid w:val="00F457CE"/>
    <w:rsid w:val="00F46892"/>
    <w:rsid w:val="00F519EE"/>
    <w:rsid w:val="00F51E8B"/>
    <w:rsid w:val="00F52432"/>
    <w:rsid w:val="00F526B9"/>
    <w:rsid w:val="00F52923"/>
    <w:rsid w:val="00F53C6F"/>
    <w:rsid w:val="00F5603F"/>
    <w:rsid w:val="00F560FE"/>
    <w:rsid w:val="00F570C8"/>
    <w:rsid w:val="00F57259"/>
    <w:rsid w:val="00F60068"/>
    <w:rsid w:val="00F6136D"/>
    <w:rsid w:val="00F61646"/>
    <w:rsid w:val="00F61668"/>
    <w:rsid w:val="00F62335"/>
    <w:rsid w:val="00F639BF"/>
    <w:rsid w:val="00F644DB"/>
    <w:rsid w:val="00F670CA"/>
    <w:rsid w:val="00F6789D"/>
    <w:rsid w:val="00F67BD3"/>
    <w:rsid w:val="00F70127"/>
    <w:rsid w:val="00F70FF9"/>
    <w:rsid w:val="00F71626"/>
    <w:rsid w:val="00F717DA"/>
    <w:rsid w:val="00F72057"/>
    <w:rsid w:val="00F7261D"/>
    <w:rsid w:val="00F72830"/>
    <w:rsid w:val="00F73777"/>
    <w:rsid w:val="00F748E1"/>
    <w:rsid w:val="00F75E64"/>
    <w:rsid w:val="00F77FCB"/>
    <w:rsid w:val="00F8056E"/>
    <w:rsid w:val="00F80F3E"/>
    <w:rsid w:val="00F81A60"/>
    <w:rsid w:val="00F82BB8"/>
    <w:rsid w:val="00F83987"/>
    <w:rsid w:val="00F83FCD"/>
    <w:rsid w:val="00F84938"/>
    <w:rsid w:val="00F85626"/>
    <w:rsid w:val="00F872F0"/>
    <w:rsid w:val="00F87EBC"/>
    <w:rsid w:val="00F90F3E"/>
    <w:rsid w:val="00F91AE6"/>
    <w:rsid w:val="00F92753"/>
    <w:rsid w:val="00F927EB"/>
    <w:rsid w:val="00F92D15"/>
    <w:rsid w:val="00F9438A"/>
    <w:rsid w:val="00F95025"/>
    <w:rsid w:val="00F952D8"/>
    <w:rsid w:val="00FA08C9"/>
    <w:rsid w:val="00FA08E7"/>
    <w:rsid w:val="00FA091A"/>
    <w:rsid w:val="00FA1A67"/>
    <w:rsid w:val="00FA2188"/>
    <w:rsid w:val="00FA4766"/>
    <w:rsid w:val="00FA4989"/>
    <w:rsid w:val="00FA59D1"/>
    <w:rsid w:val="00FA5AD6"/>
    <w:rsid w:val="00FA6B53"/>
    <w:rsid w:val="00FA7064"/>
    <w:rsid w:val="00FB0755"/>
    <w:rsid w:val="00FB33E2"/>
    <w:rsid w:val="00FB48CD"/>
    <w:rsid w:val="00FB7294"/>
    <w:rsid w:val="00FB7670"/>
    <w:rsid w:val="00FB78F3"/>
    <w:rsid w:val="00FC096A"/>
    <w:rsid w:val="00FC4C6D"/>
    <w:rsid w:val="00FC4CFB"/>
    <w:rsid w:val="00FC5903"/>
    <w:rsid w:val="00FC5E33"/>
    <w:rsid w:val="00FC69F7"/>
    <w:rsid w:val="00FC6A8A"/>
    <w:rsid w:val="00FC6CA0"/>
    <w:rsid w:val="00FD057A"/>
    <w:rsid w:val="00FD1D0F"/>
    <w:rsid w:val="00FD2F11"/>
    <w:rsid w:val="00FD4266"/>
    <w:rsid w:val="00FD4C54"/>
    <w:rsid w:val="00FD4F08"/>
    <w:rsid w:val="00FD57AC"/>
    <w:rsid w:val="00FD5B61"/>
    <w:rsid w:val="00FD6FFE"/>
    <w:rsid w:val="00FD7102"/>
    <w:rsid w:val="00FD7222"/>
    <w:rsid w:val="00FE09B9"/>
    <w:rsid w:val="00FE0D7E"/>
    <w:rsid w:val="00FE0DAC"/>
    <w:rsid w:val="00FE2720"/>
    <w:rsid w:val="00FE2A3B"/>
    <w:rsid w:val="00FE4F35"/>
    <w:rsid w:val="00FE5BD3"/>
    <w:rsid w:val="00FE7BCF"/>
    <w:rsid w:val="00FF052D"/>
    <w:rsid w:val="00FF0660"/>
    <w:rsid w:val="00FF1A58"/>
    <w:rsid w:val="00FF1D4B"/>
    <w:rsid w:val="00FF1DE1"/>
    <w:rsid w:val="00FF2308"/>
    <w:rsid w:val="00FF470D"/>
    <w:rsid w:val="00FF4D82"/>
    <w:rsid w:val="00FF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6A0B"/>
    <w:rPr>
      <w:rFonts w:ascii="Tahoma" w:hAnsi="Tahoma" w:cs="Tahoma"/>
      <w:sz w:val="16"/>
      <w:szCs w:val="16"/>
    </w:rPr>
  </w:style>
  <w:style w:type="paragraph" w:styleId="a5">
    <w:name w:val="List Paragraph"/>
    <w:basedOn w:val="a"/>
    <w:uiPriority w:val="34"/>
    <w:qFormat/>
    <w:rsid w:val="006A7D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6A0B"/>
    <w:rPr>
      <w:rFonts w:ascii="Tahoma" w:hAnsi="Tahoma" w:cs="Tahoma"/>
      <w:sz w:val="16"/>
      <w:szCs w:val="16"/>
    </w:rPr>
  </w:style>
  <w:style w:type="paragraph" w:styleId="a5">
    <w:name w:val="List Paragraph"/>
    <w:basedOn w:val="a"/>
    <w:uiPriority w:val="34"/>
    <w:qFormat/>
    <w:rsid w:val="006A7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137A-8B60-4DD0-9626-3D495939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елковая</dc:creator>
  <cp:keywords/>
  <dc:description/>
  <cp:lastModifiedBy>Поселковая</cp:lastModifiedBy>
  <cp:revision>11</cp:revision>
  <cp:lastPrinted>2016-10-12T11:08:00Z</cp:lastPrinted>
  <dcterms:created xsi:type="dcterms:W3CDTF">2016-10-12T09:13:00Z</dcterms:created>
  <dcterms:modified xsi:type="dcterms:W3CDTF">2016-10-12T11:32:00Z</dcterms:modified>
</cp:coreProperties>
</file>